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Times New Roman" w:hAnsi="宋体"/>
          <w:b/>
          <w:sz w:val="32"/>
        </w:rPr>
        <w:t>地理信息科学专业培养方案</w:t>
      </w:r>
    </w:p>
    <w:p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Curriculum for Undergraduate of Geographic </w:t>
      </w:r>
      <w:r>
        <w:rPr>
          <w:rFonts w:hint="eastAsia" w:ascii="Times New Roman" w:hAnsi="Times New Roman"/>
          <w:b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nformation </w:t>
      </w:r>
      <w:r>
        <w:rPr>
          <w:rFonts w:hint="eastAsia" w:ascii="Times New Roman" w:hAnsi="Times New Roman"/>
          <w:b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color w:val="000000"/>
          <w:sz w:val="32"/>
          <w:szCs w:val="32"/>
        </w:rPr>
        <w:t>cience Major</w:t>
      </w:r>
    </w:p>
    <w:p>
      <w:pPr>
        <w:spacing w:line="120" w:lineRule="auto"/>
        <w:rPr>
          <w:rFonts w:ascii="宋体" w:hAnsi="宋体"/>
          <w:b/>
          <w:bCs/>
          <w:sz w:val="28"/>
        </w:rPr>
      </w:pPr>
      <w:bookmarkStart w:id="12" w:name="_GoBack"/>
      <w:bookmarkEnd w:id="12"/>
      <w:r>
        <w:rPr>
          <w:rFonts w:hint="eastAsia" w:ascii="宋体" w:hAnsi="宋体"/>
          <w:b/>
          <w:bCs/>
          <w:sz w:val="28"/>
        </w:rPr>
        <w:t>一、培养目标</w:t>
      </w:r>
    </w:p>
    <w:p>
      <w:pPr>
        <w:ind w:firstLine="560" w:firstLineChars="200"/>
        <w:jc w:val="left"/>
        <w:rPr>
          <w:sz w:val="28"/>
        </w:rPr>
      </w:pPr>
      <w:r>
        <w:rPr>
          <w:rFonts w:hint="eastAsia"/>
          <w:sz w:val="28"/>
        </w:rPr>
        <w:t>本专业培养符合国家经济建设和社会发展需要，德、智、体、美、劳全面发展，具备扎实的自然科学基础、良好的人文素养和一定的国际视野，掌握3S技术的基础知识、基本理论和基本技能，能在资源管理、环境保护、城乡建设、交通运输、灾害监测等领域从事空间数据采集分析、地理信息服务、系统开发设计等工作，知识结构合理、社会适应能力强、富有实践能力和创新创业精神的高素质应用型人才。期待毕业生五年左右达到以下目标：</w:t>
      </w:r>
      <w:r>
        <w:rPr>
          <w:sz w:val="28"/>
        </w:rPr>
        <w:t xml:space="preserve"> 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具备扎实的数学、自然科学基础及其运用能力，具有良好的人文素养、社会责任感和职业道德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具备3S领域专业知识和专业技能，胜任地理空间信息采集、分析、处理和地理信息系统开发、设计、建模、维护和技术管理等工作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具备团队</w:t>
      </w:r>
      <w:r>
        <w:rPr>
          <w:rFonts w:hint="eastAsia"/>
          <w:sz w:val="28"/>
        </w:rPr>
        <w:t>协作</w:t>
      </w:r>
      <w:r>
        <w:rPr>
          <w:rFonts w:hint="eastAsia" w:ascii="宋体" w:hAnsi="宋体"/>
          <w:sz w:val="28"/>
          <w:szCs w:val="28"/>
        </w:rPr>
        <w:t>或独立解决地理信息系统复杂工程问题的能力，成为技术骨干或管理骨干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具备</w:t>
      </w:r>
      <w:r>
        <w:rPr>
          <w:rFonts w:hint="eastAsia"/>
          <w:sz w:val="28"/>
        </w:rPr>
        <w:t>终身</w:t>
      </w:r>
      <w:r>
        <w:rPr>
          <w:rFonts w:hint="eastAsia" w:ascii="宋体" w:hAnsi="宋体"/>
          <w:sz w:val="28"/>
          <w:szCs w:val="28"/>
        </w:rPr>
        <w:t>学习和适应发展的能力，能够将地理信息技术应用于资源环境、城乡建设、交通运输、灾害监测等领域并不断拓展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具备</w:t>
      </w:r>
      <w:r>
        <w:rPr>
          <w:rFonts w:hint="eastAsia"/>
          <w:sz w:val="28"/>
        </w:rPr>
        <w:t>较强</w:t>
      </w:r>
      <w:r>
        <w:rPr>
          <w:rFonts w:hint="eastAsia" w:ascii="宋体" w:hAnsi="宋体"/>
          <w:sz w:val="28"/>
          <w:szCs w:val="28"/>
        </w:rPr>
        <w:t>的专业交流能力和开阔的国际视野，胜任地理信息科学领域的国际交流与合作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hint="eastAsia" w:ascii="宋体" w:hAnsi="宋体"/>
          <w:b/>
          <w:sz w:val="28"/>
          <w:szCs w:val="28"/>
        </w:rPr>
        <w:instrText xml:space="preserve">= 1 \* ROMAN</w:instrText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ascii="宋体" w:hAnsi="宋体"/>
          <w:b/>
          <w:sz w:val="28"/>
          <w:szCs w:val="28"/>
        </w:rPr>
        <w:fldChar w:fldCharType="separate"/>
      </w:r>
      <w:r>
        <w:rPr>
          <w:rFonts w:ascii="宋体" w:hAnsi="宋体"/>
          <w:b/>
          <w:sz w:val="28"/>
          <w:szCs w:val="28"/>
        </w:rPr>
        <w:t>I</w: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hint="eastAsia" w:ascii="宋体" w:hAnsi="宋体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Training objectives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This major trains undergraduate students to be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high quality practical talents with</w:t>
      </w:r>
      <w:r>
        <w:rPr>
          <w:rFonts w:hint="eastAsia" w:ascii="Times New Roman" w:hAnsi="Times New Roman"/>
          <w:sz w:val="28"/>
          <w:szCs w:val="28"/>
        </w:rPr>
        <w:t xml:space="preserve"> al</w:t>
      </w:r>
      <w:r>
        <w:rPr>
          <w:rFonts w:ascii="Times New Roman" w:hAnsi="Times New Roman"/>
          <w:sz w:val="28"/>
          <w:szCs w:val="28"/>
        </w:rPr>
        <w:t>l around development of moral</w:t>
      </w:r>
      <w:r>
        <w:rPr>
          <w:rFonts w:hint="eastAsia"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intellectual</w:t>
      </w:r>
      <w:r>
        <w:rPr>
          <w:rFonts w:hint="eastAsia"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aesthetics</w:t>
      </w:r>
      <w:r>
        <w:rPr>
          <w:rFonts w:hint="eastAsia"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labor education</w:t>
      </w:r>
      <w:r>
        <w:rPr>
          <w:rFonts w:hint="eastAsia" w:ascii="Times New Roman" w:hAnsi="Times New Roman"/>
          <w:sz w:val="28"/>
          <w:szCs w:val="28"/>
        </w:rPr>
        <w:t xml:space="preserve"> and have r</w:t>
      </w:r>
      <w:r>
        <w:rPr>
          <w:rFonts w:ascii="Times New Roman" w:hAnsi="Times New Roman"/>
          <w:sz w:val="28"/>
          <w:szCs w:val="28"/>
        </w:rPr>
        <w:t>easonable knowledge structure, strong social adaptability, rich practical ability, strong innovation and entrepreneurship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 line with national economic construction and social development needs</w:t>
      </w:r>
      <w:r>
        <w:rPr>
          <w:rFonts w:hint="eastAsia" w:ascii="Times New Roman" w:hAnsi="Times New Roman"/>
          <w:sz w:val="28"/>
          <w:szCs w:val="28"/>
        </w:rPr>
        <w:t xml:space="preserve">. The </w:t>
      </w:r>
      <w:r>
        <w:rPr>
          <w:rFonts w:ascii="Times New Roman" w:hAnsi="Times New Roman"/>
          <w:sz w:val="28"/>
          <w:szCs w:val="28"/>
        </w:rPr>
        <w:t>graduated students</w:t>
      </w:r>
      <w:r>
        <w:rPr>
          <w:rFonts w:hint="eastAsia" w:ascii="Times New Roman" w:hAnsi="Times New Roman"/>
          <w:sz w:val="28"/>
          <w:szCs w:val="28"/>
        </w:rPr>
        <w:t xml:space="preserve"> must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e a</w:t>
      </w:r>
      <w:r>
        <w:rPr>
          <w:rFonts w:ascii="Times New Roman" w:hAnsi="Times New Roman"/>
          <w:sz w:val="28"/>
          <w:szCs w:val="28"/>
        </w:rPr>
        <w:t xml:space="preserve"> solid natural science foundation, good humanities and certain international vision, master the basic knowledge, theories and skills of 3</w:t>
      </w:r>
      <w:r>
        <w:rPr>
          <w:rFonts w:hint="eastAsia"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technology</w:t>
      </w:r>
      <w:r>
        <w:rPr>
          <w:rFonts w:hint="eastAsia"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and </w:t>
      </w:r>
      <w:r>
        <w:rPr>
          <w:rFonts w:hint="eastAsia" w:ascii="Times New Roman" w:hAnsi="Times New Roman"/>
          <w:sz w:val="28"/>
          <w:szCs w:val="28"/>
        </w:rPr>
        <w:t xml:space="preserve">can </w:t>
      </w:r>
      <w:r>
        <w:rPr>
          <w:rFonts w:ascii="Times New Roman" w:hAnsi="Times New Roman"/>
          <w:sz w:val="28"/>
          <w:szCs w:val="28"/>
        </w:rPr>
        <w:t>engage in spatial data collection and analysis, geographic information service, system development and design in the fields of resource management, environmental protection, urban and rural construction, transportation, and disaster monitoring.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graduated students are expected to achieve the following objectives in about five years: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a solid foundation in mathematics</w:t>
      </w:r>
      <w:r>
        <w:rPr>
          <w:rFonts w:hint="eastAsia"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atural science and the ability to use them</w:t>
      </w:r>
      <w:r>
        <w:rPr>
          <w:rFonts w:hint="eastAsia" w:ascii="Times New Roman" w:hAnsi="Times New Roman"/>
          <w:sz w:val="28"/>
          <w:szCs w:val="28"/>
        </w:rPr>
        <w:t xml:space="preserve">, and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 xml:space="preserve">ing </w:t>
      </w:r>
      <w:r>
        <w:rPr>
          <w:rFonts w:ascii="Times New Roman" w:hAnsi="Times New Roman"/>
          <w:sz w:val="28"/>
          <w:szCs w:val="28"/>
        </w:rPr>
        <w:t>good humanistic quality, social responsibility and professional ethics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rofessional knowledge and skills in 3S field, </w:t>
      </w:r>
      <w:r>
        <w:rPr>
          <w:rFonts w:hint="eastAsia" w:ascii="Times New Roman" w:hAnsi="Times New Roman"/>
          <w:sz w:val="28"/>
          <w:szCs w:val="28"/>
        </w:rPr>
        <w:t xml:space="preserve">and can be </w:t>
      </w:r>
      <w:r>
        <w:rPr>
          <w:rFonts w:ascii="Times New Roman" w:hAnsi="Times New Roman"/>
          <w:sz w:val="28"/>
          <w:szCs w:val="28"/>
        </w:rPr>
        <w:t>competent in geospatial information collection, analysis, processing and geographic information system development, design, modeling, maintenance and technical management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the a</w:t>
      </w:r>
      <w:r>
        <w:rPr>
          <w:rFonts w:ascii="Times New Roman" w:hAnsi="Times New Roman"/>
          <w:sz w:val="28"/>
          <w:szCs w:val="28"/>
        </w:rPr>
        <w:t>bility to work as a team or independently to solve complex engineering problems in</w:t>
      </w:r>
      <w:r>
        <w:rPr>
          <w:rFonts w:hint="eastAsia" w:ascii="Times New Roman" w:hAnsi="Times New Roman"/>
          <w:sz w:val="28"/>
          <w:szCs w:val="28"/>
        </w:rPr>
        <w:t xml:space="preserve"> GIS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and </w:t>
      </w:r>
      <w:r>
        <w:rPr>
          <w:rFonts w:ascii="Times New Roman" w:hAnsi="Times New Roman"/>
          <w:sz w:val="28"/>
          <w:szCs w:val="28"/>
        </w:rPr>
        <w:t>becom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a technical or management backbone</w:t>
      </w:r>
      <w:r>
        <w:rPr>
          <w:rFonts w:hint="eastAsia" w:ascii="Times New Roman" w:hAnsi="Times New Roman"/>
          <w:sz w:val="28"/>
          <w:szCs w:val="28"/>
        </w:rPr>
        <w:t>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the ability of lifelong learning and adaptation to development, and </w:t>
      </w:r>
      <w:r>
        <w:rPr>
          <w:rFonts w:hint="eastAsia" w:ascii="Times New Roman" w:hAnsi="Times New Roman"/>
          <w:sz w:val="28"/>
          <w:szCs w:val="28"/>
        </w:rPr>
        <w:t xml:space="preserve">can </w:t>
      </w:r>
      <w:r>
        <w:rPr>
          <w:rFonts w:ascii="Times New Roman" w:hAnsi="Times New Roman"/>
          <w:sz w:val="28"/>
          <w:szCs w:val="28"/>
        </w:rPr>
        <w:t>apply geographic information technology to resources and environment, urban and rural construction, transportation, disaster monitoring and other fields and keep expanding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strong professional communication ability and broad international vision, and </w:t>
      </w:r>
      <w:r>
        <w:rPr>
          <w:rFonts w:hint="eastAsia" w:ascii="Times New Roman" w:hAnsi="Times New Roman"/>
          <w:sz w:val="28"/>
          <w:szCs w:val="28"/>
        </w:rPr>
        <w:t>can b</w:t>
      </w:r>
      <w:r>
        <w:rPr>
          <w:rFonts w:ascii="Times New Roman" w:hAnsi="Times New Roman"/>
          <w:sz w:val="28"/>
          <w:szCs w:val="28"/>
        </w:rPr>
        <w:t>e competent in international communication and cooperation in the field of geographic information science.</w:t>
      </w:r>
    </w:p>
    <w:p>
      <w:pPr>
        <w:jc w:val="left"/>
        <w:rPr>
          <w:rFonts w:ascii="Times New Roman" w:hAnsi="Times New Roman"/>
          <w:szCs w:val="21"/>
        </w:rPr>
      </w:pPr>
      <w:r>
        <w:rPr>
          <w:rFonts w:hint="eastAsia" w:eastAsia="黑体"/>
          <w:b/>
          <w:bCs/>
          <w:sz w:val="28"/>
        </w:rPr>
        <w:t>二、毕业要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职业道德：具有良好的职业道德，能够在地理信息采集和应用中理解并遵守国家相关法律法规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专业知识：具有扎实的数学、地理学和计算机科学知识和较宽阔的自然科学基础，掌握3S技术基础知识和基本理论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专业技能：具有地理空间信息采集、分析、处理和地理信息系统开发、设计能力，具备识别、表达和分析复杂地理信息科学问题的能力，能够结合行业需求进行地理信息系统方案设计、优化与建模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科学</w:t>
      </w:r>
      <w:r>
        <w:rPr>
          <w:rFonts w:ascii="宋体" w:hAnsi="宋体"/>
          <w:sz w:val="28"/>
          <w:szCs w:val="28"/>
        </w:rPr>
        <w:t>研究</w:t>
      </w:r>
      <w:r>
        <w:rPr>
          <w:rFonts w:hint="eastAsia" w:ascii="宋体" w:hAnsi="宋体"/>
          <w:sz w:val="28"/>
          <w:szCs w:val="28"/>
        </w:rPr>
        <w:t>：具有科学探索精神，能够针对地理信息科学复杂问题开展实验设计、数据分析与解释，并得到合理有效结论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.现代工具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掌握2门最新开发和编程语言，具备机器</w:t>
      </w:r>
      <w:r>
        <w:rPr>
          <w:rFonts w:ascii="宋体" w:hAnsi="宋体"/>
          <w:sz w:val="28"/>
          <w:szCs w:val="28"/>
        </w:rPr>
        <w:t>学习与</w:t>
      </w:r>
      <w:r>
        <w:rPr>
          <w:rFonts w:hint="eastAsia" w:ascii="宋体" w:hAnsi="宋体"/>
          <w:sz w:val="28"/>
          <w:szCs w:val="28"/>
        </w:rPr>
        <w:t>大</w:t>
      </w:r>
      <w:r>
        <w:rPr>
          <w:rFonts w:ascii="宋体" w:hAnsi="宋体"/>
          <w:sz w:val="28"/>
          <w:szCs w:val="28"/>
        </w:rPr>
        <w:t>数据挖掘</w:t>
      </w:r>
      <w:r>
        <w:rPr>
          <w:rFonts w:hint="eastAsia" w:ascii="宋体" w:hAnsi="宋体"/>
          <w:sz w:val="28"/>
          <w:szCs w:val="28"/>
        </w:rPr>
        <w:t>基本编程能力，</w:t>
      </w:r>
      <w:r>
        <w:rPr>
          <w:rFonts w:ascii="宋体" w:hAnsi="宋体"/>
          <w:sz w:val="28"/>
          <w:szCs w:val="28"/>
        </w:rPr>
        <w:t>能够</w:t>
      </w:r>
      <w:r>
        <w:rPr>
          <w:rFonts w:hint="eastAsia" w:ascii="宋体" w:hAnsi="宋体"/>
          <w:sz w:val="28"/>
          <w:szCs w:val="28"/>
        </w:rPr>
        <w:t>对地理信息科学</w:t>
      </w:r>
      <w:r>
        <w:rPr>
          <w:rFonts w:ascii="宋体" w:hAnsi="宋体"/>
          <w:sz w:val="28"/>
          <w:szCs w:val="28"/>
        </w:rPr>
        <w:t>复杂问题进行分析、预测和模拟，并理解其局限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人文素养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具备人文社会科学素养和</w:t>
      </w:r>
      <w:r>
        <w:rPr>
          <w:rFonts w:ascii="宋体" w:hAnsi="宋体"/>
          <w:sz w:val="28"/>
          <w:szCs w:val="28"/>
        </w:rPr>
        <w:t>可持续发展</w:t>
      </w:r>
      <w:r>
        <w:rPr>
          <w:rFonts w:hint="eastAsia" w:ascii="宋体" w:hAnsi="宋体"/>
          <w:sz w:val="28"/>
          <w:szCs w:val="28"/>
        </w:rPr>
        <w:t>理念</w:t>
      </w:r>
      <w:r>
        <w:rPr>
          <w:rFonts w:ascii="宋体" w:hAnsi="宋体"/>
          <w:sz w:val="28"/>
          <w:szCs w:val="28"/>
        </w:rPr>
        <w:t>，理解</w:t>
      </w:r>
      <w:r>
        <w:rPr>
          <w:rFonts w:hint="eastAsia" w:ascii="宋体" w:hAnsi="宋体"/>
          <w:sz w:val="28"/>
          <w:szCs w:val="28"/>
        </w:rPr>
        <w:t>地理信息工程实践中</w:t>
      </w:r>
      <w:r>
        <w:rPr>
          <w:rFonts w:ascii="宋体" w:hAnsi="宋体"/>
          <w:sz w:val="28"/>
          <w:szCs w:val="28"/>
        </w:rPr>
        <w:t>应承担的</w:t>
      </w:r>
      <w:r>
        <w:rPr>
          <w:rFonts w:hint="eastAsia" w:ascii="宋体" w:hAnsi="宋体"/>
          <w:sz w:val="28"/>
          <w:szCs w:val="28"/>
        </w:rPr>
        <w:t>安全、环境和社会</w:t>
      </w:r>
      <w:r>
        <w:rPr>
          <w:rFonts w:ascii="宋体" w:hAnsi="宋体"/>
          <w:sz w:val="28"/>
          <w:szCs w:val="28"/>
        </w:rPr>
        <w:t>责任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.</w:t>
      </w:r>
      <w:r>
        <w:rPr>
          <w:rFonts w:ascii="宋体" w:hAnsi="宋体"/>
          <w:sz w:val="28"/>
          <w:szCs w:val="28"/>
        </w:rPr>
        <w:t>沟通</w:t>
      </w:r>
      <w:r>
        <w:rPr>
          <w:rFonts w:hint="eastAsia" w:ascii="宋体" w:hAnsi="宋体"/>
          <w:sz w:val="28"/>
          <w:szCs w:val="28"/>
        </w:rPr>
        <w:t>协作</w:t>
      </w:r>
      <w:r>
        <w:rPr>
          <w:rFonts w:ascii="宋体" w:hAnsi="宋体"/>
          <w:sz w:val="28"/>
          <w:szCs w:val="28"/>
        </w:rPr>
        <w:t>：具备专业表达沟通、团队协作和组织管理能力，具有国际视野，能够进行跨文化交流与合作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.</w:t>
      </w:r>
      <w:r>
        <w:rPr>
          <w:rFonts w:ascii="宋体" w:hAnsi="宋体"/>
          <w:sz w:val="28"/>
          <w:szCs w:val="28"/>
        </w:rPr>
        <w:t>终身学习：具有</w:t>
      </w:r>
      <w:r>
        <w:rPr>
          <w:rFonts w:hint="eastAsia" w:ascii="宋体" w:hAnsi="宋体"/>
          <w:sz w:val="28"/>
          <w:szCs w:val="28"/>
        </w:rPr>
        <w:t>接受新知识、新理论和新技术的能力，以及</w:t>
      </w:r>
      <w:r>
        <w:rPr>
          <w:rFonts w:ascii="宋体" w:hAnsi="宋体"/>
          <w:sz w:val="28"/>
          <w:szCs w:val="28"/>
        </w:rPr>
        <w:t>不断学习和适应发展的</w:t>
      </w:r>
      <w:r>
        <w:rPr>
          <w:rFonts w:hint="eastAsia" w:ascii="宋体" w:hAnsi="宋体"/>
          <w:sz w:val="28"/>
          <w:szCs w:val="28"/>
        </w:rPr>
        <w:t>精神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hint="eastAsia" w:ascii="宋体" w:hAnsi="宋体"/>
          <w:b/>
          <w:sz w:val="28"/>
          <w:szCs w:val="28"/>
        </w:rPr>
        <w:instrText xml:space="preserve">= 2 \* ROMAN</w:instrText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ascii="宋体" w:hAnsi="宋体"/>
          <w:b/>
          <w:sz w:val="28"/>
          <w:szCs w:val="28"/>
        </w:rPr>
        <w:fldChar w:fldCharType="separate"/>
      </w:r>
      <w:r>
        <w:rPr>
          <w:rFonts w:ascii="宋体" w:hAnsi="宋体"/>
          <w:b/>
          <w:sz w:val="28"/>
          <w:szCs w:val="28"/>
        </w:rPr>
        <w:t>II</w: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hint="eastAsia" w:ascii="宋体" w:hAnsi="宋体"/>
          <w:b/>
          <w:sz w:val="28"/>
          <w:szCs w:val="28"/>
        </w:rPr>
        <w:t>.</w:t>
      </w:r>
      <w:r>
        <w:rPr>
          <w:rFonts w:hint="eastAsia"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quirements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Professional ethics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a </w:t>
      </w:r>
      <w:r>
        <w:rPr>
          <w:rFonts w:hint="eastAsia" w:ascii="Times New Roman" w:hAnsi="Times New Roman"/>
          <w:bCs/>
          <w:sz w:val="28"/>
          <w:szCs w:val="28"/>
        </w:rPr>
        <w:t>g</w:t>
      </w:r>
      <w:r>
        <w:rPr>
          <w:rFonts w:ascii="Times New Roman" w:hAnsi="Times New Roman"/>
          <w:bCs/>
          <w:sz w:val="28"/>
          <w:szCs w:val="28"/>
        </w:rPr>
        <w:t>ood professional ethics</w:t>
      </w:r>
      <w:r>
        <w:rPr>
          <w:rFonts w:hint="eastAsia" w:ascii="Times New Roman" w:hAnsi="Times New Roman"/>
          <w:bCs/>
          <w:sz w:val="28"/>
          <w:szCs w:val="28"/>
        </w:rPr>
        <w:t xml:space="preserve"> and the </w:t>
      </w:r>
      <w:r>
        <w:rPr>
          <w:rFonts w:ascii="Times New Roman" w:hAnsi="Times New Roman"/>
          <w:bCs/>
          <w:sz w:val="28"/>
          <w:szCs w:val="28"/>
        </w:rPr>
        <w:t>consciousness</w:t>
      </w:r>
      <w:r>
        <w:rPr>
          <w:rFonts w:hint="eastAsia" w:ascii="Times New Roman" w:hAnsi="Times New Roman"/>
          <w:bCs/>
          <w:sz w:val="28"/>
          <w:szCs w:val="28"/>
        </w:rPr>
        <w:t xml:space="preserve"> of</w:t>
      </w:r>
      <w:r>
        <w:rPr>
          <w:rFonts w:ascii="Times New Roman" w:hAnsi="Times New Roman"/>
          <w:bCs/>
          <w:sz w:val="28"/>
          <w:szCs w:val="28"/>
        </w:rPr>
        <w:t xml:space="preserve"> abid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by relevant national laws and regulations in the collection and application of geographic information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Professional knowledge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a solid knowledge of mathematics, geography and computer science and a broad foundation of natural science; master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basic knowledge and basic theory of 3S technology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Professional skills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 of geographic spatial information collection, analysis, processing and geographic information system development and design, the ability to identify, express and analyze complex geographic information scientific problems, </w:t>
      </w:r>
      <w:r>
        <w:rPr>
          <w:rFonts w:hint="eastAsia"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the ability</w:t>
      </w:r>
      <w:r>
        <w:rPr>
          <w:rFonts w:hint="eastAsia" w:ascii="Times New Roman" w:hAnsi="Times New Roman"/>
          <w:bCs/>
          <w:sz w:val="28"/>
          <w:szCs w:val="28"/>
        </w:rPr>
        <w:t xml:space="preserve"> to </w:t>
      </w:r>
      <w:r>
        <w:rPr>
          <w:rFonts w:ascii="Times New Roman" w:hAnsi="Times New Roman"/>
          <w:bCs/>
          <w:sz w:val="28"/>
          <w:szCs w:val="28"/>
        </w:rPr>
        <w:t>design, optimize and model geographic information system schemes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ccording to industry requirements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Scientific research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spirit of scientific exploration, </w:t>
      </w:r>
      <w:r>
        <w:rPr>
          <w:rFonts w:hint="eastAsia" w:ascii="Times New Roman" w:hAnsi="Times New Roman"/>
          <w:bCs/>
          <w:sz w:val="28"/>
          <w:szCs w:val="28"/>
        </w:rPr>
        <w:t xml:space="preserve">and can </w:t>
      </w:r>
      <w:r>
        <w:rPr>
          <w:rFonts w:ascii="Times New Roman" w:hAnsi="Times New Roman"/>
          <w:bCs/>
          <w:sz w:val="28"/>
          <w:szCs w:val="28"/>
        </w:rPr>
        <w:t>carry out experimental design, data analysis and interpretation for complex problems of geographic information science, and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</w:t>
      </w:r>
      <w:r>
        <w:rPr>
          <w:rFonts w:hint="eastAsia" w:ascii="Times New Roman" w:hAnsi="Times New Roman"/>
          <w:bCs/>
          <w:sz w:val="28"/>
          <w:szCs w:val="28"/>
        </w:rPr>
        <w:t xml:space="preserve"> to</w:t>
      </w:r>
      <w:r>
        <w:rPr>
          <w:rFonts w:ascii="Times New Roman" w:hAnsi="Times New Roman"/>
          <w:bCs/>
          <w:sz w:val="28"/>
          <w:szCs w:val="28"/>
        </w:rPr>
        <w:t xml:space="preserve"> obtain </w:t>
      </w:r>
      <w:r>
        <w:rPr>
          <w:rFonts w:hint="eastAsia" w:ascii="Times New Roman" w:hAnsi="Times New Roman"/>
          <w:bCs/>
          <w:sz w:val="28"/>
          <w:szCs w:val="28"/>
        </w:rPr>
        <w:t xml:space="preserve">the </w:t>
      </w:r>
      <w:r>
        <w:rPr>
          <w:rFonts w:ascii="Times New Roman" w:hAnsi="Times New Roman"/>
          <w:bCs/>
          <w:sz w:val="28"/>
          <w:szCs w:val="28"/>
        </w:rPr>
        <w:t>reasonable and effective conclusions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Modern tools: master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2 newly developed and programming languages,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basic programming abilities of machine learning and big data mining,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</w:t>
      </w:r>
      <w:r>
        <w:rPr>
          <w:rFonts w:hint="eastAsia" w:ascii="Times New Roman" w:hAnsi="Times New Roman"/>
          <w:bCs/>
          <w:sz w:val="28"/>
          <w:szCs w:val="28"/>
        </w:rPr>
        <w:t xml:space="preserve"> to </w:t>
      </w:r>
      <w:r>
        <w:rPr>
          <w:rFonts w:ascii="Times New Roman" w:hAnsi="Times New Roman"/>
          <w:bCs/>
          <w:sz w:val="28"/>
          <w:szCs w:val="28"/>
        </w:rPr>
        <w:t>analyze, predict and simulate complex problems in geographic information science</w:t>
      </w:r>
      <w:r>
        <w:rPr>
          <w:rFonts w:hint="eastAsia" w:ascii="Times New Roman" w:hAnsi="Times New Roman"/>
          <w:bCs/>
          <w:sz w:val="28"/>
          <w:szCs w:val="28"/>
        </w:rPr>
        <w:t xml:space="preserve"> w</w:t>
      </w:r>
      <w:r>
        <w:rPr>
          <w:rFonts w:ascii="Times New Roman" w:hAnsi="Times New Roman"/>
          <w:bCs/>
          <w:sz w:val="28"/>
          <w:szCs w:val="28"/>
        </w:rPr>
        <w:t xml:space="preserve">ith </w:t>
      </w:r>
      <w:r>
        <w:rPr>
          <w:rFonts w:hint="eastAsia"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>odern tools, and understand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ir limitations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Humanistic literacy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humanistic and social science literacy and the concept of sustainable development, </w:t>
      </w:r>
      <w:r>
        <w:rPr>
          <w:rFonts w:hint="eastAsia"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understand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safety, environment and social responsibility that should be undertaken in the practice of geographic information engineering.</w:t>
      </w:r>
    </w:p>
    <w:p>
      <w:pPr>
        <w:spacing w:line="360" w:lineRule="auto"/>
        <w:ind w:firstLine="560" w:firstLineChars="200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7. </w:t>
      </w:r>
      <w:r>
        <w:rPr>
          <w:rFonts w:ascii="Times New Roman" w:hAnsi="Times New Roman"/>
          <w:bCs/>
          <w:sz w:val="28"/>
          <w:szCs w:val="28"/>
        </w:rPr>
        <w:t>Communication and collaboration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international vision </w:t>
      </w:r>
      <w:r>
        <w:rPr>
          <w:rFonts w:hint="eastAsia"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the ability of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professional communication, teamwork, organization and management, </w:t>
      </w:r>
      <w:r>
        <w:rPr>
          <w:rFonts w:hint="eastAsia" w:ascii="Times New Roman" w:hAnsi="Times New Roman"/>
          <w:bCs/>
          <w:sz w:val="28"/>
          <w:szCs w:val="28"/>
        </w:rPr>
        <w:t>and</w:t>
      </w:r>
      <w: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can be</w:t>
      </w:r>
      <w:r>
        <w:rPr>
          <w:rFonts w:ascii="Times New Roman" w:hAnsi="Times New Roman"/>
          <w:bCs/>
          <w:sz w:val="28"/>
          <w:szCs w:val="28"/>
        </w:rPr>
        <w:t xml:space="preserve"> competent in cross-cultural communication and cooperation.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Cs/>
          <w:sz w:val="28"/>
          <w:szCs w:val="28"/>
        </w:rPr>
        <w:t>Lifelong learning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 to accept new knowledge, theories and technologies, as well as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spirit of continuous learning and adaptation to development.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附：培养目标实现矩阵</w:t>
      </w:r>
    </w:p>
    <w:tbl>
      <w:tblPr>
        <w:tblStyle w:val="88"/>
        <w:tblW w:w="84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358"/>
        <w:gridCol w:w="1358"/>
        <w:gridCol w:w="1458"/>
        <w:gridCol w:w="1458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1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6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7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8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</w:tbl>
    <w:p>
      <w:pPr>
        <w:pStyle w:val="99"/>
        <w:tabs>
          <w:tab w:val="left" w:pos="426"/>
        </w:tabs>
        <w:ind w:firstLine="0" w:firstLineChars="0"/>
        <w:rPr>
          <w:rFonts w:ascii="Times New Roman" w:hAnsi="Times New Roman"/>
          <w:b/>
          <w:szCs w:val="21"/>
        </w:rPr>
      </w:pPr>
      <w:r>
        <w:rPr>
          <w:rFonts w:hint="eastAsia" w:eastAsia="黑体"/>
          <w:b/>
          <w:bCs/>
          <w:sz w:val="28"/>
        </w:rPr>
        <w:t>三、专业主干课程</w:t>
      </w:r>
    </w:p>
    <w:p>
      <w:pPr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/>
          <w:sz w:val="28"/>
        </w:rPr>
        <w:t>地理信息系统原理、遥感原理与应用、</w:t>
      </w:r>
      <w:r>
        <w:rPr>
          <w:sz w:val="28"/>
        </w:rPr>
        <w:t>人文与自然地理学</w:t>
      </w:r>
      <w:r>
        <w:rPr>
          <w:rFonts w:hint="eastAsia"/>
          <w:sz w:val="28"/>
        </w:rPr>
        <w:t>、空间数据库原理、</w:t>
      </w:r>
      <w:r>
        <w:rPr>
          <w:rFonts w:hint="eastAsia"/>
          <w:bCs/>
          <w:sz w:val="28"/>
        </w:rPr>
        <w:t>GIS开发语言</w:t>
      </w:r>
      <w:r>
        <w:rPr>
          <w:rFonts w:hint="eastAsia"/>
          <w:sz w:val="28"/>
        </w:rPr>
        <w:t>，GIS应用与开发，</w:t>
      </w:r>
      <w:r>
        <w:rPr>
          <w:sz w:val="28"/>
        </w:rPr>
        <w:t>卫星导航定位技术</w:t>
      </w:r>
      <w:r>
        <w:rPr>
          <w:rFonts w:hint="eastAsia"/>
          <w:sz w:val="28"/>
        </w:rPr>
        <w:t>、地图学、工程测量、</w:t>
      </w:r>
      <w:r>
        <w:rPr>
          <w:sz w:val="28"/>
        </w:rPr>
        <w:t>城市地理学</w:t>
      </w:r>
      <w:r>
        <w:rPr>
          <w:rFonts w:hint="eastAsia"/>
          <w:sz w:val="28"/>
        </w:rPr>
        <w:t>、计量地理学等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b/>
          <w:sz w:val="28"/>
          <w:szCs w:val="28"/>
        </w:rPr>
        <w:instrText xml:space="preserve">= 3 \* ROMAN</w:instrText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hint="eastAsia" w:ascii="Times New Roman" w:hAnsi="Times New Roman"/>
          <w:b/>
          <w:sz w:val="28"/>
          <w:szCs w:val="28"/>
        </w:rPr>
        <w:t>．</w:t>
      </w:r>
      <w:r>
        <w:rPr>
          <w:rFonts w:ascii="Times New Roman" w:hAnsi="Times New Roman"/>
          <w:b/>
          <w:sz w:val="28"/>
          <w:szCs w:val="28"/>
        </w:rPr>
        <w:t>Core courses</w:t>
      </w:r>
    </w:p>
    <w:p>
      <w:pPr>
        <w:spacing w:line="300" w:lineRule="auto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Principles of </w:t>
      </w:r>
      <w:r>
        <w:rPr>
          <w:rFonts w:hint="eastAsia" w:ascii="Times New Roman" w:hAnsi="Times New Roman"/>
          <w:bCs/>
          <w:sz w:val="28"/>
          <w:szCs w:val="28"/>
        </w:rPr>
        <w:t>G</w:t>
      </w:r>
      <w:r>
        <w:rPr>
          <w:rFonts w:ascii="Times New Roman" w:hAnsi="Times New Roman"/>
          <w:bCs/>
          <w:sz w:val="28"/>
          <w:szCs w:val="28"/>
        </w:rPr>
        <w:t xml:space="preserve">eographic </w:t>
      </w:r>
      <w:r>
        <w:rPr>
          <w:rFonts w:hint="eastAsia" w:ascii="Times New Roman" w:hAnsi="Times New Roman"/>
          <w:b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nformation </w:t>
      </w:r>
      <w:r>
        <w:rPr>
          <w:rFonts w:hint="eastAsia"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ystem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Principles and </w:t>
      </w:r>
      <w:r>
        <w:rPr>
          <w:rFonts w:hint="eastAsia"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 xml:space="preserve">pplications of </w:t>
      </w:r>
      <w:r>
        <w:rPr>
          <w:rFonts w:hint="eastAsia" w:ascii="Times New Roman" w:hAnsi="Times New Roman"/>
          <w:bCs/>
          <w:sz w:val="28"/>
          <w:szCs w:val="28"/>
        </w:rPr>
        <w:t>R</w:t>
      </w:r>
      <w:r>
        <w:rPr>
          <w:rFonts w:ascii="Times New Roman" w:hAnsi="Times New Roman"/>
          <w:bCs/>
          <w:sz w:val="28"/>
          <w:szCs w:val="28"/>
        </w:rPr>
        <w:t xml:space="preserve">emote </w:t>
      </w:r>
      <w:r>
        <w:rPr>
          <w:rFonts w:hint="eastAsia"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ensing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uman and Physical Geograph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Principles of </w:t>
      </w:r>
      <w:r>
        <w:rPr>
          <w:rFonts w:hint="eastAsia"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patial </w:t>
      </w:r>
      <w:r>
        <w:rPr>
          <w:rFonts w:hint="eastAsia"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>atabase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GIS Development Language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hint="eastAsia"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 xml:space="preserve">pplication and </w:t>
      </w:r>
      <w:r>
        <w:rPr>
          <w:rFonts w:hint="eastAsia"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>evelopment</w:t>
      </w:r>
      <w:r>
        <w:rPr>
          <w:rFonts w:hint="eastAsia" w:ascii="Times New Roman" w:hAnsi="Times New Roman"/>
          <w:bCs/>
          <w:sz w:val="28"/>
          <w:szCs w:val="28"/>
        </w:rPr>
        <w:t xml:space="preserve"> of</w:t>
      </w:r>
      <w:r>
        <w:rPr>
          <w:rFonts w:ascii="Times New Roman" w:hAnsi="Times New Roman"/>
          <w:bCs/>
          <w:sz w:val="28"/>
          <w:szCs w:val="28"/>
        </w:rPr>
        <w:t xml:space="preserve"> GIS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Satellite </w:t>
      </w:r>
      <w:r>
        <w:rPr>
          <w:rFonts w:hint="eastAsia" w:ascii="Times New Roman" w:hAnsi="Times New Roman"/>
          <w:bCs/>
          <w:sz w:val="28"/>
          <w:szCs w:val="28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avigation and </w:t>
      </w:r>
      <w:r>
        <w:rPr>
          <w:rFonts w:hint="eastAsia" w:ascii="Times New Roman" w:hAnsi="Times New Roman"/>
          <w:bCs/>
          <w:sz w:val="28"/>
          <w:szCs w:val="28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ositioning </w:t>
      </w:r>
      <w:r>
        <w:rPr>
          <w:rFonts w:hint="eastAsia" w:ascii="Times New Roman" w:hAnsi="Times New Roman"/>
          <w:bCs/>
          <w:sz w:val="28"/>
          <w:szCs w:val="28"/>
        </w:rPr>
        <w:t>T</w:t>
      </w:r>
      <w:r>
        <w:rPr>
          <w:rFonts w:ascii="Times New Roman" w:hAnsi="Times New Roman"/>
          <w:bCs/>
          <w:sz w:val="28"/>
          <w:szCs w:val="28"/>
        </w:rPr>
        <w:t>echnolog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artograph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Engineering Surveying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Urban Geograph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Quantitative Geography</w:t>
      </w:r>
      <w:r>
        <w:rPr>
          <w:rFonts w:hint="eastAsia" w:ascii="Times New Roman" w:hAnsi="Times New Roman"/>
          <w:bCs/>
          <w:sz w:val="28"/>
          <w:szCs w:val="28"/>
        </w:rPr>
        <w:t>.</w:t>
      </w:r>
    </w:p>
    <w:p>
      <w:p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四、基本学制：四年</w:t>
      </w:r>
    </w:p>
    <w:p>
      <w:pPr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b/>
          <w:sz w:val="28"/>
          <w:szCs w:val="28"/>
        </w:rPr>
        <w:instrText xml:space="preserve">= 4 \* ROMAN</w:instrText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hint="eastAsia"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</w:rPr>
        <w:t>Recommended length of the program:</w:t>
      </w:r>
      <w:r>
        <w:rPr>
          <w:rFonts w:ascii="TimesNewRomanPSMT" w:eastAsia="TimesNewRomanPSMT" w:cs="TimesNewRomanPSMT"/>
          <w:kern w:val="0"/>
          <w:szCs w:val="21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 years</w:t>
      </w:r>
    </w:p>
    <w:p>
      <w:p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五、授予学位：理学学士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修满所规定的最低毕业学分，符合武汉科技大学授予学士学位规定，授予理学学士学位。</w:t>
      </w:r>
    </w:p>
    <w:p>
      <w:pPr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b/>
          <w:sz w:val="28"/>
          <w:szCs w:val="28"/>
        </w:rPr>
        <w:instrText xml:space="preserve">= 5 \* ROMAN</w:instrText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>. Degree: Bachelor of Science</w:t>
      </w:r>
    </w:p>
    <w:p>
      <w:pPr>
        <w:spacing w:line="30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s will be conferred the bachelor degree of science if they achieve the stated minimum credits of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raduation and meet the stipulation of bachelor's degree of Wuhan university of science and technology.</w:t>
      </w:r>
    </w:p>
    <w:p>
      <w:p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六、毕业学分要求：176学分</w:t>
      </w:r>
    </w:p>
    <w:tbl>
      <w:tblPr>
        <w:tblStyle w:val="88"/>
        <w:tblW w:w="94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0"/>
        <w:gridCol w:w="2119"/>
        <w:gridCol w:w="2213"/>
        <w:gridCol w:w="2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要求</w:t>
            </w:r>
          </w:p>
        </w:tc>
        <w:tc>
          <w:tcPr>
            <w:tcW w:w="2213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型</w:t>
            </w:r>
          </w:p>
        </w:tc>
        <w:tc>
          <w:tcPr>
            <w:tcW w:w="2488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通识教育平台课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2213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专业课程模块</w:t>
            </w:r>
          </w:p>
        </w:tc>
        <w:tc>
          <w:tcPr>
            <w:tcW w:w="2488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213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程</w:t>
            </w:r>
          </w:p>
        </w:tc>
        <w:tc>
          <w:tcPr>
            <w:tcW w:w="2488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修课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21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修课程</w:t>
            </w:r>
          </w:p>
        </w:tc>
        <w:tc>
          <w:tcPr>
            <w:tcW w:w="2488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学科基础平台课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2213" w:type="dxa"/>
            <w:vMerge w:val="continue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continue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213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实践教学模块</w:t>
            </w:r>
          </w:p>
        </w:tc>
        <w:tc>
          <w:tcPr>
            <w:tcW w:w="2488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修课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213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、素质拓展模块</w:t>
            </w:r>
          </w:p>
        </w:tc>
        <w:tc>
          <w:tcPr>
            <w:tcW w:w="2488" w:type="dxa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>
      <w:pPr>
        <w:pStyle w:val="81"/>
        <w:rPr>
          <w:rFonts w:ascii="Calibri" w:hAnsi="Calibri" w:cs="Calibri"/>
          <w:shd w:val="clear" w:color="050000" w:fill="auto"/>
        </w:rPr>
      </w:pPr>
      <w:r>
        <w:rPr>
          <w:rFonts w:hint="eastAsia"/>
          <w:shd w:val="clear" w:color="050000" w:fill="auto"/>
        </w:rPr>
        <w:t>*</w:t>
      </w:r>
      <w:r>
        <w:rPr>
          <w:shd w:val="clear" w:color="050000" w:fill="auto"/>
        </w:rPr>
        <w:t>通识</w:t>
      </w:r>
      <w:r>
        <w:rPr>
          <w:rFonts w:hint="eastAsia"/>
          <w:shd w:val="clear" w:color="050000" w:fill="auto"/>
        </w:rPr>
        <w:t>教育</w:t>
      </w:r>
      <w:r>
        <w:rPr>
          <w:shd w:val="clear" w:color="050000" w:fill="auto"/>
        </w:rPr>
        <w:t>选修课</w:t>
      </w:r>
      <w:r>
        <w:rPr>
          <w:rFonts w:hint="eastAsia"/>
          <w:shd w:val="clear" w:color="050000" w:fill="auto"/>
        </w:rPr>
        <w:t>4学分</w:t>
      </w:r>
      <w:r>
        <w:rPr>
          <w:shd w:val="clear" w:color="050000" w:fill="auto"/>
        </w:rPr>
        <w:t>包括</w:t>
      </w:r>
      <w:r>
        <w:rPr>
          <w:rFonts w:hint="eastAsia"/>
          <w:shd w:val="clear" w:color="050000" w:fill="auto"/>
        </w:rPr>
        <w:t>：</w:t>
      </w:r>
      <w:r>
        <w:rPr>
          <w:shd w:val="clear" w:color="050000" w:fill="auto"/>
        </w:rPr>
        <w:t>人文社科类</w:t>
      </w:r>
      <w:r>
        <w:rPr>
          <w:rFonts w:ascii="Calibri" w:hAnsi="Calibri" w:eastAsia="Calibri" w:cs="Calibri"/>
          <w:shd w:val="clear" w:color="050000" w:fill="auto"/>
        </w:rPr>
        <w:t>1</w:t>
      </w:r>
      <w:r>
        <w:rPr>
          <w:shd w:val="clear" w:color="050000" w:fill="auto"/>
        </w:rPr>
        <w:t>学分</w:t>
      </w:r>
      <w:r>
        <w:rPr>
          <w:rFonts w:hint="eastAsia" w:cs="Calibri"/>
          <w:shd w:val="clear" w:color="050000" w:fill="auto"/>
        </w:rPr>
        <w:t>、</w:t>
      </w:r>
      <w:r>
        <w:rPr>
          <w:shd w:val="clear" w:color="050000" w:fill="auto"/>
        </w:rPr>
        <w:t>艺术体育类</w:t>
      </w:r>
      <w:r>
        <w:rPr>
          <w:rFonts w:hint="eastAsia" w:ascii="Calibri" w:hAnsi="Calibri" w:cs="Calibri"/>
          <w:shd w:val="clear" w:color="050000" w:fill="auto"/>
        </w:rPr>
        <w:t>1学分、自然科学类1学分、</w:t>
      </w:r>
      <w:r>
        <w:rPr>
          <w:shd w:val="clear" w:color="050000" w:fill="auto"/>
        </w:rPr>
        <w:t>经济管理类</w:t>
      </w:r>
      <w:r>
        <w:rPr>
          <w:rFonts w:ascii="Calibri" w:hAnsi="Calibri" w:eastAsia="Calibri" w:cs="Calibri"/>
          <w:shd w:val="clear" w:color="050000" w:fill="auto"/>
        </w:rPr>
        <w:t xml:space="preserve"> 1学分</w:t>
      </w:r>
    </w:p>
    <w:p>
      <w:pPr>
        <w:pStyle w:val="81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kern w:val="2"/>
          <w:sz w:val="28"/>
          <w:szCs w:val="28"/>
        </w:rPr>
        <w:instrText xml:space="preserve"> </w:instrText>
      </w:r>
      <w:r>
        <w:rPr>
          <w:rFonts w:hint="eastAsia" w:ascii="Times New Roman" w:hAnsi="Times New Roman" w:cs="Times New Roman"/>
          <w:b/>
          <w:kern w:val="2"/>
          <w:sz w:val="28"/>
          <w:szCs w:val="28"/>
        </w:rPr>
        <w:instrText xml:space="preserve">= 6 \* ROMAN</w:instrText>
      </w:r>
      <w:r>
        <w:rPr>
          <w:rFonts w:ascii="Times New Roman" w:hAnsi="Times New Roman" w:cs="Times New Roman"/>
          <w:b/>
          <w:kern w:val="2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/>
          <w:kern w:val="2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kern w:val="2"/>
          <w:sz w:val="28"/>
          <w:szCs w:val="28"/>
        </w:rPr>
        <w:t>VI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kern w:val="2"/>
          <w:sz w:val="28"/>
          <w:szCs w:val="28"/>
        </w:rPr>
        <w:t>. Credits required for graduation：17</w:t>
      </w:r>
      <w:r>
        <w:rPr>
          <w:rFonts w:hint="eastAsia" w:ascii="Times New Roman" w:hAnsi="Times New Roman" w:cs="Times New Roman"/>
          <w:b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credits</w:t>
      </w:r>
    </w:p>
    <w:tbl>
      <w:tblPr>
        <w:tblStyle w:val="88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559"/>
        <w:gridCol w:w="2693"/>
        <w:gridCol w:w="1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227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 of courses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Academic credits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 of courses</w:t>
            </w:r>
          </w:p>
        </w:tc>
        <w:tc>
          <w:tcPr>
            <w:tcW w:w="1807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vAlign w:val="center"/>
          </w:tcPr>
          <w:p>
            <w:pPr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Courses of general education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>
            <w:pPr>
              <w:spacing w:before="46" w:beforeLines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pecialized Courses</w:t>
            </w:r>
          </w:p>
        </w:tc>
        <w:tc>
          <w:tcPr>
            <w:tcW w:w="1807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vAlign w:val="center"/>
          </w:tcPr>
          <w:p>
            <w:pPr>
              <w:spacing w:before="46" w:beforeLines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courses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>
            <w:pPr>
              <w:spacing w:before="46" w:beforeLines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specialized courses</w:t>
            </w:r>
          </w:p>
        </w:tc>
        <w:tc>
          <w:tcPr>
            <w:tcW w:w="1807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</w:tcPr>
          <w:p>
            <w:pPr>
              <w:spacing w:before="46" w:beforeLines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e courses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before="46" w:beforeLines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e courses</w:t>
            </w:r>
          </w:p>
        </w:tc>
        <w:tc>
          <w:tcPr>
            <w:tcW w:w="1807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vAlign w:val="center"/>
          </w:tcPr>
          <w:p>
            <w:pPr>
              <w:spacing w:before="46" w:beforeLines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General disciplinary courses 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2693" w:type="dxa"/>
            <w:vMerge w:val="continue"/>
          </w:tcPr>
          <w:p>
            <w:pPr>
              <w:spacing w:before="46" w:beforeLines="15"/>
              <w:ind w:firstLine="240" w:firstLineChars="100"/>
              <w:rPr>
                <w:sz w:val="24"/>
                <w:szCs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vAlign w:val="center"/>
          </w:tcPr>
          <w:p>
            <w:pPr>
              <w:spacing w:before="46" w:beforeLines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Courses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>
            <w:pPr>
              <w:spacing w:before="46" w:beforeLines="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Practicum and Internship  Courses</w:t>
            </w:r>
          </w:p>
        </w:tc>
        <w:tc>
          <w:tcPr>
            <w:tcW w:w="1807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vAlign w:val="center"/>
          </w:tcPr>
          <w:p>
            <w:pPr>
              <w:spacing w:before="46" w:beforeLines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e Courses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>
            <w:pPr>
              <w:spacing w:before="46" w:beforeLines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Quality 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velopment Courses</w:t>
            </w:r>
          </w:p>
        </w:tc>
        <w:tc>
          <w:tcPr>
            <w:tcW w:w="1807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>
      <w:p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</w:p>
    <w:p>
      <w:pPr>
        <w:widowControl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、学分比例</w:t>
      </w:r>
    </w:p>
    <w:p>
      <w:pPr>
        <w:adjustRightInd w:val="0"/>
        <w:snapToGrid w:val="0"/>
        <w:spacing w:before="156" w:beforeLines="50" w:after="156" w:afterLines="50" w:line="300" w:lineRule="auto"/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</w:rPr>
        <w:instrText xml:space="preserve"> </w:instrText>
      </w:r>
      <w:r>
        <w:rPr>
          <w:rFonts w:hint="eastAsia"/>
          <w:b/>
          <w:color w:val="000000"/>
          <w:sz w:val="28"/>
          <w:szCs w:val="28"/>
        </w:rPr>
        <w:instrText xml:space="preserve">= 7 \* ROMAN</w:instrText>
      </w:r>
      <w:r>
        <w:rPr>
          <w:b/>
          <w:color w:val="000000"/>
          <w:sz w:val="28"/>
          <w:szCs w:val="28"/>
        </w:rPr>
        <w:instrText xml:space="preserve"> </w:instrText>
      </w:r>
      <w:r>
        <w:rPr>
          <w:b/>
          <w:color w:val="000000"/>
          <w:sz w:val="28"/>
          <w:szCs w:val="28"/>
        </w:rPr>
        <w:fldChar w:fldCharType="separate"/>
      </w:r>
      <w:r>
        <w:rPr>
          <w:b/>
          <w:color w:val="000000"/>
          <w:sz w:val="28"/>
          <w:szCs w:val="28"/>
        </w:rPr>
        <w:t>VII</w:t>
      </w:r>
      <w:r>
        <w:rPr>
          <w:b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黑体"/>
          <w:b/>
          <w:bCs/>
          <w:sz w:val="28"/>
          <w:szCs w:val="28"/>
        </w:rPr>
        <w:t xml:space="preserve">. Ratio of Credits </w:t>
      </w:r>
    </w:p>
    <w:p>
      <w:pPr>
        <w:numPr>
          <w:ilvl w:val="0"/>
          <w:numId w:val="11"/>
        </w:num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必修选修学分比例</w:t>
      </w:r>
    </w:p>
    <w:p>
      <w:pPr>
        <w:adjustRightInd w:val="0"/>
        <w:snapToGrid w:val="0"/>
        <w:spacing w:before="156" w:beforeLines="50" w:after="156" w:afterLines="50" w:line="300" w:lineRule="auto"/>
        <w:ind w:left="641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he proportion of compulsory elective credits</w:t>
      </w:r>
    </w:p>
    <w:tbl>
      <w:tblPr>
        <w:tblStyle w:val="8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41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分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占总学分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41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修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09</w:t>
            </w:r>
            <w:r>
              <w:rPr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41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91</w:t>
            </w:r>
            <w:r>
              <w:rPr>
                <w:sz w:val="24"/>
              </w:rPr>
              <w:t>%</w:t>
            </w:r>
          </w:p>
        </w:tc>
      </w:tr>
    </w:tbl>
    <w:p>
      <w:pPr>
        <w:numPr>
          <w:ilvl w:val="0"/>
          <w:numId w:val="11"/>
        </w:numPr>
        <w:adjustRightInd w:val="0"/>
        <w:snapToGrid w:val="0"/>
        <w:spacing w:line="30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实践教学环节学分比例</w:t>
      </w:r>
    </w:p>
    <w:p>
      <w:pPr>
        <w:adjustRightInd w:val="0"/>
        <w:snapToGrid w:val="0"/>
        <w:spacing w:line="300" w:lineRule="auto"/>
        <w:ind w:left="641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Proportion of credits in practice teaching</w:t>
      </w:r>
    </w:p>
    <w:tbl>
      <w:tblPr>
        <w:tblStyle w:val="8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207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践教学环节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教学学分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.82</w:t>
            </w:r>
            <w:r>
              <w:rPr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教学模块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素质拓展模块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</w:tbl>
    <w:p>
      <w:pPr>
        <w:numPr>
          <w:ilvl w:val="0"/>
          <w:numId w:val="12"/>
        </w:num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毕业要求实现矩阵</w:t>
      </w:r>
    </w:p>
    <w:p>
      <w:pPr>
        <w:spacing w:line="300" w:lineRule="auto"/>
        <w:rPr>
          <w:rFonts w:eastAsia="黑体"/>
          <w:b/>
          <w:bCs/>
          <w:sz w:val="28"/>
          <w:highlight w:val="yellow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fldChar w:fldCharType="begin"/>
      </w:r>
      <w:r>
        <w:rPr>
          <w:rFonts w:ascii="Times New Roman" w:hAnsi="Times New Roman" w:eastAsia="黑体"/>
          <w:b/>
          <w:bCs/>
          <w:sz w:val="28"/>
          <w:szCs w:val="28"/>
        </w:rPr>
        <w:instrText xml:space="preserve"> </w:instrTex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instrText xml:space="preserve">= 8 \* ROMAN</w:instrText>
      </w:r>
      <w:r>
        <w:rPr>
          <w:rFonts w:ascii="Times New Roman" w:hAnsi="Times New Roman" w:eastAsia="黑体"/>
          <w:b/>
          <w:bCs/>
          <w:sz w:val="28"/>
          <w:szCs w:val="28"/>
        </w:rPr>
        <w:instrText xml:space="preserve"> </w:instrText>
      </w:r>
      <w:r>
        <w:rPr>
          <w:rFonts w:ascii="Times New Roman" w:hAnsi="Times New Roman" w:eastAsia="黑体"/>
          <w:b/>
          <w:bCs/>
          <w:sz w:val="28"/>
          <w:szCs w:val="28"/>
        </w:rPr>
        <w:fldChar w:fldCharType="separate"/>
      </w:r>
      <w:r>
        <w:rPr>
          <w:rFonts w:ascii="Times New Roman" w:hAnsi="Times New Roman" w:eastAsia="黑体"/>
          <w:b/>
          <w:bCs/>
          <w:sz w:val="28"/>
          <w:szCs w:val="28"/>
        </w:rPr>
        <w:t>VIII</w:t>
      </w:r>
      <w:r>
        <w:rPr>
          <w:rFonts w:ascii="Times New Roman" w:hAnsi="Times New Roman" w:eastAsia="黑体"/>
          <w:b/>
          <w:bCs/>
          <w:sz w:val="28"/>
          <w:szCs w:val="28"/>
        </w:rPr>
        <w:fldChar w:fldCharType="end"/>
      </w:r>
      <w:r>
        <w:rPr>
          <w:rFonts w:ascii="Times New Roman" w:hAnsi="Times New Roman" w:eastAsia="黑体"/>
          <w:b/>
          <w:bCs/>
          <w:sz w:val="28"/>
          <w:szCs w:val="28"/>
        </w:rPr>
        <w:t>. Graduation Realization Matrix</w:t>
      </w:r>
    </w:p>
    <w:tbl>
      <w:tblPr>
        <w:tblStyle w:val="88"/>
        <w:tblW w:w="84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08"/>
        <w:gridCol w:w="708"/>
        <w:gridCol w:w="755"/>
        <w:gridCol w:w="771"/>
        <w:gridCol w:w="771"/>
        <w:gridCol w:w="771"/>
        <w:gridCol w:w="771"/>
        <w:gridCol w:w="771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24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w w:val="70"/>
                <w:sz w:val="28"/>
                <w:szCs w:val="28"/>
              </w:rPr>
            </w:pPr>
            <w:bookmarkStart w:id="0" w:name="OLE_LINK8"/>
            <w:r>
              <w:rPr>
                <w:rFonts w:hint="eastAsia" w:ascii="Times New Roman" w:hAnsi="宋体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608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  <w:szCs w:val="18"/>
              </w:rPr>
              <w:t>地理信息科学专业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3" w:hRule="atLeast"/>
          <w:tblHeader/>
          <w:jc w:val="center"/>
        </w:trPr>
        <w:tc>
          <w:tcPr>
            <w:tcW w:w="24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color w:val="000000"/>
                <w:w w:val="7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思想道德修养与法律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5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毛泽东思想与中国特色社会主义理论体系概论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计算机文化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体育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生心理健康教育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职业生涯规划与就业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创业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指导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军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公益劳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形势与政策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高等数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线性代数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概率论与数理统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物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物理实验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 xml:space="preserve">计算机程序设计基础(C) 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工程制图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地理信息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科学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导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人文与自然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工程地质与水文地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bookmarkStart w:id="1" w:name="_Hlk366070467"/>
            <w:r>
              <w:rPr>
                <w:rFonts w:ascii="Times New Roman" w:hAnsi="Times New Roman"/>
                <w:sz w:val="18"/>
                <w:szCs w:val="18"/>
              </w:rPr>
              <w:t>技术经济与投资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工程测量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D技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城市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经济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地理信息系统原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GIS开发语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地图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遥感原理与应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计量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系统工程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土地规划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空间数据库原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GIS应用与开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Arial" w:hAnsi="宋体"/>
                <w:sz w:val="18"/>
              </w:rPr>
            </w:pPr>
            <w:r>
              <w:rPr>
                <w:rFonts w:ascii="Arial" w:hAnsi="宋体"/>
                <w:sz w:val="18"/>
              </w:rPr>
              <w:t>卫星导航定位技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地理信息科学前沿专题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工程</w:t>
            </w: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房屋建筑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土地评价与土地管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三维</w:t>
            </w: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数字建模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机器</w:t>
            </w: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学习与数据挖掘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矿山数字建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专业英语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网络</w:t>
            </w: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地理信息系统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智慧环境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数字图像处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测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地理信息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法律</w:t>
            </w:r>
            <w:r>
              <w:rPr>
                <w:rFonts w:ascii="宋体" w:hAnsi="宋体"/>
                <w:kern w:val="0"/>
                <w:sz w:val="18"/>
                <w:szCs w:val="18"/>
              </w:rPr>
              <w:t>法规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地理信息服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认识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计算机制图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地理信息系统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遥感图像处理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GIS应用与开发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测量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生产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毕业设计(论文)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bookmarkEnd w:id="0"/>
    </w:tbl>
    <w:p>
      <w:pPr>
        <w:pStyle w:val="99"/>
        <w:tabs>
          <w:tab w:val="left" w:pos="426"/>
        </w:tabs>
        <w:snapToGrid w:val="0"/>
        <w:ind w:firstLine="0" w:firstLineChars="0"/>
        <w:rPr>
          <w:rFonts w:ascii="宋体" w:hAnsi="宋体" w:cs="宋体"/>
          <w:b/>
          <w:bCs/>
          <w:sz w:val="28"/>
        </w:rPr>
        <w:sectPr>
          <w:pgSz w:w="11906" w:h="16838"/>
          <w:pgMar w:top="1440" w:right="1418" w:bottom="1440" w:left="1418" w:header="851" w:footer="992" w:gutter="0"/>
          <w:pgNumType w:start="56"/>
          <w:cols w:space="425" w:num="1"/>
          <w:docGrid w:type="lines" w:linePitch="312" w:charSpace="0"/>
        </w:sectPr>
      </w:pPr>
    </w:p>
    <w:p>
      <w:pPr>
        <w:rPr>
          <w:rFonts w:eastAsia="黑体"/>
          <w:b/>
          <w:bCs/>
          <w:sz w:val="28"/>
        </w:rPr>
      </w:pPr>
      <w:r>
        <w:rPr>
          <w:rFonts w:hint="eastAsia" w:ascii="宋体" w:hAnsi="宋体" w:cs="宋体"/>
          <w:b/>
          <w:bCs/>
          <w:sz w:val="28"/>
        </w:rPr>
        <w:t>九、</w:t>
      </w:r>
      <w:r>
        <w:rPr>
          <w:rFonts w:hint="eastAsia" w:eastAsia="黑体"/>
          <w:b/>
          <w:bCs/>
          <w:sz w:val="28"/>
        </w:rPr>
        <w:t>课程修读进程表</w:t>
      </w:r>
    </w:p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Ⅸ</w:t>
      </w:r>
      <w:r>
        <w:rPr>
          <w:rFonts w:ascii="Times New Roman" w:hAnsi="Times New Roman"/>
          <w:color w:val="000000"/>
          <w:sz w:val="28"/>
          <w:szCs w:val="28"/>
        </w:rPr>
        <w:t>. Course</w:t>
      </w:r>
      <w:r>
        <w:rPr>
          <w:rFonts w:hint="eastAsia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review Process Map</w:t>
      </w:r>
    </w:p>
    <w:p>
      <w:pPr>
        <w:pStyle w:val="99"/>
        <w:tabs>
          <w:tab w:val="left" w:pos="426"/>
        </w:tabs>
        <w:snapToGrid w:val="0"/>
        <w:ind w:firstLine="0" w:firstLineChars="0"/>
        <w:jc w:val="right"/>
        <w:rPr>
          <w:rFonts w:ascii="宋体" w:hAnsi="宋体" w:cs="宋体"/>
          <w:b/>
          <w:bCs/>
          <w:sz w:val="28"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1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三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4" o:spid="_x0000_s1026" o:spt="202" type="#_x0000_t202" style="position:absolute;left:0pt;margin-left:210.85pt;margin-top:5.9pt;height:12.9pt;width:54.25pt;z-index:251654144;mso-width-relative:page;mso-height-relative:page;" filled="f" stroked="t" coordsize="21600,21600" o:gfxdata="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62EI1wAAAAkBAAAPAAAAAAAAAAEAIAAAACIAAABkcnMvZG93bnJldi54&#10;bWxQSwECFAAUAAAACACHTuJAJV6fc/sBAADlAwAADgAAAAAAAAABACAAAAAmAQAAZHJzL2Uyb0Rv&#10;Yy54bWxQSwUGAAAAAAYABgBZAQAAkwUAAAAA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三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2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二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3" o:spid="_x0000_s1026" o:spt="202" type="#_x0000_t202" style="position:absolute;left:0pt;margin-left:133.1pt;margin-top:5.9pt;height:12.9pt;width:54.25pt;z-index:251655168;mso-width-relative:page;mso-height-relative:page;" filled="f" stroked="t" coordsize="21600,21600" o:gfxdata="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R7vCdYAAAAJAQAADwAAAAAAAAABACAAAAAiAAAAZHJzL2Rvd25yZXYu&#10;eG1sUEsBAhQAFAAAAAgAh07iQH6YM+z9AQAA5QMAAA4AAAAAAAAAAQAgAAAAJQEAAGRycy9lMm9E&#10;b2MueG1sUEsFBgAAAAAGAAYAWQEAAJQFAAAAAA=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二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3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七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8" o:spid="_x0000_s1026" o:spt="202" type="#_x0000_t202" style="position:absolute;left:0pt;margin-left:528.55pt;margin-top:5.9pt;height:12.9pt;width:54.25pt;z-index:251656192;mso-width-relative:page;mso-height-relative:page;" filled="f" stroked="t" coordsize="21600,21600" o:gfxdata="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FJxatcAAAALAQAADwAAAAAAAAABACAAAAAiAAAAZHJzL2Rvd25yZXYu&#10;eG1sUEsBAhQAFAAAAAgAh07iQMQhetP8AQAA5QMAAA4AAAAAAAAAAQAgAAAAJgEAAGRycy9lMm9E&#10;b2MueG1sUEsFBgAAAAAGAAYAWQEAAJQFAAAAAA=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七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4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六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7" o:spid="_x0000_s1026" o:spt="202" type="#_x0000_t202" style="position:absolute;left:0pt;margin-left:445.25pt;margin-top:5.9pt;height:12.9pt;width:54.25pt;z-index:251657216;mso-width-relative:page;mso-height-relative:page;" filled="f" stroked="t" coordsize="21600,21600" o:gfxdata="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51yMTXAAAACQEAAA8AAAAAAAAAAQAgAAAAIgAAAGRycy9kb3ducmV2&#10;LnhtbFBLAQIUABQAAAAIAIdO4kB9WyPY/QEAAOUDAAAOAAAAAAAAAAEAIAAAACYBAABkcnMvZTJv&#10;RG9jLnhtbFBLBQYAAAAABgAGAFkBAACVBQAAAAA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六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5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五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6" o:spid="_x0000_s1026" o:spt="202" type="#_x0000_t202" style="position:absolute;left:0pt;margin-left:369pt;margin-top:5.9pt;height:12.9pt;width:54.25pt;z-index:251658240;mso-width-relative:page;mso-height-relative:page;" filled="f" stroked="t" coordsize="21600,21600" o:gfxdata="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40RddcAAAAJAQAADwAAAAAAAAABACAAAAAiAAAAZHJzL2Rvd25yZXYu&#10;eG1sUEsBAhQAFAAAAAgAh07iQDOrUjf8AQAA5QMAAA4AAAAAAAAAAQAgAAAAJgEAAGRycy9lMm9E&#10;b2MueG1sUEsFBgAAAAAGAAYAWQEAAJQFAAAAAA=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五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6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八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9" o:spid="_x0000_s1026" o:spt="202" type="#_x0000_t202" style="position:absolute;left:0pt;margin-left:610.5pt;margin-top:5.9pt;height:12.9pt;width:54.25pt;z-index:251658240;mso-width-relative:page;mso-height-relative:page;" filled="f" stroked="t" coordsize="21600,21600" o:gfxdata="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tfHTvYAAAACwEAAA8AAAAAAAAAAQAgAAAAIgAAAGRycy9kb3ducmV2&#10;LnhtbFBLAQIUABQAAAAIAIdO4kD4zGFC/AEAAOUDAAAOAAAAAAAAAAEAIAAAACcBAABkcnMvZTJv&#10;RG9jLnhtbFBLBQYAAAAABgAGAFkBAACVBQAAAAA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八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113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一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59.25pt;margin-top:5.9pt;height:12.9pt;width:54.25pt;z-index:251659264;mso-width-relative:page;mso-height-relative:page;" filled="f" stroked="t" coordsize="21600,21600" o:gfxdata="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28N71QAAAAkBAAAPAAAAAAAAAAEAIAAAACIAAABkcnMvZG93bnJldi54&#10;bWxQSwECFAAUAAAACACHTuJAeCTOP/0BAADmAwAADgAAAAAAAAABACAAAAAkAQAAZHJzL2Uyb0Rv&#10;Yy54bWxQSwUGAAAAAAYABgBZAQAAkwUAAAAA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一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114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四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5" o:spid="_x0000_s1026" o:spt="202" type="#_x0000_t202" style="position:absolute;left:0pt;margin-left:290.8pt;margin-top:5.9pt;height:12.9pt;width:54.25pt;z-index:251660288;mso-width-relative:page;mso-height-relative:page;" filled="f" stroked="t" coordsize="21600,21600" o:gfxdata="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BA62PXAAAACQEAAA8AAAAAAAAAAQAgAAAAIgAAAGRycy9kb3ducmV2&#10;LnhtbFBLAQIUABQAAAAIAIdO4kBu80CL/QEAAOcDAAAOAAAAAAAAAAEAIAAAACYBAABkcnMvZTJv&#10;RG9jLnhtbFBLBQYAAAAABgAGAFkBAACVBQAAAAA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四学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bookmarkStart w:id="2" w:name="_MON_1618666353"/>
      <w:bookmarkEnd w:id="2"/>
      <w:bookmarkStart w:id="3" w:name="_MON_1618666390"/>
      <w:bookmarkEnd w:id="3"/>
      <w:bookmarkStart w:id="4" w:name="_MON_1618666495"/>
      <w:bookmarkEnd w:id="4"/>
      <w:bookmarkStart w:id="5" w:name="_MON_1618672603"/>
      <w:bookmarkEnd w:id="5"/>
      <w:bookmarkStart w:id="6" w:name="_MON_1618673118"/>
      <w:bookmarkEnd w:id="6"/>
      <w:bookmarkStart w:id="7" w:name="_MON_1618673711"/>
      <w:bookmarkEnd w:id="7"/>
      <w:bookmarkStart w:id="8" w:name="_MON_1618647992"/>
      <w:bookmarkEnd w:id="8"/>
      <w:bookmarkStart w:id="9" w:name="_MON_1618650760"/>
      <w:bookmarkEnd w:id="9"/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 xml:space="preserve">ADDIN CNKISM.UserStyle</w:instrText>
      </w:r>
      <w:r>
        <w:fldChar w:fldCharType="end"/>
      </w:r>
      <w:r>
        <mc:AlternateContent>
          <mc:Choice Requires="wpc">
            <w:drawing>
              <wp:inline distT="0" distB="0" distL="114300" distR="114300">
                <wp:extent cx="8248015" cy="4959985"/>
                <wp:effectExtent l="5080" t="0" r="14605" b="12065"/>
                <wp:docPr id="112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文本框 5"/>
                        <wps:cNvSpPr txBox="1"/>
                        <wps:spPr>
                          <a:xfrm>
                            <a:off x="4406265" y="789940"/>
                            <a:ext cx="2768600" cy="1739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各类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专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选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修课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" name="自选图形 6"/>
                        <wps:cNvCnPr/>
                        <wps:spPr>
                          <a:xfrm>
                            <a:off x="7174865" y="876935"/>
                            <a:ext cx="64008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线 7"/>
                        <wps:cNvSpPr/>
                        <wps:spPr>
                          <a:xfrm flipV="1">
                            <a:off x="7814945" y="689610"/>
                            <a:ext cx="7620" cy="19869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0" name="文本框 8"/>
                        <wps:cNvSpPr txBox="1"/>
                        <wps:spPr>
                          <a:xfrm>
                            <a:off x="441960" y="534035"/>
                            <a:ext cx="68199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" name="文本框 9"/>
                        <wps:cNvSpPr txBox="1"/>
                        <wps:spPr>
                          <a:xfrm>
                            <a:off x="4390390" y="3094355"/>
                            <a:ext cx="906145" cy="147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计算机制图课程设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" name="文本框 10"/>
                        <wps:cNvSpPr txBox="1"/>
                        <wps:spPr>
                          <a:xfrm>
                            <a:off x="4390390" y="3242310"/>
                            <a:ext cx="906145" cy="147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理信息系统课程设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" name="文本框 11"/>
                        <wps:cNvSpPr txBox="1"/>
                        <wps:spPr>
                          <a:xfrm>
                            <a:off x="4410710" y="3894455"/>
                            <a:ext cx="767715" cy="147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测量实习</w:t>
                              </w:r>
                            </w:p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" name="自选图形 13"/>
                        <wps:cNvCnPr/>
                        <wps:spPr>
                          <a:xfrm>
                            <a:off x="4145280" y="2236470"/>
                            <a:ext cx="265430" cy="17322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文本框 14"/>
                        <wps:cNvSpPr txBox="1"/>
                        <wps:spPr>
                          <a:xfrm>
                            <a:off x="7578090" y="3540125"/>
                            <a:ext cx="569595" cy="1739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毕业实习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6" name="任意多边形 15"/>
                        <wps:cNvSpPr/>
                        <wps:spPr>
                          <a:xfrm>
                            <a:off x="7355840" y="3731895"/>
                            <a:ext cx="591820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14" h="1359">
                                <a:moveTo>
                                  <a:pt x="0" y="1359"/>
                                </a:moveTo>
                                <a:lnTo>
                                  <a:pt x="1114" y="1359"/>
                                </a:lnTo>
                                <a:lnTo>
                                  <a:pt x="1114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" name="文本框 16"/>
                        <wps:cNvSpPr txBox="1"/>
                        <wps:spPr>
                          <a:xfrm>
                            <a:off x="4430395" y="4721225"/>
                            <a:ext cx="2925445" cy="1555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选修课程的课内实验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8" name="任意多边形 17"/>
                        <wps:cNvSpPr/>
                        <wps:spPr>
                          <a:xfrm flipH="1">
                            <a:off x="7935595" y="689610"/>
                            <a:ext cx="45085" cy="285051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705" h="4815">
                                <a:moveTo>
                                  <a:pt x="0" y="4815"/>
                                </a:moveTo>
                                <a:lnTo>
                                  <a:pt x="1705" y="4815"/>
                                </a:lnTo>
                                <a:lnTo>
                                  <a:pt x="170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9" name="自选图形 18"/>
                        <wps:cNvCnPr/>
                        <wps:spPr>
                          <a:xfrm>
                            <a:off x="6221730" y="4516120"/>
                            <a:ext cx="1134110" cy="283210"/>
                          </a:xfrm>
                          <a:prstGeom prst="bentConnector3">
                            <a:avLst>
                              <a:gd name="adj1" fmla="val 120157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自选图形 19"/>
                        <wps:cNvCnPr/>
                        <wps:spPr>
                          <a:xfrm>
                            <a:off x="6101715" y="1121410"/>
                            <a:ext cx="1717675" cy="5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文本框 22"/>
                        <wps:cNvSpPr txBox="1"/>
                        <wps:spPr>
                          <a:xfrm>
                            <a:off x="2360295" y="3488690"/>
                            <a:ext cx="755650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据库技术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2" name="文本框 23"/>
                        <wps:cNvSpPr txBox="1"/>
                        <wps:spPr>
                          <a:xfrm>
                            <a:off x="2360295" y="3683635"/>
                            <a:ext cx="755650" cy="1733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网络技术及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3" name="文本框 26"/>
                        <wps:cNvSpPr txBox="1"/>
                        <wps:spPr>
                          <a:xfrm>
                            <a:off x="1396365" y="3540125"/>
                            <a:ext cx="688975" cy="27241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计算机程序设计基础(C) 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" name="自选图形 27"/>
                        <wps:cNvCnPr/>
                        <wps:spPr>
                          <a:xfrm>
                            <a:off x="2077085" y="3676015"/>
                            <a:ext cx="28321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文本框 28"/>
                        <wps:cNvSpPr txBox="1"/>
                        <wps:spPr>
                          <a:xfrm>
                            <a:off x="3397250" y="1043940"/>
                            <a:ext cx="688975" cy="1905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概率论与数理统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6" name="文本框 29"/>
                        <wps:cNvSpPr txBox="1"/>
                        <wps:spPr>
                          <a:xfrm>
                            <a:off x="6445885" y="3563620"/>
                            <a:ext cx="688975" cy="274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GIS应用与开发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课程设计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" name="文本框 30"/>
                        <wps:cNvSpPr txBox="1"/>
                        <wps:spPr>
                          <a:xfrm>
                            <a:off x="5412740" y="3559175"/>
                            <a:ext cx="709930" cy="279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GIS应用与开发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课程设计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8" name="文本框 31"/>
                        <wps:cNvSpPr txBox="1"/>
                        <wps:spPr>
                          <a:xfrm>
                            <a:off x="6427470" y="4128770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生产实习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9" name="文本框 32"/>
                        <wps:cNvSpPr txBox="1"/>
                        <wps:spPr>
                          <a:xfrm>
                            <a:off x="4410710" y="4128770"/>
                            <a:ext cx="772795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认识实习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自选图形 33"/>
                        <wps:cNvCnPr/>
                        <wps:spPr>
                          <a:xfrm>
                            <a:off x="5183505" y="4197350"/>
                            <a:ext cx="124396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任意多边形 34"/>
                        <wps:cNvSpPr/>
                        <wps:spPr>
                          <a:xfrm rot="16200000">
                            <a:off x="7228840" y="3698875"/>
                            <a:ext cx="466090" cy="53149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31"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  <a:lnTo>
                                  <a:pt x="1031" y="48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32" name="自选图形 35"/>
                        <wps:cNvCnPr/>
                        <wps:spPr>
                          <a:xfrm>
                            <a:off x="6122670" y="3698875"/>
                            <a:ext cx="323215" cy="254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任意多边形 36"/>
                        <wps:cNvSpPr/>
                        <wps:spPr>
                          <a:xfrm flipV="1">
                            <a:off x="7388860" y="2777490"/>
                            <a:ext cx="558800" cy="92138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31"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  <a:lnTo>
                                  <a:pt x="1031" y="48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34" name="直线 37"/>
                        <wps:cNvSpPr/>
                        <wps:spPr>
                          <a:xfrm>
                            <a:off x="7134860" y="3698875"/>
                            <a:ext cx="2540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" name="文本框 38"/>
                        <wps:cNvSpPr txBox="1"/>
                        <wps:spPr>
                          <a:xfrm>
                            <a:off x="6445885" y="2513330"/>
                            <a:ext cx="688975" cy="3130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地理信息科学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前沿专题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文本框 41"/>
                        <wps:cNvSpPr txBox="1"/>
                        <wps:spPr>
                          <a:xfrm>
                            <a:off x="5412740" y="1045845"/>
                            <a:ext cx="688975" cy="1701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系统工程基础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7" name="自选图形 42"/>
                        <wps:cNvCnPr/>
                        <wps:spPr>
                          <a:xfrm>
                            <a:off x="4097020" y="1135380"/>
                            <a:ext cx="1315720" cy="63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文本框 52"/>
                        <wps:cNvSpPr txBox="1"/>
                        <wps:spPr>
                          <a:xfrm>
                            <a:off x="4415790" y="234950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图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文本框 53"/>
                        <wps:cNvSpPr txBox="1"/>
                        <wps:spPr>
                          <a:xfrm>
                            <a:off x="5422265" y="2409190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空间数据库原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0" name="文本框 54"/>
                        <wps:cNvSpPr txBox="1"/>
                        <wps:spPr>
                          <a:xfrm>
                            <a:off x="4415790" y="251333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理信息系统原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1" name="文本框 55"/>
                        <wps:cNvSpPr txBox="1"/>
                        <wps:spPr>
                          <a:xfrm>
                            <a:off x="4415790" y="267716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遥感原理与应用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自选图形 56"/>
                        <wps:cNvCnPr/>
                        <wps:spPr>
                          <a:xfrm>
                            <a:off x="2085340" y="1915795"/>
                            <a:ext cx="2320925" cy="689610"/>
                          </a:xfrm>
                          <a:prstGeom prst="bentConnector3">
                            <a:avLst>
                              <a:gd name="adj1" fmla="val 6921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自选图形 57"/>
                        <wps:cNvCnPr/>
                        <wps:spPr>
                          <a:xfrm>
                            <a:off x="5118735" y="2604135"/>
                            <a:ext cx="3149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" name="自选图形 58"/>
                        <wps:cNvCnPr/>
                        <wps:spPr>
                          <a:xfrm>
                            <a:off x="6107430" y="1897380"/>
                            <a:ext cx="17119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文本框 59"/>
                        <wps:cNvSpPr txBox="1"/>
                        <wps:spPr>
                          <a:xfrm>
                            <a:off x="6445885" y="2069465"/>
                            <a:ext cx="688975" cy="3162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卫星导航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定位技术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6" name="自选图形 60"/>
                        <wps:cNvCnPr/>
                        <wps:spPr>
                          <a:xfrm flipV="1">
                            <a:off x="3091180" y="1900555"/>
                            <a:ext cx="278130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自选图形 61"/>
                        <wps:cNvCnPr/>
                        <wps:spPr>
                          <a:xfrm>
                            <a:off x="4286885" y="2233295"/>
                            <a:ext cx="2168525" cy="31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文本框 62"/>
                        <wps:cNvSpPr txBox="1"/>
                        <wps:spPr>
                          <a:xfrm>
                            <a:off x="2402205" y="182435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人文与自然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文本框 63"/>
                        <wps:cNvSpPr txBox="1"/>
                        <wps:spPr>
                          <a:xfrm>
                            <a:off x="3360420" y="2158365"/>
                            <a:ext cx="784860" cy="15621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工程测量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0" name="文本框 64"/>
                        <wps:cNvSpPr txBox="1"/>
                        <wps:spPr>
                          <a:xfrm>
                            <a:off x="3360420" y="1994535"/>
                            <a:ext cx="78486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技术经济与投资分析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1" name="自选图形 65"/>
                        <wps:cNvCnPr/>
                        <wps:spPr>
                          <a:xfrm>
                            <a:off x="5090160" y="1902460"/>
                            <a:ext cx="322580" cy="31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" name="文本框 66"/>
                        <wps:cNvSpPr txBox="1"/>
                        <wps:spPr>
                          <a:xfrm>
                            <a:off x="1376045" y="1830705"/>
                            <a:ext cx="709295" cy="1701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理信息科学导论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" name="自选图形 67"/>
                        <wps:cNvCnPr/>
                        <wps:spPr>
                          <a:xfrm>
                            <a:off x="2145030" y="1915795"/>
                            <a:ext cx="25717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文本框 68"/>
                        <wps:cNvSpPr txBox="1"/>
                        <wps:spPr>
                          <a:xfrm>
                            <a:off x="4399915" y="1900555"/>
                            <a:ext cx="688975" cy="1441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经济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5" name="文本框 69"/>
                        <wps:cNvSpPr txBox="1"/>
                        <wps:spPr>
                          <a:xfrm>
                            <a:off x="4399915" y="1744980"/>
                            <a:ext cx="688975" cy="1555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城市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6" name="文本框 70"/>
                        <wps:cNvSpPr txBox="1"/>
                        <wps:spPr>
                          <a:xfrm>
                            <a:off x="5422265" y="183070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土地规划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7" name="文本框 71"/>
                        <wps:cNvSpPr txBox="1"/>
                        <wps:spPr>
                          <a:xfrm>
                            <a:off x="3360420" y="1799590"/>
                            <a:ext cx="784860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工程地质与水文地质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8" name="自选图形 72"/>
                        <wps:cNvCnPr/>
                        <wps:spPr>
                          <a:xfrm>
                            <a:off x="4145280" y="1896745"/>
                            <a:ext cx="26543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9" name="自选图形 73"/>
                        <wps:cNvCnPr/>
                        <wps:spPr>
                          <a:xfrm>
                            <a:off x="3091180" y="1906270"/>
                            <a:ext cx="1319530" cy="2291080"/>
                          </a:xfrm>
                          <a:prstGeom prst="bentConnector3">
                            <a:avLst>
                              <a:gd name="adj1" fmla="val 10394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0" name="文本框 74"/>
                        <wps:cNvSpPr txBox="1"/>
                        <wps:spPr>
                          <a:xfrm>
                            <a:off x="5433695" y="3053080"/>
                            <a:ext cx="354330" cy="3841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遥感图像处理课程设计</w:t>
                              </w:r>
                            </w:p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1" name="自选图形 75"/>
                        <wps:cNvCnPr/>
                        <wps:spPr>
                          <a:xfrm flipV="1">
                            <a:off x="3121025" y="3672840"/>
                            <a:ext cx="2301240" cy="101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自选图形 76"/>
                        <wps:cNvCnPr/>
                        <wps:spPr>
                          <a:xfrm>
                            <a:off x="4730115" y="2847975"/>
                            <a:ext cx="635" cy="2463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3" name="自选图形 77"/>
                        <wps:cNvCnPr/>
                        <wps:spPr>
                          <a:xfrm rot="5400000">
                            <a:off x="5216525" y="2606675"/>
                            <a:ext cx="215265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文本框 12"/>
                        <wps:cNvSpPr txBox="1"/>
                        <wps:spPr>
                          <a:xfrm>
                            <a:off x="5412740" y="1429385"/>
                            <a:ext cx="688975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GIS应用与开发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5" name="直线 40"/>
                        <wps:cNvSpPr/>
                        <wps:spPr>
                          <a:xfrm flipV="1">
                            <a:off x="281305" y="1519555"/>
                            <a:ext cx="1098550" cy="25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6" name="文本框 43"/>
                        <wps:cNvSpPr txBox="1"/>
                        <wps:spPr>
                          <a:xfrm>
                            <a:off x="4399915" y="1429385"/>
                            <a:ext cx="688975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GIS开发语言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" name="文本框 44"/>
                        <wps:cNvSpPr txBox="1"/>
                        <wps:spPr>
                          <a:xfrm>
                            <a:off x="2373630" y="1363345"/>
                            <a:ext cx="755650" cy="1619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据库技术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8" name="文本框 45"/>
                        <wps:cNvSpPr txBox="1"/>
                        <wps:spPr>
                          <a:xfrm>
                            <a:off x="2374265" y="1525270"/>
                            <a:ext cx="755650" cy="142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网络技术及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9" name="文本框 48"/>
                        <wps:cNvSpPr txBox="1"/>
                        <wps:spPr>
                          <a:xfrm>
                            <a:off x="1386205" y="1386205"/>
                            <a:ext cx="688975" cy="27241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计算机程序设计基础(C) 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0" name="自选图形 49"/>
                        <wps:cNvCnPr/>
                        <wps:spPr>
                          <a:xfrm flipV="1">
                            <a:off x="2082800" y="1525905"/>
                            <a:ext cx="290830" cy="12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1" name="自选图形 50"/>
                        <wps:cNvCnPr/>
                        <wps:spPr>
                          <a:xfrm>
                            <a:off x="3131820" y="1524635"/>
                            <a:ext cx="127444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2" name="自选图形 51"/>
                        <wps:cNvCnPr/>
                        <wps:spPr>
                          <a:xfrm>
                            <a:off x="5097780" y="1530985"/>
                            <a:ext cx="32258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3" name="自选图形 78"/>
                        <wps:cNvCnPr/>
                        <wps:spPr>
                          <a:xfrm>
                            <a:off x="6101715" y="1525270"/>
                            <a:ext cx="1717675" cy="5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4" name="自选图形 79"/>
                        <wps:cNvCnPr/>
                        <wps:spPr>
                          <a:xfrm>
                            <a:off x="5838825" y="2782570"/>
                            <a:ext cx="635" cy="78168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自选图形 80"/>
                        <wps:cNvCnPr/>
                        <wps:spPr>
                          <a:xfrm>
                            <a:off x="7139940" y="2237105"/>
                            <a:ext cx="6794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自选图形 81"/>
                        <wps:cNvCnPr/>
                        <wps:spPr>
                          <a:xfrm>
                            <a:off x="7139940" y="2676525"/>
                            <a:ext cx="6794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7" name="自选图形 82"/>
                        <wps:cNvCnPr/>
                        <wps:spPr>
                          <a:xfrm>
                            <a:off x="6000750" y="2000885"/>
                            <a:ext cx="635" cy="15633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8" name="矩形 112"/>
                        <wps:cNvSpPr/>
                        <wps:spPr>
                          <a:xfrm>
                            <a:off x="0" y="3004185"/>
                            <a:ext cx="8219440" cy="1955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Dot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9" name="文本框 83"/>
                        <wps:cNvSpPr txBox="1"/>
                        <wps:spPr>
                          <a:xfrm>
                            <a:off x="442595" y="99695"/>
                            <a:ext cx="562800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军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事理论、马克思主义基础原理等思想政治类课程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0" name="文本框 84"/>
                        <wps:cNvSpPr txBox="1"/>
                        <wps:spPr>
                          <a:xfrm>
                            <a:off x="442595" y="315595"/>
                            <a:ext cx="466090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公共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类、基础类选修课程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1" name="文本框 96"/>
                        <wps:cNvSpPr txBox="1"/>
                        <wps:spPr>
                          <a:xfrm>
                            <a:off x="7443470" y="534035"/>
                            <a:ext cx="73025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毕业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计(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2" name="自选图形 109"/>
                        <wps:cNvCnPr/>
                        <wps:spPr>
                          <a:xfrm>
                            <a:off x="4104640" y="610870"/>
                            <a:ext cx="333883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3" name="文本框 88"/>
                        <wps:cNvSpPr txBox="1"/>
                        <wps:spPr>
                          <a:xfrm>
                            <a:off x="3397250" y="53403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四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4" name="自选图形 102"/>
                        <wps:cNvCnPr/>
                        <wps:spPr>
                          <a:xfrm>
                            <a:off x="3063240" y="611505"/>
                            <a:ext cx="33401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5" name="文本框 87"/>
                        <wps:cNvSpPr txBox="1"/>
                        <wps:spPr>
                          <a:xfrm>
                            <a:off x="2367915" y="53403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三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6" name="自选图形 101"/>
                        <wps:cNvCnPr/>
                        <wps:spPr>
                          <a:xfrm>
                            <a:off x="2077085" y="633095"/>
                            <a:ext cx="29083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" name="文本框 86"/>
                        <wps:cNvSpPr txBox="1"/>
                        <wps:spPr>
                          <a:xfrm>
                            <a:off x="1380490" y="53403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8" name="自选图形 100"/>
                        <wps:cNvCnPr/>
                        <wps:spPr>
                          <a:xfrm>
                            <a:off x="1130300" y="632460"/>
                            <a:ext cx="24955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" name="文本框 92"/>
                        <wps:cNvSpPr txBox="1"/>
                        <wps:spPr>
                          <a:xfrm>
                            <a:off x="3397250" y="7899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四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0" name="自选图形 105"/>
                        <wps:cNvCnPr/>
                        <wps:spPr>
                          <a:xfrm>
                            <a:off x="3056890" y="877570"/>
                            <a:ext cx="3365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2367915" y="7899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三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2" name="自选图形 104"/>
                        <wps:cNvCnPr/>
                        <wps:spPr>
                          <a:xfrm>
                            <a:off x="2077085" y="855345"/>
                            <a:ext cx="29654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" name="文本框 90"/>
                        <wps:cNvSpPr txBox="1"/>
                        <wps:spPr>
                          <a:xfrm>
                            <a:off x="1380490" y="75819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4" name="自选图形 103"/>
                        <wps:cNvCnPr/>
                        <wps:spPr>
                          <a:xfrm flipV="1">
                            <a:off x="1130300" y="825500"/>
                            <a:ext cx="255905" cy="12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5" name="文本框 89"/>
                        <wps:cNvSpPr txBox="1"/>
                        <wps:spPr>
                          <a:xfrm>
                            <a:off x="441960" y="739775"/>
                            <a:ext cx="68199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6" name="自选图形 108"/>
                        <wps:cNvCnPr/>
                        <wps:spPr>
                          <a:xfrm>
                            <a:off x="3069590" y="1141095"/>
                            <a:ext cx="3276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7" name="文本框 95"/>
                        <wps:cNvSpPr txBox="1"/>
                        <wps:spPr>
                          <a:xfrm>
                            <a:off x="2373630" y="10566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线性代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8" name="自选图形 107"/>
                        <wps:cNvCnPr/>
                        <wps:spPr>
                          <a:xfrm>
                            <a:off x="2068830" y="1127125"/>
                            <a:ext cx="29527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9" name="文本框 94"/>
                        <wps:cNvSpPr txBox="1"/>
                        <wps:spPr>
                          <a:xfrm>
                            <a:off x="1379855" y="10439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高等数学 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0" name="自选图形 106"/>
                        <wps:cNvCnPr/>
                        <wps:spPr>
                          <a:xfrm>
                            <a:off x="1131570" y="1125220"/>
                            <a:ext cx="24892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1" name="文本框 93"/>
                        <wps:cNvSpPr txBox="1"/>
                        <wps:spPr>
                          <a:xfrm>
                            <a:off x="441960" y="1037590"/>
                            <a:ext cx="68199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高等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数学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2" name="文本框 99"/>
                        <wps:cNvSpPr txBox="1"/>
                        <wps:spPr>
                          <a:xfrm>
                            <a:off x="5466080" y="4445635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期社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实践3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3" name="自选图形 111"/>
                        <wps:cNvCnPr/>
                        <wps:spPr>
                          <a:xfrm>
                            <a:off x="4175125" y="4516120"/>
                            <a:ext cx="129095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4" name="文本框 98"/>
                        <wps:cNvSpPr txBox="1"/>
                        <wps:spPr>
                          <a:xfrm>
                            <a:off x="3419475" y="4445635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期社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实践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5" name="自选图形 110"/>
                        <wps:cNvCnPr/>
                        <wps:spPr>
                          <a:xfrm>
                            <a:off x="2169160" y="4516120"/>
                            <a:ext cx="125031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6" name="文本框 97"/>
                        <wps:cNvSpPr txBox="1"/>
                        <wps:spPr>
                          <a:xfrm>
                            <a:off x="1405890" y="4445635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期社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实践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7" name="自选图形 121"/>
                        <wps:cNvCnPr/>
                        <wps:spPr>
                          <a:xfrm>
                            <a:off x="5107305" y="3241040"/>
                            <a:ext cx="3149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8" name="自选图形 123"/>
                        <wps:cNvCnPr/>
                        <wps:spPr>
                          <a:xfrm rot="-5400000" flipH="1">
                            <a:off x="-236855" y="2040255"/>
                            <a:ext cx="2150745" cy="1115060"/>
                          </a:xfrm>
                          <a:prstGeom prst="bentConnector3">
                            <a:avLst>
                              <a:gd name="adj1" fmla="val 100088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9" name="文本框 125"/>
                        <wps:cNvSpPr txBox="1"/>
                        <wps:spPr>
                          <a:xfrm>
                            <a:off x="5412740" y="1216025"/>
                            <a:ext cx="688975" cy="13716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量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0" name="文本框 128"/>
                        <wps:cNvSpPr txBox="1"/>
                        <wps:spPr>
                          <a:xfrm>
                            <a:off x="442595" y="2158365"/>
                            <a:ext cx="70675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工程制图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1" name="自选图形 129"/>
                        <wps:cNvCnPr/>
                        <wps:spPr>
                          <a:xfrm flipH="1">
                            <a:off x="1149350" y="2236470"/>
                            <a:ext cx="2211070" cy="38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390.55pt;width:649.45pt;" coordsize="8248015,4959985" editas="canvas" o:gfxdata="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">
                <o:lock v:ext="edit" aspectratio="f"/>
                <v:rect id="画布 3" o:spid="_x0000_s1026" o:spt="1" style="position:absolute;left:0;top:0;height:4959985;width:8248015;" filled="f" stroked="f" coordsize="21600,21600" o:gfxdata="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">
                  <v:fill on="f" focussize="0,0"/>
                  <v:stroke on="f"/>
                  <v:imagedata o:title=""/>
                  <o:lock v:ext="edit" text="t" aspectratio="t"/>
                </v:rect>
                <v:shape id="文本框 5" o:spid="_x0000_s1026" o:spt="202" type="#_x0000_t202" style="position:absolute;left:4406265;top:789940;height:173990;width:276860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w6Uz1QUCAADu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各类</w:t>
                        </w:r>
                        <w:r>
                          <w:rPr>
                            <w:sz w:val="15"/>
                            <w:szCs w:val="15"/>
                          </w:rPr>
                          <w:t>专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选</w:t>
                        </w:r>
                        <w:r>
                          <w:rPr>
                            <w:sz w:val="15"/>
                            <w:szCs w:val="15"/>
                          </w:rPr>
                          <w:t>修课</w:t>
                        </w:r>
                      </w:p>
                    </w:txbxContent>
                  </v:textbox>
                </v:shape>
                <v:shape id="自选图形 6" o:spid="_x0000_s1026" o:spt="32" type="#_x0000_t32" style="position:absolute;left:7174865;top:876935;height:635;width:64008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dkhBOO8BAACl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直线 7" o:spid="_x0000_s1026" o:spt="20" style="position:absolute;left:7814945;top:689610;flip:y;height:1986915;width:7620;" filled="f" stroked="t" coordsize="21600,21600" o:gfxdata="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lxS5N&#10;1wAAAAYBAAAPAAAAAAAAAAEAIAAAACIAAABkcnMvZG93bnJldi54bWxQSwECFAAUAAAACACHTuJA&#10;nJvAgukBAACpAwAADgAAAAAAAAABACAAAAAmAQAAZHJzL2Uyb0RvYy54bWxQSwUGAAAAAAYABgBZ&#10;AQAAg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文本框 8" o:spid="_x0000_s1026" o:spt="202" type="#_x0000_t202" style="position:absolute;left:441960;top:534035;height:163830;width:68199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IUW9PYDAgAA7Q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一)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4390390;top:3094355;height:147955;width:90614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BqwkvwDAgAA7w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计算机制图课程设计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4390390;top:3242310;height:147955;width:90614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b1wS1gAAAAYBAAAPAAAAAAAAAAEAIAAAACIAAABkcnMvZG93&#10;bnJldi54bWxQSwECFAAUAAAACACHTuJAZ+OVhgICAADwAwAADgAAAAAAAAABACAAAAAlAQAAZHJz&#10;L2Uyb0RvYy54bWxQSwUGAAAAAAYABgBZAQAAmQ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理信息系统课程设计</w:t>
                        </w:r>
                      </w:p>
                    </w:txbxContent>
                  </v:textbox>
                </v:shape>
                <v:shape id="文本框 11" o:spid="_x0000_s1026" o:spt="202" type="#_x0000_t202" style="position:absolute;left:4410710;top:3894455;height:147955;width:76771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GYn4BA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测量实习</w:t>
                        </w:r>
                      </w:p>
                      <w:p>
                        <w:pPr>
                          <w:spacing w:line="1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13" o:spid="_x0000_s1026" o:spt="34" type="#_x0000_t34" style="position:absolute;left:4145279;top:2236470;height:1732280;width:265430;" filled="f" stroked="t" coordsize="21600,21600" o:gfxdata="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EpzkbWAAAABgEAAA8AAAAAAAAAAQAgAAAAIgAA&#10;AGRycy9kb3ducmV2LnhtbFBLAQIUABQAAAAIAIdO4kBiGK0CCgIAAN8DAAAOAAAAAAAAAAEAIAAA&#10;ACUBAABkcnMvZTJvRG9jLnhtbFBLBQYAAAAABgAGAFkBAAChBQAAAAA=&#10;" adj="10800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4" o:spid="_x0000_s1026" o:spt="202" type="#_x0000_t202" style="position:absolute;left:7578090;top:3540124;height:173990;width:56959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sbP89w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毕业实习</w:t>
                        </w:r>
                      </w:p>
                    </w:txbxContent>
                  </v:textbox>
                </v:shape>
                <v:shape id="任意多边形 15" o:spid="_x0000_s1026" o:spt="100" style="position:absolute;left:7355840;top:3731895;height:1067435;width:591820;" filled="f" stroked="t" coordsize="1114,1359" o:gfxdata="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mmBz9QAAAAGAQAADwAAAAAAAAABACAAAAAiAAAAZHJz&#10;L2Rvd25yZXYueG1sUEsBAhQAFAAAAAgAh07iQFxmYClBAgAAgQQAAA4AAAAAAAAAAQAgAAAAIwEA&#10;AGRycy9lMm9Eb2MueG1sUEsFBgAAAAAGAAYAWQEAANYFAAAAAA==&#10;" path="m0,1359l1114,1359,1114,0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6" o:spid="_x0000_s1026" o:spt="202" type="#_x0000_t202" style="position:absolute;left:4430395;top:4721225;height:155575;width:292544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HKmM0YGAgAA8Q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选修课程的课内实验</w:t>
                        </w:r>
                      </w:p>
                    </w:txbxContent>
                  </v:textbox>
                </v:shape>
                <v:shape id="任意多边形 17" o:spid="_x0000_s1026" o:spt="100" style="position:absolute;left:7935595;top:689610;flip:x;height:2850515;width:45085;" filled="f" stroked="t" coordsize="1705,4815" o:gfxdata="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MQvvE1wAAAAYBAAAPAAAAAAAAAAEAIAAAACIA&#10;AABkcnMvZG93bnJldi54bWxQSwECFAAUAAAACACHTuJAt1dBKEMCAACJBAAADgAAAAAAAAABACAA&#10;AAAmAQAAZHJzL2Uyb0RvYy54bWxQSwUGAAAAAAYABgBZAQAA2wUAAAAA&#10;" path="m0,4815l1705,4815,1705,0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8" o:spid="_x0000_s1026" o:spt="34" type="#_x0000_t34" style="position:absolute;left:6221730;top:4516120;height:283210;width:1134110;" filled="f" stroked="t" coordsize="21600,21600" o:gfxdata="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K8Fwn1gAAAAYBAAAPAAAAAAAAAAEAIAAAACIAAABkcnMv&#10;ZG93bnJldi54bWxQSwECFAAUAAAACACHTuJAuucDEgUCAADcAwAADgAAAAAAAAABACAAAAAlAQAA&#10;ZHJzL2Uyb0RvYy54bWxQSwUGAAAAAAYABgBZAQAAnAUAAAAA&#10;" adj="25954">
                  <v:fill on="f" focussize="0,0"/>
                  <v:stroke color="#000000" joinstyle="miter"/>
                  <v:imagedata o:title=""/>
                  <o:lock v:ext="edit" aspectratio="f"/>
                </v:shape>
                <v:shape id="自选图形 19" o:spid="_x0000_s1026" o:spt="32" type="#_x0000_t32" style="position:absolute;left:6101715;top:1121410;height:5715;width:17176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h&#10;e9CF1wAAAAYBAAAPAAAAAAAAAAEAIAAAACIAAABkcnMvZG93bnJldi54bWxQSwECFAAUAAAACACH&#10;TuJA3F21DuwBAACqAwAADgAAAAAAAAABACAAAAAm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2" o:spid="_x0000_s1026" o:spt="202" type="#_x0000_t202" style="position:absolute;left:2360295;top:3488690;height:19494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C5lS/4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库技术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23" o:spid="_x0000_s1026" o:spt="202" type="#_x0000_t202" style="position:absolute;left:2360295;top:3683635;height:17335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cF7IX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网络技术及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26" o:spid="_x0000_s1026" o:spt="202" type="#_x0000_t202" style="position:absolute;left:1396365;top:3540124;height:27241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A0KB3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计算机程序设计基础(C) 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27" o:spid="_x0000_s1026" o:spt="32" type="#_x0000_t32" style="position:absolute;left:2077084;top:3676014;height:635;width:28321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433GxPIBAACo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8" o:spid="_x0000_s1026" o:spt="202" type="#_x0000_t202" style="position:absolute;left:3397250;top:1043940;height:19050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C33k0Q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概率论与数理统计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6445885;top:3563620;height:27495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DN4ROw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GIS应用与开发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课程设计(二)</w:t>
                        </w:r>
                      </w:p>
                    </w:txbxContent>
                  </v:textbox>
                </v:shape>
                <v:shape id="文本框 30" o:spid="_x0000_s1026" o:spt="202" type="#_x0000_t202" style="position:absolute;left:5412740;top:3559175;height:279400;width:70993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LSIIeI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GIS应用与开发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课程设计(一)</w:t>
                        </w:r>
                      </w:p>
                    </w:txbxContent>
                  </v:textbox>
                </v:shape>
                <v:shape id="文本框 31" o:spid="_x0000_s1026" o:spt="202" type="#_x0000_t202" style="position:absolute;left:6427470;top:4128770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flGn5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生产实习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4410710;top:4128770;height:136525;width:77279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AOC5kM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认识实习</w:t>
                        </w:r>
                      </w:p>
                    </w:txbxContent>
                  </v:textbox>
                </v:shape>
                <v:shape id="自选图形 33" o:spid="_x0000_s1026" o:spt="32" type="#_x0000_t32" style="position:absolute;left:5183505;top:4197350;height:635;width:124396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Ed11frwAQAAqQ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任意多边形 34" o:spid="_x0000_s1026" o:spt="100" style="position:absolute;left:7228840;top:3698875;height:531495;width:466090;rotation:-5898240f;" filled="f" stroked="t" coordsize="1031,487" o:gfxdata="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fFi9y2QAAAAYBAAAPAAAAAAAAAAEAIAAA&#10;ACIAAABkcnMvZG93bnJldi54bWxQSwECFAAUAAAACACHTuJATJPfu0QCAACJBAAADgAAAAAAAAAB&#10;ACAAAAAoAQAAZHJzL2Uyb0RvYy54bWxQSwUGAAAAAAYABgBZAQAA3gUAAAAA&#10;" path="m0,0l0,487,1031,487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35" o:spid="_x0000_s1026" o:spt="32" type="#_x0000_t32" style="position:absolute;left:6122670;top:3698875;height:2540;width:32321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NRcfpfIBAACp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任意多边形 36" o:spid="_x0000_s1026" o:spt="100" style="position:absolute;left:7388860;top:2777490;flip:y;height:921385;width:558800;" filled="f" stroked="t" coordsize="1031,487" o:gfxdata="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YgQUbUAAAABgEAAA8AAAAAAAAAAQAgAAAAIgAA&#10;AGRycy9kb3ducmV2LnhtbFBLAQIUABQAAAAIAIdO4kC35y5KRQIAAIQEAAAOAAAAAAAAAAEAIAAA&#10;ACMBAABkcnMvZTJvRG9jLnhtbFBLBQYAAAAABgAGAFkBAADaBQAAAAA=&#10;" path="m0,0l0,487,1031,487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直线 37" o:spid="_x0000_s1026" o:spt="20" style="position:absolute;left:7134860;top:3698875;height:635;width:254000;" filled="f" stroked="t" coordsize="21600,21600" o:gfxdata="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3YcmfWAAAABgEAAA8AAAAA&#10;AAAAAQAgAAAAIgAAAGRycy9kb3ducmV2LnhtbFBLAQIUABQAAAAIAIdO4kBes11N3QEAAJwDAAAO&#10;AAAAAAAAAAEAIAAAACUBAABkcnMvZTJvRG9jLnhtbFBLBQYAAAAABgAGAFkBAAB0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38" o:spid="_x0000_s1026" o:spt="202" type="#_x0000_t202" style="position:absolute;left:6445885;top:2513330;height:31305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CqWKO0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地理信息科学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前沿专题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41" o:spid="_x0000_s1026" o:spt="202" type="#_x0000_t202" style="position:absolute;left:5412740;top:1045845;height:17018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Afi5+3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系统工程基础</w:t>
                        </w:r>
                      </w:p>
                    </w:txbxContent>
                  </v:textbox>
                </v:shape>
                <v:shape id="自选图形 42" o:spid="_x0000_s1026" o:spt="32" type="#_x0000_t32" style="position:absolute;left:4097020;top:1135380;height:6350;width:131572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XvQhdcAAAAGAQAADwAAAAAAAAABACAAAAAiAAAAZHJzL2Rvd25yZXYueG1sUEsBAhQA&#10;FAAAAAgAh07iQOzv/RDzAQAAqg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2" o:spid="_x0000_s1026" o:spt="202" type="#_x0000_t202" style="position:absolute;left:4415790;top:234950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+MvE+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图学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5422265;top:2409190;height:368300;width:47752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b1wS1gAAAAYBAAAPAAAAAAAAAAEAIAAAACIAAABk&#10;cnMvZG93bnJldi54bWxQSwECFAAUAAAACACHTuJAw766KwgCAADwAwAADgAAAAAAAAABACAAAAAl&#10;AQAAZHJzL2Uyb0RvYy54bWxQSwUGAAAAAAYABgBZAQAAnw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空间数据库原理</w:t>
                        </w:r>
                      </w:p>
                    </w:txbxContent>
                  </v:textbox>
                </v:shape>
                <v:shape id="文本框 54" o:spid="_x0000_s1026" o:spt="202" type="#_x0000_t202" style="position:absolute;left:4415790;top:251333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En06GA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理信息系统原理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4415790;top:267716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0FA05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遥感原理与应用</w:t>
                        </w:r>
                      </w:p>
                    </w:txbxContent>
                  </v:textbox>
                </v:shape>
                <v:shape id="自选图形 56" o:spid="_x0000_s1026" o:spt="34" type="#_x0000_t34" style="position:absolute;left:2085340;top:1915794;height:689610;width:2320925;" filled="f" stroked="t" coordsize="21600,21600" o:gfxdata="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ztf79cAAAAGAQAADwAAAAAAAAABACAAAAAi&#10;AAAAZHJzL2Rvd25yZXYueG1sUEsBAhQAFAAAAAgAh07iQPBYZZgLAgAA3gMAAA4AAAAAAAAAAQAg&#10;AAAAJgEAAGRycy9lMm9Eb2MueG1sUEsFBgAAAAAGAAYAWQEAAKMFAAAAAA==&#10;" adj="1495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57" o:spid="_x0000_s1026" o:spt="32" type="#_x0000_t32" style="position:absolute;left:5118735;top:2604135;height:635;width:3149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AbHi48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8" o:spid="_x0000_s1026" o:spt="32" type="#_x0000_t32" style="position:absolute;left:6107430;top:1897380;height:635;width:17119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Lm6lLu8BAACp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9" o:spid="_x0000_s1026" o:spt="202" type="#_x0000_t202" style="position:absolute;left:6445885;top:2069465;height:3162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4Ri/y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卫星导航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定位技术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60" o:spid="_x0000_s1026" o:spt="32" type="#_x0000_t32" style="position:absolute;left:3091180;top:1900555;flip:y;height:5080;width:278130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RY3ej1wAAAAYBAAAPAAAAAAAAAAEAIAAAACIAAABkcnMvZG93bnJldi54bWxQSwEC&#10;FAAUAAAACACHTuJA1pwMGvUBAACzAwAADgAAAAAAAAABACAAAAAmAQAAZHJzL2Uyb0RvYy54bWxQ&#10;SwUGAAAAAAYABgBZAQAAj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1" o:spid="_x0000_s1026" o:spt="32" type="#_x0000_t32" style="position:absolute;left:4286885;top:2233295;height:3175;width:216852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DoIBCD8QEAAKo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2" o:spid="_x0000_s1026" o:spt="202" type="#_x0000_t202" style="position:absolute;left:2402205;top:182435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tfiJPA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人文与自然地理学</w:t>
                        </w:r>
                      </w:p>
                    </w:txbxContent>
                  </v:textbox>
                </v:shape>
                <v:shape id="文本框 63" o:spid="_x0000_s1026" o:spt="202" type="#_x0000_t202" style="position:absolute;left:3360420;top:2158365;height:156210;width:78486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29cEtYAAAAGAQAADwAAAAAAAAABACAAAAAiAAAA&#10;ZHJzL2Rvd25yZXYueG1sUEsBAhQAFAAAAAgAh07iQOe3AFIJAgAA8AMAAA4AAAAAAAAAAQAgAAAA&#10;JQEAAGRycy9lMm9Eb2MueG1sUEsFBgAAAAAGAAYAWQEAAKA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工程测量</w:t>
                        </w:r>
                      </w:p>
                    </w:txbxContent>
                  </v:textbox>
                </v:shape>
                <v:shape id="文本框 64" o:spid="_x0000_s1026" o:spt="202" type="#_x0000_t202" style="position:absolute;left:3360420;top:1994535;height:163830;width:78486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L0uWn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技术经济与投资分析</w:t>
                        </w:r>
                      </w:p>
                    </w:txbxContent>
                  </v:textbox>
                </v:shape>
                <v:shape id="自选图形 65" o:spid="_x0000_s1026" o:spt="32" type="#_x0000_t32" style="position:absolute;left:5090160;top:1902460;height:3175;width:32258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KJx3VvwAQAAqQ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6" o:spid="_x0000_s1026" o:spt="202" type="#_x0000_t202" style="position:absolute;left:1376045;top:1830705;height:170180;width:70929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M4/PO8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理信息科学导论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67" o:spid="_x0000_s1026" o:spt="32" type="#_x0000_t32" style="position:absolute;left:2145030;top:1915794;height:635;width:2571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AdS80o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8" o:spid="_x0000_s1026" o:spt="202" type="#_x0000_t202" style="position:absolute;left:4399915;top:1900555;height:14414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vMV5ig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经济地理学</w:t>
                        </w:r>
                      </w:p>
                    </w:txbxContent>
                  </v:textbox>
                </v:shape>
                <v:shape id="文本框 69" o:spid="_x0000_s1026" o:spt="202" type="#_x0000_t202" style="position:absolute;left:4399915;top:1744980;height:15557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KVggLU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城市地理学</w:t>
                        </w:r>
                      </w:p>
                    </w:txbxContent>
                  </v:textbox>
                </v:shape>
                <v:shape id="文本框 70" o:spid="_x0000_s1026" o:spt="202" type="#_x0000_t202" style="position:absolute;left:5422265;top:183070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b1wS1gAAAAYBAAAPAAAAAAAAAAEAIAAAACIAAABkcnMvZG93&#10;bnJldi54bWxQSwECFAAUAAAACACHTuJAM5A2cgICAADwAwAADgAAAAAAAAABACAAAAAlAQAAZHJz&#10;L2Uyb0RvYy54bWxQSwUGAAAAAAYABgBZAQAAmQ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土地规划</w:t>
                        </w:r>
                      </w:p>
                    </w:txbxContent>
                  </v:textbox>
                </v:shape>
                <v:shape id="文本框 71" o:spid="_x0000_s1026" o:spt="202" type="#_x0000_t202" style="position:absolute;left:3360420;top:1799590;height:194945;width:78486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BCwK4C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工程地质与水文地质</w:t>
                        </w:r>
                      </w:p>
                    </w:txbxContent>
                  </v:textbox>
                </v:shape>
                <v:shape id="自选图形 72" o:spid="_x0000_s1026" o:spt="32" type="#_x0000_t32" style="position:absolute;left:4145279;top:1896745;height:635;width:26543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XvQhdcAAAAGAQAADwAAAAAAAAABACAAAAAiAAAAZHJzL2Rvd25yZXYueG1sUEsBAhQA&#10;FAAAAAgAh07iQN/CqA3zAQAAqA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3" o:spid="_x0000_s1026" o:spt="34" type="#_x0000_t34" style="position:absolute;left:3091180;top:1906270;height:2291080;width:1319530;" filled="f" stroked="t" coordsize="21600,21600" o:gfxdata="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SwSHzXAAAABgEAAA8AAAAAAAAAAQAgAAAA&#10;IgAAAGRycy9kb3ducmV2LnhtbFBLAQIUABQAAAAIAIdO4kCGqulMDAIAAOADAAAOAAAAAAAAAAEA&#10;IAAAACYBAABkcnMvZTJvRG9jLnhtbFBLBQYAAAAABgAGAFkBAACkBQAAAAA=&#10;" adj="2245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74" o:spid="_x0000_s1026" o:spt="202" type="#_x0000_t202" style="position:absolute;left:5433695;top:3053079;height:384175;width:35433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b1wS1gAAAAYBAAAPAAAAAAAAAAEAIAAAACIAAABkcnMvZG93&#10;bnJldi54bWxQSwECFAAUAAAACACHTuJA39efQAICAADwAwAADgAAAAAAAAABACAAAAAlAQAAZHJz&#10;L2Uyb0RvYy54bWxQSwUGAAAAAAYABgBZAQAAmQ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遥感图像处理课程设计</w:t>
                        </w:r>
                      </w:p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自选图形 75" o:spid="_x0000_s1026" o:spt="32" type="#_x0000_t32" style="position:absolute;left:3121025;top:3672840;flip:y;height:10160;width:2301240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Fjd6PXAAAABgEAAA8AAAAAAAAAAQAgAAAAIgAAAGRycy9kb3ducmV2Lnht&#10;bFBLAQIUABQAAAAIAIdO4kDLO5uX+gEAALUDAAAOAAAAAAAAAAEAIAAAACY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6" o:spid="_x0000_s1026" o:spt="32" type="#_x0000_t32" style="position:absolute;left:4730115;top:2847975;height:246380;width:63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n64REvIBAACo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7" o:spid="_x0000_s1026" o:spt="34" type="#_x0000_t34" style="position:absolute;left:5216525;top:2606675;height:635;width:2152650;rotation:5898240f;" filled="f" stroked="t" coordsize="21600,21600" o:gfxdata="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WXzU1QAAAAYBAAAPAAAAAAAAAAEA&#10;IAAAACIAAABkcnMvZG93bnJldi54bWxQSwECFAAUAAAACACHTuJAonWI4BICAADqAwAADgAAAAAA&#10;AAABACAAAAAkAQAAZHJzL2Uyb0RvYy54bWxQSwUGAAAAAAYABgBZAQAAqAUAAAAA&#10;" adj="10800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2" o:spid="_x0000_s1026" o:spt="202" type="#_x0000_t202" style="position:absolute;left:5412740;top:1429385;height:19494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ALoWni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GIS应用与开发</w:t>
                        </w:r>
                      </w:p>
                    </w:txbxContent>
                  </v:textbox>
                </v:shape>
                <v:line id="直线 40" o:spid="_x0000_s1026" o:spt="20" style="position:absolute;left:281305;top:1519555;flip:y;height:2540;width:1098550;" filled="f" stroked="t" coordsize="21600,21600" o:gfxdata="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JtqbtUAAAAGAQAA&#10;DwAAAAAAAAABACAAAAAiAAAAZHJzL2Rvd25yZXYueG1sUEsBAhQAFAAAAAgAh07iQIeTG8XjAQAA&#10;pwMAAA4AAAAAAAAAAQAgAAAAJAEAAGRycy9lMm9Eb2MueG1sUEsFBgAAAAAGAAYAWQEAAHkFAAAA&#10;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43" o:spid="_x0000_s1026" o:spt="202" type="#_x0000_t202" style="position:absolute;left:4399915;top:1429385;height:19494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17r9Wg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GIS开发语言</w:t>
                        </w:r>
                      </w:p>
                    </w:txbxContent>
                  </v:textbox>
                </v:shape>
                <v:shape id="文本框 44" o:spid="_x0000_s1026" o:spt="202" type="#_x0000_t202" style="position:absolute;left:2373630;top:1363345;height:1619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OrXUBI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库技术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45" o:spid="_x0000_s1026" o:spt="202" type="#_x0000_t202" style="position:absolute;left:2374265;top:1525270;height:14287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FWhHlw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网络技术及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48" o:spid="_x0000_s1026" o:spt="202" type="#_x0000_t202" style="position:absolute;left:1386205;top:1386205;height:27241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Xb1wS1gAAAAYBAAAPAAAAAAAAAAEAIAAAACIAAABkcnMvZG93bnJl&#10;di54bWxQSwECFAAUAAAACACHTuJA5Lkx0v8BAADwAwAADgAAAAAAAAABACAAAAAlAQAAZHJzL2Uy&#10;b0RvYy54bWxQSwUGAAAAAAYABgBZAQAAlg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计算机程序设计基础(C) 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49" o:spid="_x0000_s1026" o:spt="32" type="#_x0000_t32" style="position:absolute;left:2082800;top:1525905;flip:y;height:1270;width:290830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Fjd6PXAAAABgEAAA8AAAAAAAAAAQAgAAAAIgAAAGRycy9kb3ducmV2LnhtbFBLAQIU&#10;ABQAAAAIAIdO4kCQRTOO9AEAALM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0" o:spid="_x0000_s1026" o:spt="32" type="#_x0000_t32" style="position:absolute;left:3131820;top:1524635;height:635;width:127444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f7n9JO8BAACp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1" o:spid="_x0000_s1026" o:spt="32" type="#_x0000_t32" style="position:absolute;left:5097780;top:1530985;height:635;width:32258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nPmg+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8" o:spid="_x0000_s1026" o:spt="32" type="#_x0000_t32" style="position:absolute;left:6101715;top:1525270;height:5715;width:17176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XvQhdcAAAAGAQAADwAAAAAAAAABACAAAAAiAAAAZHJzL2Rvd25yZXYueG1sUEsBAhQAFAAAAAgA&#10;h07iQAKvkLftAQAAqgMAAA4AAAAAAAAAAQAgAAAAJg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9" o:spid="_x0000_s1026" o:spt="32" type="#_x0000_t32" style="position:absolute;left:5838825;top:2782570;height:781685;width:63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F70IXXAAAABgEAAA8AAAAAAAAAAQAgAAAAIgAAAGRycy9kb3ducmV2LnhtbFBLAQIUABQAAAAI&#10;AIdO4kDLA7EG7gEAAKgDAAAOAAAAAAAAAAEAIAAAACY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0" o:spid="_x0000_s1026" o:spt="32" type="#_x0000_t32" style="position:absolute;left:7139940;top:2237105;height:635;width:67945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ASLA+HwAQAAqA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1" o:spid="_x0000_s1026" o:spt="32" type="#_x0000_t32" style="position:absolute;left:7139940;top:2676525;height:635;width:67945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BebOoPIBAACo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2" o:spid="_x0000_s1026" o:spt="32" type="#_x0000_t32" style="position:absolute;left:6000750;top:2000885;height:1563370;width:63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BxAlKI8QEAAKk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112" o:spid="_x0000_s1026" o:spt="1" style="position:absolute;left:0;top:3004185;height:1955800;width:8219440;" filled="f" stroked="t" coordsize="21600,21600" o:gfxdata="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dJybz&#10;1gAAAAYBAAAPAAAAAAAAAAEAIAAAACIAAABkcnMvZG93bnJldi54bWxQSwECFAAUAAAACACHTuJA&#10;uAyLb+oBAACzAwAADgAAAAAAAAABACAAAAAlAQAAZHJzL2Uyb0RvYy54bWxQSwUGAAAAAAYABgBZ&#10;AQAAgQUAAAAA&#10;">
                  <v:fill on="f" focussize="0,0"/>
                  <v:stroke color="#000000" joinstyle="miter" dashstyle="dashDot"/>
                  <v:imagedata o:title=""/>
                  <o:lock v:ext="edit" aspectratio="f"/>
                </v:rect>
                <v:shape id="文本框 83" o:spid="_x0000_s1026" o:spt="202" type="#_x0000_t202" style="position:absolute;left:442595;top:99695;height:163830;width:562800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i63/xQUCAADu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军</w:t>
                        </w:r>
                        <w:r>
                          <w:rPr>
                            <w:sz w:val="15"/>
                            <w:szCs w:val="15"/>
                          </w:rPr>
                          <w:t>事理论、马克思主义基础原理等思想政治类课程</w:t>
                        </w:r>
                      </w:p>
                    </w:txbxContent>
                  </v:textbox>
                </v:shape>
                <v:shape id="文本框 84" o:spid="_x0000_s1026" o:spt="202" type="#_x0000_t202" style="position:absolute;left:442595;top:315595;height:163830;width:466090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BgkKNBBAIAAO8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公共</w:t>
                        </w:r>
                        <w:r>
                          <w:rPr>
                            <w:sz w:val="15"/>
                            <w:szCs w:val="15"/>
                          </w:rPr>
                          <w:t>类、基础类选修课程</w:t>
                        </w:r>
                      </w:p>
                    </w:txbxContent>
                  </v:textbox>
                </v:shape>
                <v:shape id="文本框 96" o:spid="_x0000_s1026" o:spt="202" type="#_x0000_t202" style="position:absolute;left:7443470;top:534035;height:163830;width:7302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4IuqY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毕业</w:t>
                        </w:r>
                        <w:r>
                          <w:rPr>
                            <w:sz w:val="15"/>
                            <w:szCs w:val="15"/>
                          </w:rPr>
                          <w:t>设计(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论</w:t>
                        </w:r>
                        <w:r>
                          <w:rPr>
                            <w:sz w:val="15"/>
                            <w:szCs w:val="15"/>
                          </w:rPr>
                          <w:t>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自选图形 109" o:spid="_x0000_s1026" o:spt="32" type="#_x0000_t32" style="position:absolute;left:4104640;top:610870;height:0;width:333883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8UX7L8QEAAKc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8" o:spid="_x0000_s1026" o:spt="202" type="#_x0000_t202" style="position:absolute;left:3397250;top:53403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b1wS1gAAAAYBAAAPAAAAAAAAAAEAIAAAACIAAABk&#10;cnMvZG93bnJldi54bWxQSwECFAAUAAAACACHTuJAgOo1BwgCAADvAwAADgAAAAAAAAABACAAAAAl&#10;AQAAZHJzL2Uyb0RvYy54bWxQSwUGAAAAAAYABgBZAQAAnw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四)</w:t>
                        </w:r>
                      </w:p>
                    </w:txbxContent>
                  </v:textbox>
                </v:shape>
                <v:shape id="自选图形 102" o:spid="_x0000_s1026" o:spt="32" type="#_x0000_t32" style="position:absolute;left:3063240;top:611505;height:635;width:33401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cwI3ce8BAACo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7" o:spid="_x0000_s1026" o:spt="202" type="#_x0000_t202" style="position:absolute;left:2367915;top:53403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21bXB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三)</w:t>
                        </w:r>
                      </w:p>
                    </w:txbxContent>
                  </v:textbox>
                </v:shape>
                <v:shape id="自选图形 101" o:spid="_x0000_s1026" o:spt="32" type="#_x0000_t32" style="position:absolute;left:2077084;top:633095;height:635;width:29083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ozi1I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6" o:spid="_x0000_s1026" o:spt="202" type="#_x0000_t202" style="position:absolute;left:1380490;top:53403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AzvspC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二)</w:t>
                        </w:r>
                      </w:p>
                    </w:txbxContent>
                  </v:textbox>
                </v:shape>
                <v:shape id="自选图形 100" o:spid="_x0000_s1026" o:spt="32" type="#_x0000_t32" style="position:absolute;left:1130300;top:632460;height:635;width:24955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h&#10;e9CF1wAAAAYBAAAPAAAAAAAAAAEAIAAAACIAAABkcnMvZG93bnJldi54bWxQSwECFAAUAAAACACH&#10;TuJAT8jOgOwBAACoAwAADgAAAAAAAAABACAAAAAm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2" o:spid="_x0000_s1026" o:spt="202" type="#_x0000_t202" style="position:absolute;left:3397250;top:7899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BoOuS5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四)</w:t>
                        </w:r>
                      </w:p>
                    </w:txbxContent>
                  </v:textbox>
                </v:shape>
                <v:shape id="自选图形 105" o:spid="_x0000_s1026" o:spt="32" type="#_x0000_t32" style="position:absolute;left:3056890;top:877569;height:635;width:33655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SBTkdO8BAACo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2367915;top:7899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kJT9QwUCAADv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三)</w:t>
                        </w:r>
                      </w:p>
                    </w:txbxContent>
                  </v:textbox>
                </v:shape>
                <v:shape id="自选图形 104" o:spid="_x0000_s1026" o:spt="32" type="#_x0000_t32" style="position:absolute;left:2077084;top:855345;height:635;width:29654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/DdTu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0" o:spid="_x0000_s1026" o:spt="202" type="#_x0000_t202" style="position:absolute;left:1380490;top:75819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Au/0gBAIAAO8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二)</w:t>
                        </w:r>
                      </w:p>
                    </w:txbxContent>
                  </v:textbox>
                </v:shape>
                <v:shape id="自选图形 103" o:spid="_x0000_s1026" o:spt="32" type="#_x0000_t32" style="position:absolute;left:1130300;top:825500;flip:y;height:1270;width:255905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WN3o9cAAAAGAQAADwAAAAAAAAABACAAAAAiAAAAZHJzL2Rvd25yZXYueG1sUEsB&#10;AhQAFAAAAAgAh07iQEDUAJ32AQAAswMAAA4AAAAAAAAAAQAgAAAAJgEAAGRycy9lMm9Eb2MueG1s&#10;UEsFBgAAAAAGAAYAWQEAAI4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9" o:spid="_x0000_s1026" o:spt="202" type="#_x0000_t202" style="position:absolute;left:441960;top:739775;height:163830;width:68199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clcoXwUCAADu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一)</w:t>
                        </w:r>
                      </w:p>
                    </w:txbxContent>
                  </v:textbox>
                </v:shape>
                <v:shape id="自选图形 108" o:spid="_x0000_s1026" o:spt="32" type="#_x0000_t32" style="position:absolute;left:3069590;top:1141095;height:635;width:3276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Ctt+U/IBAACp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5" o:spid="_x0000_s1026" o:spt="202" type="#_x0000_t202" style="position:absolute;left:2373630;top:10566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FTTDTE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线性代数</w:t>
                        </w:r>
                      </w:p>
                    </w:txbxContent>
                  </v:textbox>
                </v:shape>
                <v:shape id="自选图形 107" o:spid="_x0000_s1026" o:spt="32" type="#_x0000_t32" style="position:absolute;left:2068830;top:1127125;height:635;width:2952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AQe3E/8QEAAKk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4" o:spid="_x0000_s1026" o:spt="202" type="#_x0000_t202" style="position:absolute;left:1379855;top:10439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AgAF8G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高等数学 (二)</w:t>
                        </w:r>
                      </w:p>
                    </w:txbxContent>
                  </v:textbox>
                </v:shape>
                <v:shape id="自选图形 106" o:spid="_x0000_s1026" o:spt="32" type="#_x0000_t32" style="position:absolute;left:1131570;top:1125220;height:635;width:24892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XvQhdcAAAAGAQAADwAAAAAAAAABACAAAAAiAAAAZHJzL2Rvd25yZXYueG1sUEsBAhQAFAAAAAgA&#10;h07iQIRL5PHtAQAAqgMAAA4AAAAAAAAAAQAgAAAAJg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3" o:spid="_x0000_s1026" o:spt="202" type="#_x0000_t202" style="position:absolute;left:441960;top:1037590;height:163830;width:68199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AAkfV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高等</w:t>
                        </w:r>
                        <w:r>
                          <w:rPr>
                            <w:sz w:val="15"/>
                            <w:szCs w:val="15"/>
                          </w:rPr>
                          <w:t>数学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(一)</w:t>
                        </w:r>
                      </w:p>
                    </w:txbxContent>
                  </v:textbox>
                </v:shape>
                <v:shape id="文本框 99" o:spid="_x0000_s1026" o:spt="202" type="#_x0000_t202" style="position:absolute;left:5466080;top:4445635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KI4blBwIAAPE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暑</w:t>
                        </w:r>
                        <w:r>
                          <w:rPr>
                            <w:sz w:val="15"/>
                            <w:szCs w:val="15"/>
                          </w:rPr>
                          <w:t>期社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3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111" o:spid="_x0000_s1026" o:spt="32" type="#_x0000_t32" style="position:absolute;left:4175125;top:4516120;height:635;width:129095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if1uCu8BAACr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8" o:spid="_x0000_s1026" o:spt="202" type="#_x0000_t202" style="position:absolute;left:3419475;top:4445635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sIvcIBwIAAPE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暑</w:t>
                        </w:r>
                        <w:r>
                          <w:rPr>
                            <w:sz w:val="15"/>
                            <w:szCs w:val="15"/>
                          </w:rPr>
                          <w:t>期社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</w:t>
                        </w: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自选图形 110" o:spid="_x0000_s1026" o:spt="32" type="#_x0000_t32" style="position:absolute;left:2169160;top:4516120;height:635;width:125031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fedY0O8BAACr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7" o:spid="_x0000_s1026" o:spt="202" type="#_x0000_t202" style="position:absolute;left:1405890;top:4445635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Jn7ucAGAgAA8Q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暑</w:t>
                        </w:r>
                        <w:r>
                          <w:rPr>
                            <w:sz w:val="15"/>
                            <w:szCs w:val="15"/>
                          </w:rPr>
                          <w:t>期社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1</w:t>
                        </w:r>
                      </w:p>
                    </w:txbxContent>
                  </v:textbox>
                </v:shape>
                <v:shape id="自选图形 121" o:spid="_x0000_s1026" o:spt="32" type="#_x0000_t32" style="position:absolute;left:5107305;top:3241040;height:635;width:3149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EVIxL3wAQAAqg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23" o:spid="_x0000_s1026" o:spt="34" type="#_x0000_t34" style="position:absolute;left:-236855;top:2040255;flip:x;height:1115060;width:2150745;rotation:5898240f;" filled="f" stroked="t" coordsize="21600,21600" o:gfxdata="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er+XDTAAAABgEAAA8A&#10;AAAAAAAAAQAgAAAAIgAAAGRycy9kb3ducmV2LnhtbFBLAQIUABQAAAAIAIdO4kDVhiyPHAIAAPwD&#10;AAAOAAAAAAAAAAEAIAAAACIBAABkcnMvZTJvRG9jLnhtbFBLBQYAAAAABgAGAFkBAACwBQAAAAA=&#10;" adj="21619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25" o:spid="_x0000_s1026" o:spt="202" type="#_x0000_t202" style="position:absolute;left:5412740;top:1216025;height:13716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Dm2VOBAIAAPI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量地理学</w:t>
                        </w:r>
                      </w:p>
                    </w:txbxContent>
                  </v:textbox>
                </v:shape>
                <v:shape id="文本框 128" o:spid="_x0000_s1026" o:spt="202" type="#_x0000_t202" style="position:absolute;left:442595;top:2158365;height:163830;width:70675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b1wS1gAAAAYBAAAPAAAAAAAAAAEAIAAAACIAAABk&#10;cnMvZG93bnJldi54bWxQSwECFAAUAAAACACHTuJAOyodEwgCAADxAwAADgAAAAAAAAABACAAAAAl&#10;AQAAZHJzL2Uyb0RvYy54bWxQSwUGAAAAAAYABgBZAQAAnw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工程制图</w:t>
                        </w:r>
                      </w:p>
                    </w:txbxContent>
                  </v:textbox>
                </v:shape>
                <v:shape id="自选图形 129" o:spid="_x0000_s1026" o:spt="32" type="#_x0000_t32" style="position:absolute;left:1149350;top:2236470;flip:x;height:3810;width:2211070;" filled="f" stroked="t" coordsize="21600,21600" o:gfxdata="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nf/VzVAAAABgEAAA8AAAAAAAAAAQAgAAAAIgAAAGRycy9kb3ducmV2LnhtbFBLAQIUABQA&#10;AAAIAIdO4kBkqxuy8wEAALIDAAAOAAAAAAAAAAEAIAAAACQBAABkcnMvZTJvRG9jLnhtbFBLBQYA&#10;AAAABgAGAFkBAACJBQAAAAA=&#10;">
                  <v:fill on="f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Times New Roman" w:hAnsi="Times New Roman"/>
        </w:rPr>
        <w:sectPr>
          <w:pgSz w:w="16838" w:h="11906" w:orient="landscape"/>
          <w:pgMar w:top="1474" w:right="1440" w:bottom="1392" w:left="1440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十</w:t>
      </w:r>
      <w:r>
        <w:rPr>
          <w:b/>
          <w:color w:val="000000"/>
          <w:sz w:val="28"/>
          <w:szCs w:val="28"/>
          <w:shd w:val="clear" w:color="auto" w:fill="FFFFFF"/>
        </w:rPr>
        <w:t>、</w:t>
      </w:r>
      <w:r>
        <w:rPr>
          <w:rFonts w:hint="eastAsia"/>
          <w:b/>
          <w:color w:val="000000"/>
          <w:sz w:val="28"/>
          <w:szCs w:val="28"/>
          <w:shd w:val="clear" w:color="auto" w:fill="FFFFFF"/>
        </w:rPr>
        <w:t>教学环节</w:t>
      </w:r>
      <w:r>
        <w:rPr>
          <w:b/>
          <w:color w:val="000000"/>
          <w:sz w:val="28"/>
          <w:szCs w:val="28"/>
          <w:shd w:val="clear" w:color="auto" w:fill="FFFFFF"/>
        </w:rPr>
        <w:t>设置及学分分布表</w:t>
      </w:r>
    </w:p>
    <w:p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color w:val="000000"/>
          <w:sz w:val="28"/>
          <w:szCs w:val="28"/>
        </w:rPr>
        <w:instrText xml:space="preserve">= 10 \* ROMAN</w:instrText>
      </w:r>
      <w:r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X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hint="eastAsia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ffered Course and Distribution of Academic Credits</w:t>
      </w:r>
    </w:p>
    <w:tbl>
      <w:tblPr>
        <w:tblStyle w:val="88"/>
        <w:tblW w:w="9901" w:type="dxa"/>
        <w:tblInd w:w="-5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50"/>
        <w:gridCol w:w="375"/>
        <w:gridCol w:w="480"/>
        <w:gridCol w:w="937"/>
        <w:gridCol w:w="3118"/>
        <w:gridCol w:w="425"/>
        <w:gridCol w:w="426"/>
        <w:gridCol w:w="425"/>
        <w:gridCol w:w="425"/>
        <w:gridCol w:w="419"/>
        <w:gridCol w:w="432"/>
        <w:gridCol w:w="425"/>
        <w:gridCol w:w="19"/>
        <w:gridCol w:w="10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0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instrText xml:space="preserve">ADDIN CNKISM.UserStyle</w:instrTex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程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93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程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311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426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269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内学时</w:t>
            </w:r>
          </w:p>
        </w:tc>
        <w:tc>
          <w:tcPr>
            <w:tcW w:w="43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实践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1069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先修课程/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20" w:type="dxa"/>
            <w:gridSpan w:val="3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讲课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实验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上机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43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49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平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825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通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识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教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育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平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台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程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必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51050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思想道德修养与法律基础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Moral Cultivation and Basics of Law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51030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中国近现代史纲要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An Outline of Modern and Contemporary History of China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51020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马克思主义基本原理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Fundamentals of Marxism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51010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毛泽东思想与中国特色社会主义理论体系概论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Theoretical system of socialism with Chinese characteristics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3036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大学计算机文化基础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A Cultural Basis of College Computer Science A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2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401840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大学英语（一）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llege English (I)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2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40184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大学英语（二）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llege English (II)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2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401842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大学英语（三）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llege English (III)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2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1401843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大学英语（四）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llege English (IV)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2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501882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体育(一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Physical Education(I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501883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体育(二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Physical Education(II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50188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体育(三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Physical Education(III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501885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体育(四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Physical Education(IV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50100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大学生心理健康教育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Mental Health Education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50100</w:t>
            </w: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职业生涯规划与就业</w:t>
            </w: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创业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指导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Career Plan and </w:t>
            </w: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Employment Entrepreneurial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 Guidan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50100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军事</w:t>
            </w: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课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Military </w:t>
            </w: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501002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公益劳动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mmunity Servi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51060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形势与政策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World Affairs and State Polic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0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选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人文社科类1学分</w:t>
            </w:r>
          </w:p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Humanity and Social Science 1 Academic Cr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经济管理类1学分</w:t>
            </w:r>
          </w:p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Economic and Management 1 Academic Cr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自然科学类1学分</w:t>
            </w:r>
          </w:p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 xml:space="preserve">Natural Science 1 Academic Credit（“Introduction to </w:t>
            </w:r>
            <w:r>
              <w:rPr>
                <w:rFonts w:ascii="Times New Roman" w:hAnsi="Times New Roman" w:eastAsia="等线"/>
                <w:bCs/>
                <w:color w:val="000000"/>
                <w:sz w:val="18"/>
                <w:szCs w:val="18"/>
              </w:rPr>
              <w:t xml:space="preserve">Metallurgy” is 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required</w:t>
            </w: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艺术体育类1学分</w:t>
            </w:r>
          </w:p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Artistic and Sports 1 Academic Cr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学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科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基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础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平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台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程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必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702601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高等数学A(一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Advanced Mathematics A(I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8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702602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高等数学A(二)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Advanced Mathematics A(II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6.5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0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0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702026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线性代数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Linear Algebra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70230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概率论与数理统计 B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Probability and Mathematical Statistics B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703605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大学物理B(一) </w:t>
            </w:r>
          </w:p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llege Physics B(I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703606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大学物理B(二) </w:t>
            </w:r>
          </w:p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College Physics B(II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703607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大学物理实验B </w:t>
            </w:r>
          </w:p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Experiments of College Physics B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30260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工程制图B</w:t>
            </w:r>
          </w:p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Engineering Graphics B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130360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 xml:space="preserve">计算机程序设计基础(C) </w:t>
            </w:r>
          </w:p>
          <w:p>
            <w:pPr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Basics of Computer Programming(C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地理信息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科学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导论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Introduction to Geographic Information Scien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108084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人文与自然地理学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＊＊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uman and Physical Geograph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5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选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303605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数据库技术及应用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Database Technology and Applications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1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30302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离散数学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iscrete Mathematics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6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3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1303606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网络技术及应用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Network technology and applications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4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HAnsi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0401004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电子技术 </w:t>
            </w:r>
          </w:p>
          <w:p>
            <w:pPr>
              <w:autoSpaceDN w:val="0"/>
              <w:jc w:val="left"/>
              <w:textAlignment w:val="center"/>
              <w:rPr>
                <w:rFonts w:asciiTheme="minorHAnsi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Electronic Technolog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4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70201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数学建模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athematical Model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60100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信息检索与利用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Information Retrieval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9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模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4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专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业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课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程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模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37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专业核心课程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必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108050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工程地质与水文地质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Engineering Geology and Hydrographic Geology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.5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3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4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108025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技术经济与投资分析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Techno-economics and Investment Analysis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101015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工程测量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Engineering Survey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108001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CAD技术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CAD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16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108005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城市地理学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Urban Geograph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.5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5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108031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经济地理学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Economic Geograph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.5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5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2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地理信息系统原理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Principles of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G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eographic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I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nformation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ystem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6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3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GIS开发语言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GIS Development Languag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108076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地图学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Cartograph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8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5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遥感原理与应用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b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Principles and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A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pplications of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R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emote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ens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10805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计量地理学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bCs/>
                <w:sz w:val="18"/>
                <w:szCs w:val="18"/>
              </w:rPr>
              <w:t>Quantitative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Geograph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8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101077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系统工程基础</w:t>
            </w:r>
            <w:bookmarkStart w:id="10" w:name="_Hlk515131347"/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System Engineering Foundation</w:t>
            </w:r>
            <w:bookmarkEnd w:id="10"/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6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 xml:space="preserve">0108072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土地规划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Land Use Plann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6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5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空间数据库原理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Principles of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patial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D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atabas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6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GIS应用与开发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A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pplication and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D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evelopment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 of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GIS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7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Arial" w:hAnsi="宋体" w:eastAsia="等线"/>
                <w:sz w:val="18"/>
                <w:szCs w:val="18"/>
              </w:rPr>
            </w:pPr>
            <w:r>
              <w:rPr>
                <w:rFonts w:ascii="Arial" w:hAnsi="宋体" w:eastAsia="等线"/>
                <w:sz w:val="18"/>
                <w:szCs w:val="18"/>
              </w:rPr>
              <w:t>卫星导航定位技术</w:t>
            </w:r>
          </w:p>
          <w:p>
            <w:pPr>
              <w:autoSpaceDN w:val="0"/>
              <w:jc w:val="left"/>
              <w:textAlignment w:val="center"/>
              <w:rPr>
                <w:rFonts w:ascii="Arial" w:hAnsi="宋体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Satellite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N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avigation and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P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ositioning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T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echnolog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8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Arial" w:hAnsi="宋体" w:eastAsia="等线"/>
                <w:sz w:val="18"/>
                <w:szCs w:val="18"/>
              </w:rPr>
            </w:pPr>
            <w:r>
              <w:rPr>
                <w:rFonts w:hint="eastAsia" w:ascii="Arial" w:hAnsi="宋体" w:eastAsia="等线"/>
                <w:sz w:val="18"/>
                <w:szCs w:val="18"/>
              </w:rPr>
              <w:t>地理信息科学前沿专题</w:t>
            </w:r>
          </w:p>
          <w:p>
            <w:pPr>
              <w:autoSpaceDN w:val="0"/>
              <w:jc w:val="left"/>
              <w:textAlignment w:val="center"/>
              <w:rPr>
                <w:rFonts w:ascii="Arial" w:hAnsi="宋体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Frontier Themes of Geographic Information Scien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专业任选课程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选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109017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工程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项目管理</w:t>
            </w:r>
          </w:p>
          <w:p>
            <w:pPr>
              <w:widowControl/>
              <w:jc w:val="left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Project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M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anagement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2.5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5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 xml:space="preserve">0108019 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房屋建筑学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等线" w:hAnsi="等线" w:cs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Building Architecture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3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5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8038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土地评价与土地管理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Land Evaluation and Land Management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0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三维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数字建模基础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Basis of</w:t>
            </w:r>
            <w:r>
              <w:rPr>
                <w:rFonts w:hint="eastAsia" w:ascii="Times New Roman" w:hAnsi="Times New Roman" w:eastAsiaTheme="minor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3D Digital Model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16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10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机器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学习与数据挖掘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Machine Learning and Data Min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10901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智慧环境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Wisdom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nvironment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109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矿山数字建模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Mine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D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igital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M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odel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12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专业英语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Specialized  English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1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1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网络地理信息系统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Network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G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eographic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I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nformation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ystem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1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数字图像处理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Digital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I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mage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P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rocess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16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15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测绘地理信息法律法规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Laws and Regulations for Surveying and Mapping Geographic Information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109016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地理信息服务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 xml:space="preserve">Geographic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I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nformation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ervi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2.5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实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践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教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学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模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块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必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修</w:t>
            </w: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90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认识实习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Cognition Practi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89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计算机制图课程设计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Course Design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in 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Computer Cartography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周集中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91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地理信息系统课程设计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Course Design in 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Geographic Information System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周集中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92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遥感图像处理课程设计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Course Design in 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Remote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S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ensing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I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mage 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P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rocessing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周集中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93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GIS应用与开发课程设计(一)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Course Design in</w:t>
            </w:r>
            <w:r>
              <w:rPr>
                <w:rFonts w:ascii="等线" w:hAnsi="等线" w:eastAsia="等线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Application and Development of GIS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4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4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6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集中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94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GIS应用与开发课程设计(二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Course Design in</w:t>
            </w:r>
            <w:r>
              <w:rPr>
                <w:rFonts w:ascii="等线" w:hAnsi="等线" w:eastAsia="等线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Application and Development of GIS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4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4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集中</w:t>
            </w:r>
          </w:p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sz w:val="18"/>
                <w:szCs w:val="18"/>
              </w:rPr>
              <w:t>0109095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 xml:space="preserve">测量实习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Surveying Practi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5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分散进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109096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生产实习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Production Practice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109097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毕业实习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Pre-graduation Internship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0109098</w:t>
            </w:r>
          </w:p>
        </w:tc>
        <w:tc>
          <w:tcPr>
            <w:tcW w:w="311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毕业设计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论文</w:t>
            </w:r>
            <w:r>
              <w:rPr>
                <w:rFonts w:ascii="Times New Roman" w:hAnsi="Times New Roman" w:eastAsia="等线"/>
                <w:sz w:val="18"/>
                <w:szCs w:val="18"/>
              </w:rPr>
              <w:t xml:space="preserve">) 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Undergraduate Project(Thesis)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42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4周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14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ascii="Times New Roman" w:hAnsi="Times New Roman" w:eastAsia="等线"/>
                <w:sz w:val="18"/>
                <w:szCs w:val="18"/>
              </w:rPr>
              <w:t>8</w:t>
            </w:r>
          </w:p>
        </w:tc>
        <w:tc>
          <w:tcPr>
            <w:tcW w:w="105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素质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拓展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模块</w:t>
            </w:r>
          </w:p>
        </w:tc>
        <w:tc>
          <w:tcPr>
            <w:tcW w:w="4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必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修</w:t>
            </w:r>
          </w:p>
        </w:tc>
        <w:tc>
          <w:tcPr>
            <w:tcW w:w="93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创新创业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教育</w:t>
            </w: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创新创业课程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学分（创新创业课程群）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Innovation Course 1 Academic 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创新创业实践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学分</w:t>
            </w:r>
          </w:p>
          <w:p>
            <w:pPr>
              <w:autoSpaceDN w:val="0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kern w:val="0"/>
                <w:sz w:val="18"/>
                <w:szCs w:val="18"/>
              </w:rPr>
              <w:t>Innovation Practices 1 Academic 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第二课程</w:t>
            </w: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第二课堂</w:t>
            </w:r>
            <w:r>
              <w:rPr>
                <w:rFonts w:ascii="Times New Roman" w:hAnsi="Times New Roman" w:eastAsia="等线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eastAsia="等线"/>
                <w:sz w:val="18"/>
                <w:szCs w:val="18"/>
              </w:rPr>
              <w:t>学分</w:t>
            </w:r>
          </w:p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kern w:val="0"/>
                <w:sz w:val="18"/>
                <w:szCs w:val="18"/>
              </w:rPr>
              <w:t>Second Classroom 3 Academic 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="Times New Roman" w:hAnsi="Times New Roman" w:eastAsia="等线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心理健康教育实践</w:t>
            </w:r>
          </w:p>
        </w:tc>
        <w:tc>
          <w:tcPr>
            <w:tcW w:w="716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 w:eastAsia="等线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sz w:val="18"/>
                <w:szCs w:val="18"/>
              </w:rPr>
              <w:t>心理健康教育实践1学分</w:t>
            </w:r>
            <w:r>
              <w:rPr>
                <w:rFonts w:hint="eastAsia" w:ascii="等线" w:hAnsi="等线" w:eastAsia="等线" w:cs="等线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等线"/>
                <w:kern w:val="0"/>
                <w:sz w:val="18"/>
                <w:szCs w:val="18"/>
              </w:rPr>
              <w:t>Practices of Mental Health Education 1 Academic Credits</w:t>
            </w:r>
          </w:p>
        </w:tc>
      </w:tr>
    </w:tbl>
    <w:p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405"/>
        <w:rPr>
          <w:rFonts w:ascii="Times New Roman" w:hAnsi="Times New Roman"/>
          <w:b/>
          <w:bCs/>
        </w:rPr>
      </w:pPr>
    </w:p>
    <w:p>
      <w:pPr>
        <w:ind w:firstLine="405"/>
        <w:rPr>
          <w:rFonts w:ascii="Times New Roman" w:hAnsi="Times New Roman"/>
          <w:b/>
          <w:bCs/>
        </w:rPr>
      </w:pPr>
    </w:p>
    <w:p>
      <w:pPr>
        <w:ind w:firstLine="405"/>
        <w:rPr>
          <w:rFonts w:ascii="Times New Roman" w:hAnsi="Times New Roman"/>
          <w:b/>
          <w:bCs/>
        </w:r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十一、教学进程安排表</w:t>
      </w:r>
    </w:p>
    <w:tbl>
      <w:tblPr>
        <w:tblStyle w:val="88"/>
        <w:tblW w:w="156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520"/>
        <w:gridCol w:w="723"/>
        <w:gridCol w:w="723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89"/>
        <w:gridCol w:w="509"/>
        <w:gridCol w:w="520"/>
        <w:gridCol w:w="520"/>
        <w:gridCol w:w="520"/>
        <w:gridCol w:w="520"/>
        <w:gridCol w:w="520"/>
        <w:gridCol w:w="520"/>
        <w:gridCol w:w="5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学期</w:t>
            </w:r>
          </w:p>
        </w:tc>
        <w:tc>
          <w:tcPr>
            <w:tcW w:w="15024" w:type="dxa"/>
            <w:gridSpan w:val="2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周   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♀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♀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zCs w:val="21"/>
              </w:rPr>
              <w:t>⊙</w:t>
            </w:r>
            <w:r>
              <w:rPr>
                <w:rFonts w:ascii="Times New Roman" w:hAnsi="Times New Roman" w:eastAsiaTheme="minorEastAsia"/>
                <w:szCs w:val="21"/>
              </w:rPr>
              <w:t>/</w:t>
            </w:r>
            <w:r>
              <w:rPr>
                <w:rFonts w:ascii="Segoe UI Symbol" w:hAnsi="Segoe UI Symbol" w:cs="Segoe UI Symbol" w:eastAsiaTheme="minorEastAsia"/>
                <w:szCs w:val="21"/>
              </w:rPr>
              <w:t>★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Segoe UI Symbol" w:hAnsi="Segoe UI Symbol" w:cs="Segoe UI Symbol" w:eastAsiaTheme="minorEastAsia"/>
                <w:szCs w:val="21"/>
              </w:rPr>
              <w:t>★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Segoe UI Symbol" w:hAnsi="Segoe UI Symbol" w:cs="Segoe UI Symbol" w:eastAsiaTheme="minorEastAsia"/>
                <w:szCs w:val="21"/>
              </w:rPr>
              <w:t>★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╬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╬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∕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bookmarkStart w:id="11" w:name="OLE_LINK1"/>
            <w:r>
              <w:rPr>
                <w:rFonts w:ascii="Times New Roman" w:hAnsi="Times New Roman" w:eastAsiaTheme="minorEastAsia"/>
                <w:szCs w:val="21"/>
              </w:rPr>
              <w:t>∕</w:t>
            </w:r>
            <w:bookmarkEnd w:id="11"/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＃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＃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┼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360" w:lineRule="auto"/>
        <w:rPr>
          <w:b/>
          <w:sz w:val="24"/>
        </w:rPr>
      </w:pP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>符号说明：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、♀ 入学前机动  2、⊙ 入学教育  3、★ 军训  4、□理论教学  5、√ 机动时间  6、●考试  7、×课程设计  8、Ε专业实验或实习  9、—假期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 xml:space="preserve">10、▲ 学年论文  11、Ｇ技能训练  12、※ 毕业设计（论文）  13、┼毕业鉴定  14、＃毕业实习  15、Ｓ写生  16、∕ 生产实习(金工实习)  </w:t>
      </w:r>
    </w:p>
    <w:p>
      <w:pPr>
        <w:adjustRightInd w:val="0"/>
        <w:snapToGrid w:val="0"/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szCs w:val="21"/>
        </w:rPr>
        <w:t>17、Τ教材教法  18、☆ 教育实习  19、○技能教育实习  20、◎ 专题讲座  21、◆ 公益劳动  22、△ 社会调查  23、╬ 认识实习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68F"/>
    <w:multiLevelType w:val="multilevel"/>
    <w:tmpl w:val="0F7A768F"/>
    <w:lvl w:ilvl="0" w:tentative="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4E5803"/>
    <w:multiLevelType w:val="multilevel"/>
    <w:tmpl w:val="304E5803"/>
    <w:lvl w:ilvl="0" w:tentative="0">
      <w:start w:val="1"/>
      <w:numFmt w:val="bullet"/>
      <w:pStyle w:val="36"/>
      <w:lvlText w:val=""/>
      <w:lvlJc w:val="left"/>
      <w:pPr>
        <w:ind w:left="77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8" w:hanging="420"/>
      </w:pPr>
      <w:rPr>
        <w:rFonts w:hint="default" w:ascii="Wingdings" w:hAnsi="Wingdings"/>
      </w:rPr>
    </w:lvl>
  </w:abstractNum>
  <w:abstractNum w:abstractNumId="2">
    <w:nsid w:val="309455AD"/>
    <w:multiLevelType w:val="multilevel"/>
    <w:tmpl w:val="309455AD"/>
    <w:lvl w:ilvl="0" w:tentative="0">
      <w:start w:val="2"/>
      <w:numFmt w:val="japaneseCounting"/>
      <w:pStyle w:val="46"/>
      <w:lvlText w:val="%1、"/>
      <w:lvlJc w:val="left"/>
      <w:pPr>
        <w:ind w:left="456" w:hanging="456"/>
      </w:pPr>
      <w:rPr>
        <w:rFonts w:hint="default" w:hAnsi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D191B2F"/>
    <w:multiLevelType w:val="multilevel"/>
    <w:tmpl w:val="3D191B2F"/>
    <w:lvl w:ilvl="0" w:tentative="0">
      <w:start w:val="1"/>
      <w:numFmt w:val="decimal"/>
      <w:pStyle w:val="24"/>
      <w:lvlText w:val="%1．"/>
      <w:lvlJc w:val="left"/>
      <w:pPr>
        <w:ind w:left="84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AF0BF2"/>
    <w:multiLevelType w:val="multilevel"/>
    <w:tmpl w:val="45AF0BF2"/>
    <w:lvl w:ilvl="0" w:tentative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1" w:hanging="420"/>
      </w:pPr>
    </w:lvl>
    <w:lvl w:ilvl="2" w:tentative="0">
      <w:start w:val="1"/>
      <w:numFmt w:val="lowerRoman"/>
      <w:lvlText w:val="%3."/>
      <w:lvlJc w:val="right"/>
      <w:pPr>
        <w:ind w:left="1541" w:hanging="420"/>
      </w:pPr>
    </w:lvl>
    <w:lvl w:ilvl="3" w:tentative="0">
      <w:start w:val="1"/>
      <w:numFmt w:val="decimal"/>
      <w:lvlText w:val="%4."/>
      <w:lvlJc w:val="left"/>
      <w:pPr>
        <w:ind w:left="1961" w:hanging="420"/>
      </w:pPr>
    </w:lvl>
    <w:lvl w:ilvl="4" w:tentative="0">
      <w:start w:val="1"/>
      <w:numFmt w:val="lowerLetter"/>
      <w:lvlText w:val="%5)"/>
      <w:lvlJc w:val="left"/>
      <w:pPr>
        <w:ind w:left="2381" w:hanging="420"/>
      </w:pPr>
    </w:lvl>
    <w:lvl w:ilvl="5" w:tentative="0">
      <w:start w:val="1"/>
      <w:numFmt w:val="lowerRoman"/>
      <w:lvlText w:val="%6."/>
      <w:lvlJc w:val="right"/>
      <w:pPr>
        <w:ind w:left="2801" w:hanging="420"/>
      </w:pPr>
    </w:lvl>
    <w:lvl w:ilvl="6" w:tentative="0">
      <w:start w:val="1"/>
      <w:numFmt w:val="decimal"/>
      <w:lvlText w:val="%7."/>
      <w:lvlJc w:val="left"/>
      <w:pPr>
        <w:ind w:left="3221" w:hanging="420"/>
      </w:pPr>
    </w:lvl>
    <w:lvl w:ilvl="7" w:tentative="0">
      <w:start w:val="1"/>
      <w:numFmt w:val="lowerLetter"/>
      <w:lvlText w:val="%8)"/>
      <w:lvlJc w:val="left"/>
      <w:pPr>
        <w:ind w:left="3641" w:hanging="420"/>
      </w:pPr>
    </w:lvl>
    <w:lvl w:ilvl="8" w:tentative="0">
      <w:start w:val="1"/>
      <w:numFmt w:val="lowerRoman"/>
      <w:lvlText w:val="%9."/>
      <w:lvlJc w:val="right"/>
      <w:pPr>
        <w:ind w:left="4061" w:hanging="420"/>
      </w:pPr>
    </w:lvl>
  </w:abstractNum>
  <w:abstractNum w:abstractNumId="5">
    <w:nsid w:val="47431307"/>
    <w:multiLevelType w:val="multilevel"/>
    <w:tmpl w:val="47431307"/>
    <w:lvl w:ilvl="0" w:tentative="0">
      <w:start w:val="1"/>
      <w:numFmt w:val="decimal"/>
      <w:pStyle w:val="33"/>
      <w:lvlText w:val="%1．"/>
      <w:lvlJc w:val="left"/>
      <w:pPr>
        <w:ind w:left="140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0DC5E94"/>
    <w:multiLevelType w:val="multilevel"/>
    <w:tmpl w:val="50DC5E94"/>
    <w:lvl w:ilvl="0" w:tentative="0">
      <w:start w:val="1"/>
      <w:numFmt w:val="bullet"/>
      <w:pStyle w:val="20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55932A3E"/>
    <w:multiLevelType w:val="multilevel"/>
    <w:tmpl w:val="55932A3E"/>
    <w:lvl w:ilvl="0" w:tentative="0">
      <w:start w:val="1"/>
      <w:numFmt w:val="decimal"/>
      <w:pStyle w:val="17"/>
      <w:lvlText w:val="%1."/>
      <w:lvlJc w:val="left"/>
      <w:pPr>
        <w:ind w:left="980" w:hanging="420"/>
      </w:pPr>
      <w:rPr>
        <w:rFonts w:hint="default" w:ascii="宋体" w:hAnsi="宋体" w:eastAsia="宋体" w:cs="Times New Roman"/>
        <w:sz w:val="28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8D1D625"/>
    <w:multiLevelType w:val="singleLevel"/>
    <w:tmpl w:val="58D1D625"/>
    <w:lvl w:ilvl="0" w:tentative="0">
      <w:start w:val="7"/>
      <w:numFmt w:val="chineseCounting"/>
      <w:pStyle w:val="47"/>
      <w:suff w:val="nothing"/>
      <w:lvlText w:val="%1、"/>
      <w:lvlJc w:val="left"/>
    </w:lvl>
  </w:abstractNum>
  <w:abstractNum w:abstractNumId="9">
    <w:nsid w:val="5E63525B"/>
    <w:multiLevelType w:val="multilevel"/>
    <w:tmpl w:val="5E63525B"/>
    <w:lvl w:ilvl="0" w:tentative="0">
      <w:start w:val="1"/>
      <w:numFmt w:val="decimal"/>
      <w:pStyle w:val="65"/>
      <w:lvlText w:val="%1．"/>
      <w:lvlJc w:val="left"/>
      <w:pPr>
        <w:ind w:left="84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692F040F"/>
    <w:multiLevelType w:val="multilevel"/>
    <w:tmpl w:val="692F040F"/>
    <w:lvl w:ilvl="0" w:tentative="0">
      <w:start w:val="1"/>
      <w:numFmt w:val="decimal"/>
      <w:pStyle w:val="14"/>
      <w:lvlText w:val="%1."/>
      <w:lvlJc w:val="left"/>
      <w:pPr>
        <w:ind w:left="1462" w:hanging="420"/>
      </w:pPr>
      <w:rPr>
        <w:rFonts w:hint="default" w:ascii="宋体" w:hAnsi="宋体" w:eastAsia="宋体" w:cs="Times New Roman"/>
        <w:sz w:val="28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7B5F3E5B"/>
    <w:multiLevelType w:val="multilevel"/>
    <w:tmpl w:val="7B5F3E5B"/>
    <w:lvl w:ilvl="0" w:tentative="0">
      <w:start w:val="1"/>
      <w:numFmt w:val="decimal"/>
      <w:pStyle w:val="40"/>
      <w:lvlText w:val="%1．"/>
      <w:lvlJc w:val="left"/>
      <w:pPr>
        <w:ind w:left="126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BE"/>
    <w:rsid w:val="00000BDA"/>
    <w:rsid w:val="00004A9C"/>
    <w:rsid w:val="0000658E"/>
    <w:rsid w:val="00006739"/>
    <w:rsid w:val="00007B80"/>
    <w:rsid w:val="00007C80"/>
    <w:rsid w:val="0001564D"/>
    <w:rsid w:val="00017729"/>
    <w:rsid w:val="00017A4E"/>
    <w:rsid w:val="00017CF6"/>
    <w:rsid w:val="00023418"/>
    <w:rsid w:val="00024035"/>
    <w:rsid w:val="00024688"/>
    <w:rsid w:val="00024B14"/>
    <w:rsid w:val="00025DD1"/>
    <w:rsid w:val="00030C2B"/>
    <w:rsid w:val="00031F30"/>
    <w:rsid w:val="00034839"/>
    <w:rsid w:val="00034CFE"/>
    <w:rsid w:val="00034F05"/>
    <w:rsid w:val="00045445"/>
    <w:rsid w:val="000517B2"/>
    <w:rsid w:val="00051B61"/>
    <w:rsid w:val="000551E2"/>
    <w:rsid w:val="0005531B"/>
    <w:rsid w:val="00055CF5"/>
    <w:rsid w:val="000562AB"/>
    <w:rsid w:val="00061A53"/>
    <w:rsid w:val="00062C89"/>
    <w:rsid w:val="00064A82"/>
    <w:rsid w:val="00066CC9"/>
    <w:rsid w:val="0007122A"/>
    <w:rsid w:val="00071EE6"/>
    <w:rsid w:val="0007327D"/>
    <w:rsid w:val="00077A32"/>
    <w:rsid w:val="00080A1F"/>
    <w:rsid w:val="00083968"/>
    <w:rsid w:val="0009018D"/>
    <w:rsid w:val="00090AB4"/>
    <w:rsid w:val="000923E8"/>
    <w:rsid w:val="00093AF7"/>
    <w:rsid w:val="00095A47"/>
    <w:rsid w:val="00096209"/>
    <w:rsid w:val="000A60CC"/>
    <w:rsid w:val="000B1928"/>
    <w:rsid w:val="000B3FAA"/>
    <w:rsid w:val="000B40B7"/>
    <w:rsid w:val="000B4DBC"/>
    <w:rsid w:val="000B50CB"/>
    <w:rsid w:val="000B541E"/>
    <w:rsid w:val="000C6A2C"/>
    <w:rsid w:val="000C6CA6"/>
    <w:rsid w:val="000C6FB3"/>
    <w:rsid w:val="000E2146"/>
    <w:rsid w:val="000E24AE"/>
    <w:rsid w:val="000E3F00"/>
    <w:rsid w:val="000E4F36"/>
    <w:rsid w:val="000E5B06"/>
    <w:rsid w:val="000E6D22"/>
    <w:rsid w:val="000E6F66"/>
    <w:rsid w:val="000F471C"/>
    <w:rsid w:val="0010159A"/>
    <w:rsid w:val="00102220"/>
    <w:rsid w:val="00106247"/>
    <w:rsid w:val="001138DE"/>
    <w:rsid w:val="00117777"/>
    <w:rsid w:val="00117D9B"/>
    <w:rsid w:val="001224BF"/>
    <w:rsid w:val="00126FAC"/>
    <w:rsid w:val="00133A10"/>
    <w:rsid w:val="001343FC"/>
    <w:rsid w:val="00135D4D"/>
    <w:rsid w:val="00135F44"/>
    <w:rsid w:val="00137468"/>
    <w:rsid w:val="001412C7"/>
    <w:rsid w:val="001432B9"/>
    <w:rsid w:val="00143E8D"/>
    <w:rsid w:val="001466DE"/>
    <w:rsid w:val="00151384"/>
    <w:rsid w:val="00152666"/>
    <w:rsid w:val="0015278F"/>
    <w:rsid w:val="001546B0"/>
    <w:rsid w:val="00155161"/>
    <w:rsid w:val="00157558"/>
    <w:rsid w:val="00160F4C"/>
    <w:rsid w:val="00161701"/>
    <w:rsid w:val="0016190C"/>
    <w:rsid w:val="001623B6"/>
    <w:rsid w:val="00182033"/>
    <w:rsid w:val="001912CC"/>
    <w:rsid w:val="00191D65"/>
    <w:rsid w:val="001951B2"/>
    <w:rsid w:val="001A2B6E"/>
    <w:rsid w:val="001A2BE1"/>
    <w:rsid w:val="001A4A6A"/>
    <w:rsid w:val="001A4C81"/>
    <w:rsid w:val="001A628A"/>
    <w:rsid w:val="001B534E"/>
    <w:rsid w:val="001B58AF"/>
    <w:rsid w:val="001B7924"/>
    <w:rsid w:val="001C3D0C"/>
    <w:rsid w:val="001D1636"/>
    <w:rsid w:val="001D1CB8"/>
    <w:rsid w:val="001D1CF3"/>
    <w:rsid w:val="001D411B"/>
    <w:rsid w:val="001E19D6"/>
    <w:rsid w:val="001E5666"/>
    <w:rsid w:val="001F1642"/>
    <w:rsid w:val="001F33AC"/>
    <w:rsid w:val="001F4C0C"/>
    <w:rsid w:val="001F5690"/>
    <w:rsid w:val="0020135B"/>
    <w:rsid w:val="00202A94"/>
    <w:rsid w:val="00203E63"/>
    <w:rsid w:val="0022032B"/>
    <w:rsid w:val="00221787"/>
    <w:rsid w:val="002252CF"/>
    <w:rsid w:val="00237883"/>
    <w:rsid w:val="00244CDA"/>
    <w:rsid w:val="002471B2"/>
    <w:rsid w:val="00247781"/>
    <w:rsid w:val="00260DC3"/>
    <w:rsid w:val="00260E92"/>
    <w:rsid w:val="00261EBB"/>
    <w:rsid w:val="00265B94"/>
    <w:rsid w:val="002704AF"/>
    <w:rsid w:val="00271BB3"/>
    <w:rsid w:val="00273632"/>
    <w:rsid w:val="0028565B"/>
    <w:rsid w:val="002857C2"/>
    <w:rsid w:val="00285BB3"/>
    <w:rsid w:val="00295242"/>
    <w:rsid w:val="00295E17"/>
    <w:rsid w:val="002A2714"/>
    <w:rsid w:val="002A3E23"/>
    <w:rsid w:val="002A5C3E"/>
    <w:rsid w:val="002B18BA"/>
    <w:rsid w:val="002B77B5"/>
    <w:rsid w:val="002C4C61"/>
    <w:rsid w:val="002C7D0F"/>
    <w:rsid w:val="002D7964"/>
    <w:rsid w:val="002E6D31"/>
    <w:rsid w:val="002E6EC4"/>
    <w:rsid w:val="002F1350"/>
    <w:rsid w:val="002F4CCE"/>
    <w:rsid w:val="002F6A68"/>
    <w:rsid w:val="00300B4D"/>
    <w:rsid w:val="00312DFA"/>
    <w:rsid w:val="00312FF5"/>
    <w:rsid w:val="00313091"/>
    <w:rsid w:val="00314EEF"/>
    <w:rsid w:val="00317315"/>
    <w:rsid w:val="00317319"/>
    <w:rsid w:val="00320853"/>
    <w:rsid w:val="00322D4F"/>
    <w:rsid w:val="00326AE1"/>
    <w:rsid w:val="00331169"/>
    <w:rsid w:val="003329DE"/>
    <w:rsid w:val="0035007C"/>
    <w:rsid w:val="00350E35"/>
    <w:rsid w:val="00352FBF"/>
    <w:rsid w:val="0035346E"/>
    <w:rsid w:val="0035671C"/>
    <w:rsid w:val="00356CC7"/>
    <w:rsid w:val="00360B52"/>
    <w:rsid w:val="00360D86"/>
    <w:rsid w:val="00363DBD"/>
    <w:rsid w:val="00363FCA"/>
    <w:rsid w:val="00364E21"/>
    <w:rsid w:val="00370060"/>
    <w:rsid w:val="0037104C"/>
    <w:rsid w:val="00372AF2"/>
    <w:rsid w:val="003746CE"/>
    <w:rsid w:val="00375F44"/>
    <w:rsid w:val="00380846"/>
    <w:rsid w:val="003817C8"/>
    <w:rsid w:val="00381E5C"/>
    <w:rsid w:val="00386408"/>
    <w:rsid w:val="00392540"/>
    <w:rsid w:val="00392C79"/>
    <w:rsid w:val="003A0DC5"/>
    <w:rsid w:val="003A211F"/>
    <w:rsid w:val="003A7FF0"/>
    <w:rsid w:val="003B0E83"/>
    <w:rsid w:val="003B684D"/>
    <w:rsid w:val="003B744A"/>
    <w:rsid w:val="003C516B"/>
    <w:rsid w:val="003D147F"/>
    <w:rsid w:val="003D1EC5"/>
    <w:rsid w:val="003D2403"/>
    <w:rsid w:val="003E4BD9"/>
    <w:rsid w:val="003E7D91"/>
    <w:rsid w:val="003F0F21"/>
    <w:rsid w:val="003F2683"/>
    <w:rsid w:val="003F7C1E"/>
    <w:rsid w:val="00403A60"/>
    <w:rsid w:val="00410DEF"/>
    <w:rsid w:val="00417192"/>
    <w:rsid w:val="00420CB6"/>
    <w:rsid w:val="00422939"/>
    <w:rsid w:val="00423575"/>
    <w:rsid w:val="00425602"/>
    <w:rsid w:val="00425F27"/>
    <w:rsid w:val="0042743C"/>
    <w:rsid w:val="0043706F"/>
    <w:rsid w:val="004376CD"/>
    <w:rsid w:val="00440F3B"/>
    <w:rsid w:val="00445109"/>
    <w:rsid w:val="00446E7A"/>
    <w:rsid w:val="00447A1A"/>
    <w:rsid w:val="00452E62"/>
    <w:rsid w:val="00452F78"/>
    <w:rsid w:val="004546E8"/>
    <w:rsid w:val="00456098"/>
    <w:rsid w:val="00457BB3"/>
    <w:rsid w:val="004611B9"/>
    <w:rsid w:val="0046148A"/>
    <w:rsid w:val="00461ADA"/>
    <w:rsid w:val="00461F74"/>
    <w:rsid w:val="00462B90"/>
    <w:rsid w:val="00464D98"/>
    <w:rsid w:val="00470E5A"/>
    <w:rsid w:val="00473921"/>
    <w:rsid w:val="00492698"/>
    <w:rsid w:val="00492E9A"/>
    <w:rsid w:val="004959C3"/>
    <w:rsid w:val="004A0E8F"/>
    <w:rsid w:val="004A6445"/>
    <w:rsid w:val="004B4B7C"/>
    <w:rsid w:val="004B55B8"/>
    <w:rsid w:val="004C36E7"/>
    <w:rsid w:val="004C7C40"/>
    <w:rsid w:val="004D15D6"/>
    <w:rsid w:val="004D2249"/>
    <w:rsid w:val="004D2296"/>
    <w:rsid w:val="004D35A4"/>
    <w:rsid w:val="004D5DBB"/>
    <w:rsid w:val="004D61BC"/>
    <w:rsid w:val="004F1905"/>
    <w:rsid w:val="004F2C7F"/>
    <w:rsid w:val="004F72A0"/>
    <w:rsid w:val="0050028C"/>
    <w:rsid w:val="00502547"/>
    <w:rsid w:val="00502EA9"/>
    <w:rsid w:val="005100F3"/>
    <w:rsid w:val="00510114"/>
    <w:rsid w:val="00511401"/>
    <w:rsid w:val="00513AD7"/>
    <w:rsid w:val="00515C48"/>
    <w:rsid w:val="0051716C"/>
    <w:rsid w:val="005209DA"/>
    <w:rsid w:val="00523D69"/>
    <w:rsid w:val="0052652E"/>
    <w:rsid w:val="005314CD"/>
    <w:rsid w:val="00534B4B"/>
    <w:rsid w:val="005437BF"/>
    <w:rsid w:val="005470DB"/>
    <w:rsid w:val="005506A7"/>
    <w:rsid w:val="00550873"/>
    <w:rsid w:val="00551B8D"/>
    <w:rsid w:val="00563651"/>
    <w:rsid w:val="005652A1"/>
    <w:rsid w:val="00570368"/>
    <w:rsid w:val="00570404"/>
    <w:rsid w:val="005722D6"/>
    <w:rsid w:val="00585964"/>
    <w:rsid w:val="0059054D"/>
    <w:rsid w:val="00590874"/>
    <w:rsid w:val="005932EC"/>
    <w:rsid w:val="00593F0F"/>
    <w:rsid w:val="0059698A"/>
    <w:rsid w:val="00596C0D"/>
    <w:rsid w:val="005A1356"/>
    <w:rsid w:val="005A26A4"/>
    <w:rsid w:val="005A2A28"/>
    <w:rsid w:val="005A67E2"/>
    <w:rsid w:val="005B058A"/>
    <w:rsid w:val="005B3E90"/>
    <w:rsid w:val="005B3FAE"/>
    <w:rsid w:val="005B515B"/>
    <w:rsid w:val="005B7ECF"/>
    <w:rsid w:val="005D059E"/>
    <w:rsid w:val="005D2DBC"/>
    <w:rsid w:val="005D5CB3"/>
    <w:rsid w:val="005E2ADD"/>
    <w:rsid w:val="005E4371"/>
    <w:rsid w:val="005E46DD"/>
    <w:rsid w:val="005E4A10"/>
    <w:rsid w:val="005E7413"/>
    <w:rsid w:val="005F007A"/>
    <w:rsid w:val="005F13E1"/>
    <w:rsid w:val="005F6B60"/>
    <w:rsid w:val="0060074C"/>
    <w:rsid w:val="00600BE6"/>
    <w:rsid w:val="00602901"/>
    <w:rsid w:val="00604A33"/>
    <w:rsid w:val="00605386"/>
    <w:rsid w:val="00605A37"/>
    <w:rsid w:val="00606347"/>
    <w:rsid w:val="00607E4C"/>
    <w:rsid w:val="0061209A"/>
    <w:rsid w:val="006122ED"/>
    <w:rsid w:val="00616DC9"/>
    <w:rsid w:val="00617AD6"/>
    <w:rsid w:val="00621D31"/>
    <w:rsid w:val="00623F41"/>
    <w:rsid w:val="0062564A"/>
    <w:rsid w:val="006267EC"/>
    <w:rsid w:val="006275E1"/>
    <w:rsid w:val="00632770"/>
    <w:rsid w:val="0063457C"/>
    <w:rsid w:val="00635A95"/>
    <w:rsid w:val="00637E76"/>
    <w:rsid w:val="00642F18"/>
    <w:rsid w:val="006437DE"/>
    <w:rsid w:val="0064466D"/>
    <w:rsid w:val="0064683A"/>
    <w:rsid w:val="006471F6"/>
    <w:rsid w:val="00652328"/>
    <w:rsid w:val="00652C22"/>
    <w:rsid w:val="006573D2"/>
    <w:rsid w:val="006652DB"/>
    <w:rsid w:val="0067149F"/>
    <w:rsid w:val="00673143"/>
    <w:rsid w:val="00674C56"/>
    <w:rsid w:val="0068056F"/>
    <w:rsid w:val="00683957"/>
    <w:rsid w:val="006853DD"/>
    <w:rsid w:val="00685821"/>
    <w:rsid w:val="00693BDF"/>
    <w:rsid w:val="00693E62"/>
    <w:rsid w:val="00693EB1"/>
    <w:rsid w:val="00694CAA"/>
    <w:rsid w:val="0069588A"/>
    <w:rsid w:val="00697032"/>
    <w:rsid w:val="006A016C"/>
    <w:rsid w:val="006A2E0D"/>
    <w:rsid w:val="006A3370"/>
    <w:rsid w:val="006A35B8"/>
    <w:rsid w:val="006A7B52"/>
    <w:rsid w:val="006B09F7"/>
    <w:rsid w:val="006B0D9B"/>
    <w:rsid w:val="006B1E3B"/>
    <w:rsid w:val="006B285F"/>
    <w:rsid w:val="006B7E9B"/>
    <w:rsid w:val="006B7E9C"/>
    <w:rsid w:val="006C002F"/>
    <w:rsid w:val="006C1DEB"/>
    <w:rsid w:val="006C2F3C"/>
    <w:rsid w:val="006C4900"/>
    <w:rsid w:val="006C5843"/>
    <w:rsid w:val="006D0B8E"/>
    <w:rsid w:val="006D18E0"/>
    <w:rsid w:val="006D203C"/>
    <w:rsid w:val="006D58AC"/>
    <w:rsid w:val="006D7742"/>
    <w:rsid w:val="006D77E4"/>
    <w:rsid w:val="006E4EB5"/>
    <w:rsid w:val="006F01F9"/>
    <w:rsid w:val="006F2162"/>
    <w:rsid w:val="006F566B"/>
    <w:rsid w:val="006F63BF"/>
    <w:rsid w:val="006F784E"/>
    <w:rsid w:val="00704A2A"/>
    <w:rsid w:val="0070637B"/>
    <w:rsid w:val="0070700E"/>
    <w:rsid w:val="007102F2"/>
    <w:rsid w:val="00711946"/>
    <w:rsid w:val="0071454C"/>
    <w:rsid w:val="00716266"/>
    <w:rsid w:val="007309AF"/>
    <w:rsid w:val="00733F60"/>
    <w:rsid w:val="0074078E"/>
    <w:rsid w:val="00743F51"/>
    <w:rsid w:val="00750BB9"/>
    <w:rsid w:val="007540F7"/>
    <w:rsid w:val="00754D37"/>
    <w:rsid w:val="00756CFF"/>
    <w:rsid w:val="00763325"/>
    <w:rsid w:val="007679A7"/>
    <w:rsid w:val="007714DA"/>
    <w:rsid w:val="0077532F"/>
    <w:rsid w:val="00777ED8"/>
    <w:rsid w:val="007809D7"/>
    <w:rsid w:val="00781B0A"/>
    <w:rsid w:val="00782CB9"/>
    <w:rsid w:val="00784083"/>
    <w:rsid w:val="00790DD6"/>
    <w:rsid w:val="0079164C"/>
    <w:rsid w:val="00792A30"/>
    <w:rsid w:val="00793787"/>
    <w:rsid w:val="00794F06"/>
    <w:rsid w:val="007962AD"/>
    <w:rsid w:val="007A0BA4"/>
    <w:rsid w:val="007A1618"/>
    <w:rsid w:val="007A2D2A"/>
    <w:rsid w:val="007A384D"/>
    <w:rsid w:val="007A3DA9"/>
    <w:rsid w:val="007A4B40"/>
    <w:rsid w:val="007B1D09"/>
    <w:rsid w:val="007B2AD7"/>
    <w:rsid w:val="007B5F8D"/>
    <w:rsid w:val="007B6326"/>
    <w:rsid w:val="007B6F82"/>
    <w:rsid w:val="007C0B20"/>
    <w:rsid w:val="007C3201"/>
    <w:rsid w:val="007D367D"/>
    <w:rsid w:val="007D5A80"/>
    <w:rsid w:val="007D7381"/>
    <w:rsid w:val="007D7FC8"/>
    <w:rsid w:val="007E4AB3"/>
    <w:rsid w:val="007F5A00"/>
    <w:rsid w:val="0080005A"/>
    <w:rsid w:val="008150D6"/>
    <w:rsid w:val="00816514"/>
    <w:rsid w:val="00821332"/>
    <w:rsid w:val="00821A83"/>
    <w:rsid w:val="008222A0"/>
    <w:rsid w:val="00822782"/>
    <w:rsid w:val="008301C1"/>
    <w:rsid w:val="0084284D"/>
    <w:rsid w:val="00843353"/>
    <w:rsid w:val="00844789"/>
    <w:rsid w:val="00844966"/>
    <w:rsid w:val="0084651E"/>
    <w:rsid w:val="008473DE"/>
    <w:rsid w:val="00851421"/>
    <w:rsid w:val="008537D7"/>
    <w:rsid w:val="008551CD"/>
    <w:rsid w:val="0086267F"/>
    <w:rsid w:val="008630AA"/>
    <w:rsid w:val="008636E1"/>
    <w:rsid w:val="00864D07"/>
    <w:rsid w:val="00870274"/>
    <w:rsid w:val="0087033F"/>
    <w:rsid w:val="00873C3C"/>
    <w:rsid w:val="00876767"/>
    <w:rsid w:val="00877F67"/>
    <w:rsid w:val="00886DB9"/>
    <w:rsid w:val="00896D86"/>
    <w:rsid w:val="008A3A93"/>
    <w:rsid w:val="008A498E"/>
    <w:rsid w:val="008B104F"/>
    <w:rsid w:val="008B1295"/>
    <w:rsid w:val="008B57DD"/>
    <w:rsid w:val="008B5D22"/>
    <w:rsid w:val="008C39FD"/>
    <w:rsid w:val="008C739B"/>
    <w:rsid w:val="008D0252"/>
    <w:rsid w:val="008D7A55"/>
    <w:rsid w:val="008E34BC"/>
    <w:rsid w:val="008E5070"/>
    <w:rsid w:val="008E626C"/>
    <w:rsid w:val="008E66A8"/>
    <w:rsid w:val="008F03D0"/>
    <w:rsid w:val="008F07F3"/>
    <w:rsid w:val="008F13B8"/>
    <w:rsid w:val="008F561B"/>
    <w:rsid w:val="0090032C"/>
    <w:rsid w:val="009031FF"/>
    <w:rsid w:val="009114D6"/>
    <w:rsid w:val="00911CE9"/>
    <w:rsid w:val="00912524"/>
    <w:rsid w:val="0091419D"/>
    <w:rsid w:val="00921B4B"/>
    <w:rsid w:val="0092492F"/>
    <w:rsid w:val="009335F5"/>
    <w:rsid w:val="0094309C"/>
    <w:rsid w:val="00947136"/>
    <w:rsid w:val="009501CB"/>
    <w:rsid w:val="00953861"/>
    <w:rsid w:val="00957D3D"/>
    <w:rsid w:val="00960AAB"/>
    <w:rsid w:val="009662B0"/>
    <w:rsid w:val="00970E44"/>
    <w:rsid w:val="00971228"/>
    <w:rsid w:val="009832F5"/>
    <w:rsid w:val="009845BE"/>
    <w:rsid w:val="009850CA"/>
    <w:rsid w:val="00987227"/>
    <w:rsid w:val="009872CC"/>
    <w:rsid w:val="009928AA"/>
    <w:rsid w:val="00993317"/>
    <w:rsid w:val="00995AE8"/>
    <w:rsid w:val="00996154"/>
    <w:rsid w:val="0099698C"/>
    <w:rsid w:val="00996AFD"/>
    <w:rsid w:val="009A163B"/>
    <w:rsid w:val="009A44D7"/>
    <w:rsid w:val="009A6291"/>
    <w:rsid w:val="009B36BA"/>
    <w:rsid w:val="009B3BD0"/>
    <w:rsid w:val="009B3C24"/>
    <w:rsid w:val="009B5131"/>
    <w:rsid w:val="009C080B"/>
    <w:rsid w:val="009C5A12"/>
    <w:rsid w:val="009D0367"/>
    <w:rsid w:val="009D0BA3"/>
    <w:rsid w:val="009D2704"/>
    <w:rsid w:val="009D50FD"/>
    <w:rsid w:val="009E1FDD"/>
    <w:rsid w:val="009E4AD2"/>
    <w:rsid w:val="009F16F0"/>
    <w:rsid w:val="009F2A4D"/>
    <w:rsid w:val="009F32AA"/>
    <w:rsid w:val="009F36F1"/>
    <w:rsid w:val="00A00F86"/>
    <w:rsid w:val="00A05866"/>
    <w:rsid w:val="00A113E4"/>
    <w:rsid w:val="00A11B43"/>
    <w:rsid w:val="00A153BB"/>
    <w:rsid w:val="00A20B28"/>
    <w:rsid w:val="00A217C3"/>
    <w:rsid w:val="00A22414"/>
    <w:rsid w:val="00A22C73"/>
    <w:rsid w:val="00A2661F"/>
    <w:rsid w:val="00A268B8"/>
    <w:rsid w:val="00A321BE"/>
    <w:rsid w:val="00A32B8D"/>
    <w:rsid w:val="00A32E65"/>
    <w:rsid w:val="00A331D3"/>
    <w:rsid w:val="00A34240"/>
    <w:rsid w:val="00A34469"/>
    <w:rsid w:val="00A36D98"/>
    <w:rsid w:val="00A408F4"/>
    <w:rsid w:val="00A46EAE"/>
    <w:rsid w:val="00A518CE"/>
    <w:rsid w:val="00A52934"/>
    <w:rsid w:val="00A52C66"/>
    <w:rsid w:val="00A56B33"/>
    <w:rsid w:val="00A62DE3"/>
    <w:rsid w:val="00A63CA8"/>
    <w:rsid w:val="00A66A1C"/>
    <w:rsid w:val="00A7612A"/>
    <w:rsid w:val="00A76C3E"/>
    <w:rsid w:val="00A85A2A"/>
    <w:rsid w:val="00A86A50"/>
    <w:rsid w:val="00A9330B"/>
    <w:rsid w:val="00A942C1"/>
    <w:rsid w:val="00A97649"/>
    <w:rsid w:val="00AA37E1"/>
    <w:rsid w:val="00AA6888"/>
    <w:rsid w:val="00AB4650"/>
    <w:rsid w:val="00AB76D9"/>
    <w:rsid w:val="00AC00C1"/>
    <w:rsid w:val="00AC019D"/>
    <w:rsid w:val="00AC16E7"/>
    <w:rsid w:val="00AC29BF"/>
    <w:rsid w:val="00AC6713"/>
    <w:rsid w:val="00AC7D92"/>
    <w:rsid w:val="00AD0780"/>
    <w:rsid w:val="00AD373A"/>
    <w:rsid w:val="00AD6B50"/>
    <w:rsid w:val="00AE3435"/>
    <w:rsid w:val="00AE35FD"/>
    <w:rsid w:val="00AE5192"/>
    <w:rsid w:val="00AE6350"/>
    <w:rsid w:val="00AE6CF6"/>
    <w:rsid w:val="00AE7DC4"/>
    <w:rsid w:val="00AF02D5"/>
    <w:rsid w:val="00AF6096"/>
    <w:rsid w:val="00B01C8D"/>
    <w:rsid w:val="00B0299A"/>
    <w:rsid w:val="00B0448E"/>
    <w:rsid w:val="00B10A07"/>
    <w:rsid w:val="00B120D7"/>
    <w:rsid w:val="00B13FC5"/>
    <w:rsid w:val="00B14BA6"/>
    <w:rsid w:val="00B15B2D"/>
    <w:rsid w:val="00B174D5"/>
    <w:rsid w:val="00B24044"/>
    <w:rsid w:val="00B27772"/>
    <w:rsid w:val="00B27C25"/>
    <w:rsid w:val="00B27E16"/>
    <w:rsid w:val="00B42D1F"/>
    <w:rsid w:val="00B43750"/>
    <w:rsid w:val="00B47F32"/>
    <w:rsid w:val="00B505FD"/>
    <w:rsid w:val="00B5175E"/>
    <w:rsid w:val="00B64025"/>
    <w:rsid w:val="00B64C75"/>
    <w:rsid w:val="00B66E9E"/>
    <w:rsid w:val="00B702CA"/>
    <w:rsid w:val="00B7155C"/>
    <w:rsid w:val="00B73E4A"/>
    <w:rsid w:val="00B7565B"/>
    <w:rsid w:val="00B77853"/>
    <w:rsid w:val="00B778B0"/>
    <w:rsid w:val="00B800EA"/>
    <w:rsid w:val="00B80874"/>
    <w:rsid w:val="00B82492"/>
    <w:rsid w:val="00B900F1"/>
    <w:rsid w:val="00B91506"/>
    <w:rsid w:val="00B91E03"/>
    <w:rsid w:val="00B92CFB"/>
    <w:rsid w:val="00B92D67"/>
    <w:rsid w:val="00B936C1"/>
    <w:rsid w:val="00B96A6B"/>
    <w:rsid w:val="00B97C86"/>
    <w:rsid w:val="00BA6376"/>
    <w:rsid w:val="00BA7AB7"/>
    <w:rsid w:val="00BA7E77"/>
    <w:rsid w:val="00BB1677"/>
    <w:rsid w:val="00BB372D"/>
    <w:rsid w:val="00BB5394"/>
    <w:rsid w:val="00BB5CE0"/>
    <w:rsid w:val="00BB73BC"/>
    <w:rsid w:val="00BC240D"/>
    <w:rsid w:val="00BC3817"/>
    <w:rsid w:val="00BC4FCA"/>
    <w:rsid w:val="00BC54E1"/>
    <w:rsid w:val="00BC6BD8"/>
    <w:rsid w:val="00BC74A0"/>
    <w:rsid w:val="00BC7886"/>
    <w:rsid w:val="00BC7DFF"/>
    <w:rsid w:val="00BD4E34"/>
    <w:rsid w:val="00BD54B2"/>
    <w:rsid w:val="00BD66A2"/>
    <w:rsid w:val="00BE135B"/>
    <w:rsid w:val="00BE4407"/>
    <w:rsid w:val="00BF1B5B"/>
    <w:rsid w:val="00BF2C7E"/>
    <w:rsid w:val="00BF44FC"/>
    <w:rsid w:val="00BF7101"/>
    <w:rsid w:val="00BF75A5"/>
    <w:rsid w:val="00C07844"/>
    <w:rsid w:val="00C11B7C"/>
    <w:rsid w:val="00C147B0"/>
    <w:rsid w:val="00C16431"/>
    <w:rsid w:val="00C17D27"/>
    <w:rsid w:val="00C207B0"/>
    <w:rsid w:val="00C305A5"/>
    <w:rsid w:val="00C362CE"/>
    <w:rsid w:val="00C36E90"/>
    <w:rsid w:val="00C430AF"/>
    <w:rsid w:val="00C45FBE"/>
    <w:rsid w:val="00C51D9A"/>
    <w:rsid w:val="00C52EAA"/>
    <w:rsid w:val="00C552FD"/>
    <w:rsid w:val="00C57513"/>
    <w:rsid w:val="00C6066F"/>
    <w:rsid w:val="00C63A23"/>
    <w:rsid w:val="00C70613"/>
    <w:rsid w:val="00C70FD6"/>
    <w:rsid w:val="00C72D11"/>
    <w:rsid w:val="00C73748"/>
    <w:rsid w:val="00C73AE3"/>
    <w:rsid w:val="00C7551E"/>
    <w:rsid w:val="00C77415"/>
    <w:rsid w:val="00C8173F"/>
    <w:rsid w:val="00C82097"/>
    <w:rsid w:val="00C83C0A"/>
    <w:rsid w:val="00C85064"/>
    <w:rsid w:val="00C8732D"/>
    <w:rsid w:val="00C87AED"/>
    <w:rsid w:val="00C95ED2"/>
    <w:rsid w:val="00C9691C"/>
    <w:rsid w:val="00C97932"/>
    <w:rsid w:val="00CA3319"/>
    <w:rsid w:val="00CA3963"/>
    <w:rsid w:val="00CA7305"/>
    <w:rsid w:val="00CB06C8"/>
    <w:rsid w:val="00CB1FCD"/>
    <w:rsid w:val="00CB2597"/>
    <w:rsid w:val="00CB3813"/>
    <w:rsid w:val="00CB4C7C"/>
    <w:rsid w:val="00CB620F"/>
    <w:rsid w:val="00CB6392"/>
    <w:rsid w:val="00CC2952"/>
    <w:rsid w:val="00CC7E60"/>
    <w:rsid w:val="00CD175A"/>
    <w:rsid w:val="00CD2CB5"/>
    <w:rsid w:val="00CD36DF"/>
    <w:rsid w:val="00CD42D0"/>
    <w:rsid w:val="00CE057F"/>
    <w:rsid w:val="00CE499C"/>
    <w:rsid w:val="00CE6616"/>
    <w:rsid w:val="00CE74A1"/>
    <w:rsid w:val="00CF2926"/>
    <w:rsid w:val="00CF3402"/>
    <w:rsid w:val="00CF54FD"/>
    <w:rsid w:val="00CF6F4C"/>
    <w:rsid w:val="00CF7A52"/>
    <w:rsid w:val="00D030E0"/>
    <w:rsid w:val="00D06277"/>
    <w:rsid w:val="00D06964"/>
    <w:rsid w:val="00D1642D"/>
    <w:rsid w:val="00D22074"/>
    <w:rsid w:val="00D220E5"/>
    <w:rsid w:val="00D22CFD"/>
    <w:rsid w:val="00D25419"/>
    <w:rsid w:val="00D3342D"/>
    <w:rsid w:val="00D411FE"/>
    <w:rsid w:val="00D443A0"/>
    <w:rsid w:val="00D45754"/>
    <w:rsid w:val="00D45DAD"/>
    <w:rsid w:val="00D504CB"/>
    <w:rsid w:val="00D53E42"/>
    <w:rsid w:val="00D54D07"/>
    <w:rsid w:val="00D56E76"/>
    <w:rsid w:val="00D65383"/>
    <w:rsid w:val="00D6772A"/>
    <w:rsid w:val="00D67EB3"/>
    <w:rsid w:val="00D72331"/>
    <w:rsid w:val="00D72DA8"/>
    <w:rsid w:val="00D805FF"/>
    <w:rsid w:val="00D82366"/>
    <w:rsid w:val="00D8543B"/>
    <w:rsid w:val="00D86F07"/>
    <w:rsid w:val="00D904E5"/>
    <w:rsid w:val="00D92903"/>
    <w:rsid w:val="00D942AD"/>
    <w:rsid w:val="00D951DD"/>
    <w:rsid w:val="00DA5B55"/>
    <w:rsid w:val="00DB3FB1"/>
    <w:rsid w:val="00DB5889"/>
    <w:rsid w:val="00DC149F"/>
    <w:rsid w:val="00DD05D4"/>
    <w:rsid w:val="00DD0609"/>
    <w:rsid w:val="00DE0A55"/>
    <w:rsid w:val="00DE1408"/>
    <w:rsid w:val="00DE454F"/>
    <w:rsid w:val="00DE6696"/>
    <w:rsid w:val="00DF23D6"/>
    <w:rsid w:val="00DF2623"/>
    <w:rsid w:val="00DF523B"/>
    <w:rsid w:val="00DF5C59"/>
    <w:rsid w:val="00DF5FCC"/>
    <w:rsid w:val="00DF7826"/>
    <w:rsid w:val="00DF7E57"/>
    <w:rsid w:val="00E01D1A"/>
    <w:rsid w:val="00E02EC0"/>
    <w:rsid w:val="00E03E43"/>
    <w:rsid w:val="00E04EC6"/>
    <w:rsid w:val="00E10009"/>
    <w:rsid w:val="00E10102"/>
    <w:rsid w:val="00E12188"/>
    <w:rsid w:val="00E14583"/>
    <w:rsid w:val="00E15205"/>
    <w:rsid w:val="00E2081C"/>
    <w:rsid w:val="00E27CEB"/>
    <w:rsid w:val="00E30A1B"/>
    <w:rsid w:val="00E34CA9"/>
    <w:rsid w:val="00E40A15"/>
    <w:rsid w:val="00E4438A"/>
    <w:rsid w:val="00E44966"/>
    <w:rsid w:val="00E463B9"/>
    <w:rsid w:val="00E51008"/>
    <w:rsid w:val="00E51A8C"/>
    <w:rsid w:val="00E539B5"/>
    <w:rsid w:val="00E544B5"/>
    <w:rsid w:val="00E54F1F"/>
    <w:rsid w:val="00E554F4"/>
    <w:rsid w:val="00E55D3D"/>
    <w:rsid w:val="00E56E62"/>
    <w:rsid w:val="00E60042"/>
    <w:rsid w:val="00E705D9"/>
    <w:rsid w:val="00E71158"/>
    <w:rsid w:val="00E711EC"/>
    <w:rsid w:val="00E73BFF"/>
    <w:rsid w:val="00E759C2"/>
    <w:rsid w:val="00E768C5"/>
    <w:rsid w:val="00E805F0"/>
    <w:rsid w:val="00E96BC2"/>
    <w:rsid w:val="00E97EA3"/>
    <w:rsid w:val="00E97EB4"/>
    <w:rsid w:val="00EA1683"/>
    <w:rsid w:val="00EA1DE8"/>
    <w:rsid w:val="00EA26FD"/>
    <w:rsid w:val="00EA3F1A"/>
    <w:rsid w:val="00EA72EE"/>
    <w:rsid w:val="00EB1021"/>
    <w:rsid w:val="00EB287D"/>
    <w:rsid w:val="00EB3458"/>
    <w:rsid w:val="00EB356B"/>
    <w:rsid w:val="00EB39A0"/>
    <w:rsid w:val="00EB743B"/>
    <w:rsid w:val="00EC4200"/>
    <w:rsid w:val="00EC51FF"/>
    <w:rsid w:val="00EC5D7E"/>
    <w:rsid w:val="00EC5F17"/>
    <w:rsid w:val="00EC6822"/>
    <w:rsid w:val="00EC7ADF"/>
    <w:rsid w:val="00ED1F9B"/>
    <w:rsid w:val="00EE2E64"/>
    <w:rsid w:val="00EE4725"/>
    <w:rsid w:val="00EE6466"/>
    <w:rsid w:val="00EE7C6C"/>
    <w:rsid w:val="00EE7C7B"/>
    <w:rsid w:val="00EF1704"/>
    <w:rsid w:val="00EF4329"/>
    <w:rsid w:val="00F02A2D"/>
    <w:rsid w:val="00F03D2F"/>
    <w:rsid w:val="00F06D86"/>
    <w:rsid w:val="00F10C7D"/>
    <w:rsid w:val="00F12CAE"/>
    <w:rsid w:val="00F16E83"/>
    <w:rsid w:val="00F213F1"/>
    <w:rsid w:val="00F234D6"/>
    <w:rsid w:val="00F33A24"/>
    <w:rsid w:val="00F43096"/>
    <w:rsid w:val="00F43DDD"/>
    <w:rsid w:val="00F45ED8"/>
    <w:rsid w:val="00F470E3"/>
    <w:rsid w:val="00F47B21"/>
    <w:rsid w:val="00F51845"/>
    <w:rsid w:val="00F52FC8"/>
    <w:rsid w:val="00F553F1"/>
    <w:rsid w:val="00F55F8C"/>
    <w:rsid w:val="00F57D54"/>
    <w:rsid w:val="00F665BA"/>
    <w:rsid w:val="00F67CEA"/>
    <w:rsid w:val="00F67E73"/>
    <w:rsid w:val="00F711A2"/>
    <w:rsid w:val="00F73283"/>
    <w:rsid w:val="00F7722C"/>
    <w:rsid w:val="00F77E7D"/>
    <w:rsid w:val="00F835C5"/>
    <w:rsid w:val="00F84B13"/>
    <w:rsid w:val="00F84DE4"/>
    <w:rsid w:val="00F8545F"/>
    <w:rsid w:val="00F87094"/>
    <w:rsid w:val="00F90D67"/>
    <w:rsid w:val="00F92DB8"/>
    <w:rsid w:val="00F93BA2"/>
    <w:rsid w:val="00F95F7F"/>
    <w:rsid w:val="00FA318E"/>
    <w:rsid w:val="00FA36D2"/>
    <w:rsid w:val="00FA4B58"/>
    <w:rsid w:val="00FB1611"/>
    <w:rsid w:val="00FB1FC8"/>
    <w:rsid w:val="00FB40C4"/>
    <w:rsid w:val="00FC01CC"/>
    <w:rsid w:val="00FC15F1"/>
    <w:rsid w:val="00FC3569"/>
    <w:rsid w:val="00FD24E8"/>
    <w:rsid w:val="00FD5F46"/>
    <w:rsid w:val="00FD688D"/>
    <w:rsid w:val="00FE02BC"/>
    <w:rsid w:val="00FE2528"/>
    <w:rsid w:val="00FE72DA"/>
    <w:rsid w:val="00FF125E"/>
    <w:rsid w:val="00FF32BB"/>
    <w:rsid w:val="00FF608C"/>
    <w:rsid w:val="00FF61E9"/>
    <w:rsid w:val="00FF64BC"/>
    <w:rsid w:val="023E445B"/>
    <w:rsid w:val="02D62B29"/>
    <w:rsid w:val="03E57702"/>
    <w:rsid w:val="047E1884"/>
    <w:rsid w:val="05E20564"/>
    <w:rsid w:val="05FD1676"/>
    <w:rsid w:val="06EB57D9"/>
    <w:rsid w:val="07D94C08"/>
    <w:rsid w:val="084C39FA"/>
    <w:rsid w:val="0A5F222A"/>
    <w:rsid w:val="0A956965"/>
    <w:rsid w:val="0AB461AC"/>
    <w:rsid w:val="0B3C1096"/>
    <w:rsid w:val="0B3D1BFF"/>
    <w:rsid w:val="0C3415F3"/>
    <w:rsid w:val="0D5A546A"/>
    <w:rsid w:val="0FA95E8B"/>
    <w:rsid w:val="11A71001"/>
    <w:rsid w:val="12D26BEB"/>
    <w:rsid w:val="12DB0DC2"/>
    <w:rsid w:val="13294075"/>
    <w:rsid w:val="13804A69"/>
    <w:rsid w:val="15CF64D3"/>
    <w:rsid w:val="163C2960"/>
    <w:rsid w:val="165E5EB3"/>
    <w:rsid w:val="1876251D"/>
    <w:rsid w:val="18936B2C"/>
    <w:rsid w:val="18D61FE5"/>
    <w:rsid w:val="1A464C28"/>
    <w:rsid w:val="1AC51372"/>
    <w:rsid w:val="1BE36762"/>
    <w:rsid w:val="1D0B59F8"/>
    <w:rsid w:val="1D4F66DA"/>
    <w:rsid w:val="1D9177C1"/>
    <w:rsid w:val="1E54740A"/>
    <w:rsid w:val="203E766C"/>
    <w:rsid w:val="20ED1DE5"/>
    <w:rsid w:val="217F4506"/>
    <w:rsid w:val="226C196E"/>
    <w:rsid w:val="22D55899"/>
    <w:rsid w:val="23460C49"/>
    <w:rsid w:val="26452A7C"/>
    <w:rsid w:val="280C6D9E"/>
    <w:rsid w:val="28447506"/>
    <w:rsid w:val="28E5436B"/>
    <w:rsid w:val="2C0778D6"/>
    <w:rsid w:val="2C885EB9"/>
    <w:rsid w:val="2CE808B5"/>
    <w:rsid w:val="2F50707E"/>
    <w:rsid w:val="30DC2DC6"/>
    <w:rsid w:val="30EA2FD2"/>
    <w:rsid w:val="30F4512A"/>
    <w:rsid w:val="320B4897"/>
    <w:rsid w:val="32C704BC"/>
    <w:rsid w:val="34924438"/>
    <w:rsid w:val="3578388B"/>
    <w:rsid w:val="371845F1"/>
    <w:rsid w:val="37505C21"/>
    <w:rsid w:val="39C300D9"/>
    <w:rsid w:val="3B704F80"/>
    <w:rsid w:val="3FA561A5"/>
    <w:rsid w:val="40A23A4B"/>
    <w:rsid w:val="413A6FAC"/>
    <w:rsid w:val="41AB6347"/>
    <w:rsid w:val="41DE6AAD"/>
    <w:rsid w:val="41E611A6"/>
    <w:rsid w:val="4301469F"/>
    <w:rsid w:val="43485C46"/>
    <w:rsid w:val="46C12221"/>
    <w:rsid w:val="47B07DAA"/>
    <w:rsid w:val="486C35A8"/>
    <w:rsid w:val="4A692ADB"/>
    <w:rsid w:val="4AEA7EA3"/>
    <w:rsid w:val="4AFC47A7"/>
    <w:rsid w:val="4B6B3605"/>
    <w:rsid w:val="4C226807"/>
    <w:rsid w:val="4D366405"/>
    <w:rsid w:val="5313446D"/>
    <w:rsid w:val="53AB5B3E"/>
    <w:rsid w:val="53D27146"/>
    <w:rsid w:val="53DC06F1"/>
    <w:rsid w:val="5452012B"/>
    <w:rsid w:val="559268BF"/>
    <w:rsid w:val="56AE2325"/>
    <w:rsid w:val="572F3017"/>
    <w:rsid w:val="59975031"/>
    <w:rsid w:val="59E62D4A"/>
    <w:rsid w:val="59F96AC8"/>
    <w:rsid w:val="5BC47777"/>
    <w:rsid w:val="5C487A58"/>
    <w:rsid w:val="5D194DE7"/>
    <w:rsid w:val="5E375124"/>
    <w:rsid w:val="5EF10143"/>
    <w:rsid w:val="5F084D24"/>
    <w:rsid w:val="5F7C363C"/>
    <w:rsid w:val="5FAA0850"/>
    <w:rsid w:val="5FB62C58"/>
    <w:rsid w:val="614C2FB1"/>
    <w:rsid w:val="6173104E"/>
    <w:rsid w:val="63441E86"/>
    <w:rsid w:val="63B449E9"/>
    <w:rsid w:val="63F865CE"/>
    <w:rsid w:val="648658AC"/>
    <w:rsid w:val="669C48B7"/>
    <w:rsid w:val="68066931"/>
    <w:rsid w:val="68696D9A"/>
    <w:rsid w:val="69FF30B3"/>
    <w:rsid w:val="6B8E2A28"/>
    <w:rsid w:val="6B9F167B"/>
    <w:rsid w:val="6EF239EC"/>
    <w:rsid w:val="6FF666DB"/>
    <w:rsid w:val="7135521B"/>
    <w:rsid w:val="716F25A6"/>
    <w:rsid w:val="71EC05D2"/>
    <w:rsid w:val="78405982"/>
    <w:rsid w:val="798C3249"/>
    <w:rsid w:val="79AD495C"/>
    <w:rsid w:val="79D6065A"/>
    <w:rsid w:val="7AC13B49"/>
    <w:rsid w:val="7B605FC3"/>
    <w:rsid w:val="7C104504"/>
    <w:rsid w:val="7C5A6485"/>
    <w:rsid w:val="7E66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 w:locked="1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 w:locked="1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0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7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18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96"/>
    <w:qFormat/>
    <w:uiPriority w:val="0"/>
    <w:pPr>
      <w:keepNext/>
      <w:keepLines/>
      <w:widowControl/>
      <w:spacing w:line="480" w:lineRule="auto"/>
      <w:jc w:val="left"/>
      <w:outlineLvl w:val="2"/>
    </w:pPr>
    <w:rPr>
      <w:rFonts w:ascii="Times New Roman" w:hAnsi="Times New Roman" w:eastAsia="黑体"/>
      <w:bCs/>
      <w:sz w:val="28"/>
      <w:szCs w:val="28"/>
    </w:rPr>
  </w:style>
  <w:style w:type="paragraph" w:styleId="6">
    <w:name w:val="heading 4"/>
    <w:basedOn w:val="1"/>
    <w:next w:val="1"/>
    <w:link w:val="119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120"/>
    <w:qFormat/>
    <w:locked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8">
    <w:name w:val="heading 6"/>
    <w:basedOn w:val="1"/>
    <w:next w:val="1"/>
    <w:link w:val="121"/>
    <w:qFormat/>
    <w:locked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122"/>
    <w:qFormat/>
    <w:locked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10">
    <w:name w:val="heading 8"/>
    <w:basedOn w:val="1"/>
    <w:next w:val="1"/>
    <w:link w:val="123"/>
    <w:qFormat/>
    <w:locked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link w:val="124"/>
    <w:qFormat/>
    <w:locked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31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13">
    <w:name w:val="toc 7"/>
    <w:basedOn w:val="1"/>
    <w:next w:val="1"/>
    <w:qFormat/>
    <w:locked/>
    <w:uiPriority w:val="0"/>
    <w:pPr>
      <w:ind w:left="2520" w:leftChars="1200"/>
    </w:pPr>
    <w:rPr>
      <w:rFonts w:ascii="Times New Roman" w:hAnsi="Times New Roman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tabs>
        <w:tab w:val="left" w:pos="780"/>
      </w:tabs>
    </w:pPr>
    <w:rPr>
      <w:rFonts w:ascii="Times New Roman" w:hAnsi="Times New Roman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4"/>
    </w:rPr>
  </w:style>
  <w:style w:type="paragraph" w:styleId="16">
    <w:name w:val="Note Heading"/>
    <w:basedOn w:val="1"/>
    <w:next w:val="1"/>
    <w:link w:val="143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tabs>
        <w:tab w:val="left" w:pos="1620"/>
      </w:tabs>
    </w:pPr>
    <w:rPr>
      <w:rFonts w:ascii="Times New Roman" w:hAnsi="Times New Roman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/>
      <w:szCs w:val="24"/>
    </w:rPr>
  </w:style>
  <w:style w:type="paragraph" w:styleId="19">
    <w:name w:val="E-mail Signature"/>
    <w:basedOn w:val="1"/>
    <w:link w:val="128"/>
    <w:qFormat/>
    <w:uiPriority w:val="0"/>
    <w:rPr>
      <w:rFonts w:ascii="Times New Roman" w:hAnsi="Times New Roman"/>
      <w:szCs w:val="24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tabs>
        <w:tab w:val="left" w:pos="360"/>
      </w:tabs>
    </w:pPr>
    <w:rPr>
      <w:rFonts w:ascii="Times New Roman" w:hAnsi="Times New Roman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22">
    <w:name w:val="caption"/>
    <w:basedOn w:val="1"/>
    <w:next w:val="1"/>
    <w:qFormat/>
    <w:locked/>
    <w:uiPriority w:val="0"/>
    <w:rPr>
      <w:rFonts w:ascii="Arial" w:hAnsi="Arial" w:eastAsia="黑体" w:cs="Arial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tabs>
        <w:tab w:val="left" w:pos="360"/>
      </w:tabs>
    </w:pPr>
    <w:rPr>
      <w:rFonts w:ascii="Times New Roman" w:hAnsi="Times New Roman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26">
    <w:name w:val="Document Map"/>
    <w:basedOn w:val="1"/>
    <w:link w:val="134"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annotation text"/>
    <w:basedOn w:val="1"/>
    <w:link w:val="106"/>
    <w:qFormat/>
    <w:uiPriority w:val="0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/>
      <w:szCs w:val="24"/>
    </w:rPr>
  </w:style>
  <w:style w:type="paragraph" w:styleId="30">
    <w:name w:val="Salutation"/>
    <w:basedOn w:val="1"/>
    <w:next w:val="1"/>
    <w:link w:val="133"/>
    <w:qFormat/>
    <w:uiPriority w:val="0"/>
    <w:rPr>
      <w:rFonts w:ascii="Times New Roman" w:hAnsi="Times New Roman"/>
      <w:szCs w:val="24"/>
    </w:rPr>
  </w:style>
  <w:style w:type="paragraph" w:styleId="31">
    <w:name w:val="Body Text 3"/>
    <w:basedOn w:val="1"/>
    <w:link w:val="126"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/>
      <w:szCs w:val="24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tabs>
        <w:tab w:val="left" w:pos="1200"/>
      </w:tabs>
    </w:pPr>
    <w:rPr>
      <w:rFonts w:ascii="Times New Roman" w:hAnsi="Times New Roman"/>
      <w:szCs w:val="24"/>
    </w:rPr>
  </w:style>
  <w:style w:type="paragraph" w:styleId="34">
    <w:name w:val="Body Text"/>
    <w:basedOn w:val="1"/>
    <w:link w:val="138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35">
    <w:name w:val="Body Text Indent"/>
    <w:basedOn w:val="1"/>
    <w:link w:val="103"/>
    <w:qFormat/>
    <w:uiPriority w:val="0"/>
    <w:pPr>
      <w:ind w:firstLine="359" w:firstLineChars="171"/>
    </w:pPr>
    <w:rPr>
      <w:rFonts w:ascii="Times New Roman" w:hAnsi="Times New Roman"/>
      <w:kern w:val="0"/>
      <w:sz w:val="20"/>
      <w:szCs w:val="20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tabs>
        <w:tab w:val="left" w:pos="1200"/>
      </w:tabs>
    </w:pPr>
    <w:rPr>
      <w:rFonts w:ascii="Times New Roman" w:hAnsi="Times New Roman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tabs>
        <w:tab w:val="left" w:pos="780"/>
      </w:tabs>
    </w:pPr>
    <w:rPr>
      <w:rFonts w:ascii="Times New Roman" w:hAnsi="Times New Roman"/>
      <w:szCs w:val="24"/>
    </w:rPr>
  </w:style>
  <w:style w:type="paragraph" w:styleId="41">
    <w:name w:val="HTML Address"/>
    <w:basedOn w:val="1"/>
    <w:link w:val="141"/>
    <w:qFormat/>
    <w:uiPriority w:val="0"/>
    <w:rPr>
      <w:rFonts w:ascii="Times New Roman" w:hAnsi="Times New Roman"/>
      <w:i/>
      <w:iCs/>
      <w:szCs w:val="24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/>
      <w:szCs w:val="24"/>
    </w:rPr>
  </w:style>
  <w:style w:type="paragraph" w:styleId="43">
    <w:name w:val="toc 5"/>
    <w:basedOn w:val="1"/>
    <w:next w:val="1"/>
    <w:qFormat/>
    <w:locked/>
    <w:uiPriority w:val="0"/>
    <w:pPr>
      <w:ind w:left="1680" w:leftChars="800"/>
    </w:pPr>
    <w:rPr>
      <w:rFonts w:ascii="Times New Roman" w:hAnsi="Times New Roman"/>
      <w:szCs w:val="24"/>
    </w:rPr>
  </w:style>
  <w:style w:type="paragraph" w:styleId="44">
    <w:name w:val="toc 3"/>
    <w:basedOn w:val="1"/>
    <w:next w:val="1"/>
    <w:qFormat/>
    <w:locked/>
    <w:uiPriority w:val="0"/>
    <w:pPr>
      <w:ind w:left="840" w:leftChars="400"/>
    </w:pPr>
    <w:rPr>
      <w:rFonts w:ascii="Times New Roman" w:hAnsi="Times New Roman"/>
      <w:szCs w:val="24"/>
    </w:rPr>
  </w:style>
  <w:style w:type="paragraph" w:styleId="45">
    <w:name w:val="Plain Text"/>
    <w:basedOn w:val="1"/>
    <w:link w:val="10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tabs>
        <w:tab w:val="left" w:pos="2040"/>
      </w:tabs>
    </w:pPr>
    <w:rPr>
      <w:rFonts w:ascii="Times New Roman" w:hAnsi="Times New Roman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tabs>
        <w:tab w:val="left" w:pos="1620"/>
      </w:tabs>
    </w:pPr>
    <w:rPr>
      <w:rFonts w:ascii="Times New Roman" w:hAnsi="Times New Roman"/>
      <w:szCs w:val="24"/>
    </w:rPr>
  </w:style>
  <w:style w:type="paragraph" w:styleId="48">
    <w:name w:val="toc 8"/>
    <w:basedOn w:val="1"/>
    <w:next w:val="1"/>
    <w:qFormat/>
    <w:locked/>
    <w:uiPriority w:val="0"/>
    <w:pPr>
      <w:ind w:left="2940" w:leftChars="1400"/>
    </w:pPr>
    <w:rPr>
      <w:rFonts w:ascii="Times New Roman" w:hAnsi="Times New Roman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/>
      <w:szCs w:val="24"/>
    </w:rPr>
  </w:style>
  <w:style w:type="paragraph" w:styleId="50">
    <w:name w:val="Date"/>
    <w:basedOn w:val="1"/>
    <w:next w:val="1"/>
    <w:link w:val="135"/>
    <w:qFormat/>
    <w:uiPriority w:val="0"/>
    <w:pPr>
      <w:ind w:left="100" w:leftChars="2500"/>
    </w:pPr>
    <w:rPr>
      <w:rFonts w:ascii="Times New Roman" w:hAnsi="Times New Roman"/>
      <w:szCs w:val="24"/>
    </w:rPr>
  </w:style>
  <w:style w:type="paragraph" w:styleId="51">
    <w:name w:val="Body Text Indent 2"/>
    <w:basedOn w:val="1"/>
    <w:link w:val="129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52">
    <w:name w:val="endnote text"/>
    <w:basedOn w:val="1"/>
    <w:link w:val="142"/>
    <w:qFormat/>
    <w:uiPriority w:val="0"/>
    <w:pPr>
      <w:snapToGrid w:val="0"/>
      <w:jc w:val="left"/>
    </w:pPr>
    <w:rPr>
      <w:rFonts w:ascii="Times New Roman" w:hAnsi="Times New Roman"/>
      <w:szCs w:val="24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</w:pPr>
    <w:rPr>
      <w:rFonts w:ascii="Times New Roman" w:hAnsi="Times New Roman"/>
      <w:szCs w:val="24"/>
    </w:rPr>
  </w:style>
  <w:style w:type="paragraph" w:styleId="54">
    <w:name w:val="Balloon Text"/>
    <w:basedOn w:val="1"/>
    <w:link w:val="101"/>
    <w:qFormat/>
    <w:uiPriority w:val="0"/>
    <w:rPr>
      <w:rFonts w:ascii="Times New Roman" w:hAnsi="Times New Roman"/>
      <w:kern w:val="0"/>
      <w:sz w:val="18"/>
      <w:szCs w:val="18"/>
    </w:rPr>
  </w:style>
  <w:style w:type="paragraph" w:styleId="55">
    <w:name w:val="footer"/>
    <w:basedOn w:val="1"/>
    <w:link w:val="98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 w:cs="Arial"/>
      <w:szCs w:val="24"/>
    </w:rPr>
  </w:style>
  <w:style w:type="paragraph" w:styleId="57">
    <w:name w:val="header"/>
    <w:basedOn w:val="1"/>
    <w:link w:val="9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8">
    <w:name w:val="Signature"/>
    <w:basedOn w:val="1"/>
    <w:link w:val="127"/>
    <w:qFormat/>
    <w:uiPriority w:val="0"/>
    <w:pPr>
      <w:ind w:left="100" w:leftChars="2100"/>
    </w:pPr>
    <w:rPr>
      <w:rFonts w:ascii="Times New Roman" w:hAnsi="Times New Roman"/>
      <w:szCs w:val="24"/>
    </w:rPr>
  </w:style>
  <w:style w:type="paragraph" w:styleId="59">
    <w:name w:val="toc 1"/>
    <w:basedOn w:val="1"/>
    <w:next w:val="1"/>
    <w:qFormat/>
    <w:locked/>
    <w:uiPriority w:val="0"/>
    <w:rPr>
      <w:rFonts w:ascii="Times New Roman" w:hAnsi="Times New Roman"/>
      <w:szCs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</w:pPr>
    <w:rPr>
      <w:rFonts w:ascii="Times New Roman" w:hAnsi="Times New Roman"/>
      <w:szCs w:val="24"/>
    </w:rPr>
  </w:style>
  <w:style w:type="paragraph" w:styleId="61">
    <w:name w:val="toc 4"/>
    <w:basedOn w:val="1"/>
    <w:next w:val="1"/>
    <w:qFormat/>
    <w:locked/>
    <w:uiPriority w:val="0"/>
    <w:pPr>
      <w:ind w:left="1260" w:leftChars="600"/>
    </w:pPr>
    <w:rPr>
      <w:rFonts w:ascii="Times New Roman" w:hAnsi="Times New Roman"/>
      <w:szCs w:val="24"/>
    </w:rPr>
  </w:style>
  <w:style w:type="paragraph" w:styleId="62">
    <w:name w:val="index heading"/>
    <w:basedOn w:val="1"/>
    <w:next w:val="63"/>
    <w:qFormat/>
    <w:uiPriority w:val="0"/>
    <w:rPr>
      <w:rFonts w:ascii="Arial" w:hAnsi="Arial" w:cs="Arial"/>
      <w:b/>
      <w:bCs/>
      <w:szCs w:val="24"/>
    </w:rPr>
  </w:style>
  <w:style w:type="paragraph" w:styleId="63">
    <w:name w:val="index 1"/>
    <w:basedOn w:val="1"/>
    <w:next w:val="1"/>
    <w:unhideWhenUsed/>
    <w:qFormat/>
    <w:uiPriority w:val="0"/>
  </w:style>
  <w:style w:type="paragraph" w:styleId="64">
    <w:name w:val="Subtitle"/>
    <w:basedOn w:val="1"/>
    <w:link w:val="146"/>
    <w:qFormat/>
    <w:locked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tabs>
        <w:tab w:val="left" w:pos="2040"/>
      </w:tabs>
    </w:pPr>
    <w:rPr>
      <w:rFonts w:ascii="Times New Roman" w:hAnsi="Times New Roman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</w:pPr>
    <w:rPr>
      <w:rFonts w:ascii="Times New Roman" w:hAnsi="Times New Roman"/>
      <w:szCs w:val="24"/>
    </w:rPr>
  </w:style>
  <w:style w:type="paragraph" w:styleId="67">
    <w:name w:val="footnote text"/>
    <w:basedOn w:val="1"/>
    <w:link w:val="132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68">
    <w:name w:val="toc 6"/>
    <w:basedOn w:val="1"/>
    <w:next w:val="1"/>
    <w:qFormat/>
    <w:locked/>
    <w:uiPriority w:val="0"/>
    <w:pPr>
      <w:ind w:left="2100" w:leftChars="1000"/>
    </w:pPr>
    <w:rPr>
      <w:rFonts w:ascii="Times New Roman" w:hAnsi="Times New Roman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</w:pPr>
    <w:rPr>
      <w:rFonts w:ascii="Times New Roman" w:hAnsi="Times New Roman"/>
      <w:szCs w:val="24"/>
    </w:rPr>
  </w:style>
  <w:style w:type="paragraph" w:styleId="70">
    <w:name w:val="Body Text Indent 3"/>
    <w:basedOn w:val="1"/>
    <w:link w:val="137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/>
      <w:szCs w:val="24"/>
    </w:rPr>
  </w:style>
  <w:style w:type="paragraph" w:styleId="74">
    <w:name w:val="toc 2"/>
    <w:basedOn w:val="1"/>
    <w:next w:val="1"/>
    <w:qFormat/>
    <w:locked/>
    <w:uiPriority w:val="0"/>
    <w:pPr>
      <w:ind w:left="420" w:leftChars="200"/>
    </w:pPr>
    <w:rPr>
      <w:rFonts w:ascii="Times New Roman" w:hAnsi="Times New Roman"/>
      <w:szCs w:val="24"/>
    </w:rPr>
  </w:style>
  <w:style w:type="paragraph" w:styleId="75">
    <w:name w:val="toc 9"/>
    <w:basedOn w:val="1"/>
    <w:next w:val="1"/>
    <w:qFormat/>
    <w:locked/>
    <w:uiPriority w:val="0"/>
    <w:pPr>
      <w:ind w:left="3360" w:leftChars="1600"/>
    </w:pPr>
    <w:rPr>
      <w:rFonts w:ascii="Times New Roman" w:hAnsi="Times New Roman"/>
      <w:szCs w:val="24"/>
    </w:rPr>
  </w:style>
  <w:style w:type="paragraph" w:styleId="76">
    <w:name w:val="Body Text 2"/>
    <w:basedOn w:val="1"/>
    <w:link w:val="144"/>
    <w:qFormat/>
    <w:uiPriority w:val="0"/>
    <w:pPr>
      <w:spacing w:after="120" w:line="480" w:lineRule="auto"/>
    </w:pPr>
    <w:rPr>
      <w:rFonts w:ascii="Times New Roman" w:hAnsi="Times New Roman"/>
      <w:szCs w:val="24"/>
    </w:rPr>
  </w:style>
  <w:style w:type="paragraph" w:styleId="77">
    <w:name w:val="List 4"/>
    <w:basedOn w:val="1"/>
    <w:qFormat/>
    <w:uiPriority w:val="0"/>
    <w:pPr>
      <w:ind w:left="100" w:leftChars="600" w:hanging="200" w:hangingChars="200"/>
    </w:pPr>
    <w:rPr>
      <w:rFonts w:ascii="Times New Roman" w:hAnsi="Times New Roman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</w:pPr>
    <w:rPr>
      <w:rFonts w:ascii="Times New Roman" w:hAnsi="Times New Roman"/>
      <w:szCs w:val="24"/>
    </w:rPr>
  </w:style>
  <w:style w:type="paragraph" w:styleId="79">
    <w:name w:val="Message Header"/>
    <w:basedOn w:val="1"/>
    <w:link w:val="130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0">
    <w:name w:val="HTML Preformatted"/>
    <w:basedOn w:val="1"/>
    <w:link w:val="10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81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</w:pPr>
    <w:rPr>
      <w:rFonts w:ascii="Times New Roman" w:hAnsi="Times New Roman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/>
      <w:szCs w:val="24"/>
    </w:rPr>
  </w:style>
  <w:style w:type="paragraph" w:styleId="84">
    <w:name w:val="Title"/>
    <w:basedOn w:val="1"/>
    <w:link w:val="140"/>
    <w:qFormat/>
    <w:locked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28"/>
    <w:next w:val="28"/>
    <w:link w:val="107"/>
    <w:qFormat/>
    <w:uiPriority w:val="0"/>
    <w:rPr>
      <w:b/>
      <w:bCs/>
    </w:rPr>
  </w:style>
  <w:style w:type="paragraph" w:styleId="86">
    <w:name w:val="Body Text First Indent"/>
    <w:basedOn w:val="34"/>
    <w:link w:val="145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39"/>
    <w:qFormat/>
    <w:uiPriority w:val="0"/>
    <w:pPr>
      <w:spacing w:after="120"/>
      <w:ind w:left="420" w:leftChars="200" w:firstLine="420" w:firstLineChars="200"/>
    </w:pPr>
    <w:rPr>
      <w:kern w:val="2"/>
      <w:sz w:val="21"/>
      <w:szCs w:val="24"/>
    </w:rPr>
  </w:style>
  <w:style w:type="table" w:styleId="89">
    <w:name w:val="Table Grid"/>
    <w:basedOn w:val="88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1">
    <w:name w:val="Strong"/>
    <w:qFormat/>
    <w:uiPriority w:val="0"/>
    <w:rPr>
      <w:rFonts w:cs="Times New Roman"/>
      <w:b/>
    </w:rPr>
  </w:style>
  <w:style w:type="character" w:styleId="92">
    <w:name w:val="page number"/>
    <w:qFormat/>
    <w:uiPriority w:val="0"/>
    <w:rPr>
      <w:rFonts w:cs="Times New Roman"/>
    </w:rPr>
  </w:style>
  <w:style w:type="character" w:styleId="93">
    <w:name w:val="FollowedHyperlink"/>
    <w:uiPriority w:val="99"/>
    <w:rPr>
      <w:color w:val="800080"/>
      <w:u w:val="single"/>
    </w:rPr>
  </w:style>
  <w:style w:type="character" w:styleId="94">
    <w:name w:val="Hyperlink"/>
    <w:qFormat/>
    <w:uiPriority w:val="99"/>
    <w:rPr>
      <w:rFonts w:cs="Times New Roman"/>
      <w:color w:val="0000FF"/>
      <w:u w:val="single"/>
    </w:rPr>
  </w:style>
  <w:style w:type="character" w:styleId="95">
    <w:name w:val="annotation reference"/>
    <w:semiHidden/>
    <w:qFormat/>
    <w:uiPriority w:val="99"/>
    <w:rPr>
      <w:rFonts w:cs="Times New Roman"/>
      <w:sz w:val="21"/>
    </w:rPr>
  </w:style>
  <w:style w:type="character" w:customStyle="1" w:styleId="96">
    <w:name w:val="标题 3 Char"/>
    <w:link w:val="5"/>
    <w:qFormat/>
    <w:locked/>
    <w:uiPriority w:val="0"/>
    <w:rPr>
      <w:rFonts w:ascii="Times New Roman" w:hAnsi="Times New Roman" w:eastAsia="黑体"/>
      <w:kern w:val="2"/>
      <w:sz w:val="28"/>
    </w:rPr>
  </w:style>
  <w:style w:type="character" w:customStyle="1" w:styleId="97">
    <w:name w:val="页眉 Char"/>
    <w:link w:val="57"/>
    <w:qFormat/>
    <w:locked/>
    <w:uiPriority w:val="0"/>
    <w:rPr>
      <w:sz w:val="18"/>
    </w:rPr>
  </w:style>
  <w:style w:type="character" w:customStyle="1" w:styleId="98">
    <w:name w:val="页脚 Char"/>
    <w:link w:val="55"/>
    <w:qFormat/>
    <w:locked/>
    <w:uiPriority w:val="0"/>
    <w:rPr>
      <w:sz w:val="18"/>
    </w:rPr>
  </w:style>
  <w:style w:type="paragraph" w:customStyle="1" w:styleId="99">
    <w:name w:val="列出段落1"/>
    <w:basedOn w:val="1"/>
    <w:qFormat/>
    <w:uiPriority w:val="99"/>
    <w:pPr>
      <w:ind w:firstLine="420" w:firstLineChars="200"/>
    </w:pPr>
  </w:style>
  <w:style w:type="character" w:customStyle="1" w:styleId="100">
    <w:name w:val="HTML 预设格式 Char"/>
    <w:link w:val="80"/>
    <w:qFormat/>
    <w:locked/>
    <w:uiPriority w:val="0"/>
    <w:rPr>
      <w:rFonts w:ascii="宋体" w:hAnsi="宋体" w:eastAsia="宋体"/>
      <w:kern w:val="0"/>
      <w:sz w:val="24"/>
    </w:rPr>
  </w:style>
  <w:style w:type="character" w:customStyle="1" w:styleId="101">
    <w:name w:val="批注框文本 Char"/>
    <w:link w:val="54"/>
    <w:qFormat/>
    <w:locked/>
    <w:uiPriority w:val="0"/>
    <w:rPr>
      <w:rFonts w:ascii="Times New Roman" w:hAnsi="Times New Roman" w:eastAsia="宋体"/>
      <w:sz w:val="18"/>
    </w:rPr>
  </w:style>
  <w:style w:type="character" w:customStyle="1" w:styleId="102">
    <w:name w:val="short_text1"/>
    <w:qFormat/>
    <w:uiPriority w:val="99"/>
    <w:rPr>
      <w:sz w:val="25"/>
    </w:rPr>
  </w:style>
  <w:style w:type="character" w:customStyle="1" w:styleId="103">
    <w:name w:val="正文文本缩进 Char"/>
    <w:link w:val="35"/>
    <w:qFormat/>
    <w:locked/>
    <w:uiPriority w:val="0"/>
    <w:rPr>
      <w:rFonts w:ascii="Times New Roman" w:hAnsi="Times New Roman" w:eastAsia="宋体"/>
    </w:rPr>
  </w:style>
  <w:style w:type="character" w:customStyle="1" w:styleId="104">
    <w:name w:val="纯文本 Char"/>
    <w:link w:val="45"/>
    <w:qFormat/>
    <w:locked/>
    <w:uiPriority w:val="0"/>
    <w:rPr>
      <w:rFonts w:ascii="宋体" w:hAnsi="宋体" w:eastAsia="宋体"/>
      <w:kern w:val="0"/>
      <w:sz w:val="24"/>
    </w:rPr>
  </w:style>
  <w:style w:type="character" w:customStyle="1" w:styleId="105">
    <w:name w:val="def3"/>
    <w:qFormat/>
    <w:uiPriority w:val="99"/>
  </w:style>
  <w:style w:type="character" w:customStyle="1" w:styleId="106">
    <w:name w:val="批注文字 Char"/>
    <w:link w:val="28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07">
    <w:name w:val="批注主题 Char"/>
    <w:link w:val="85"/>
    <w:qFormat/>
    <w:locked/>
    <w:uiPriority w:val="0"/>
    <w:rPr>
      <w:rFonts w:ascii="Times New Roman" w:hAnsi="Times New Roman" w:eastAsia="宋体"/>
      <w:b/>
      <w:sz w:val="24"/>
    </w:rPr>
  </w:style>
  <w:style w:type="paragraph" w:customStyle="1" w:styleId="108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paragraph" w:customStyle="1" w:styleId="109">
    <w:name w:val="正文缩进2"/>
    <w:qFormat/>
    <w:uiPriority w:val="99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10">
    <w:name w:val="style31"/>
    <w:qFormat/>
    <w:uiPriority w:val="99"/>
    <w:rPr>
      <w:sz w:val="18"/>
    </w:rPr>
  </w:style>
  <w:style w:type="character" w:customStyle="1" w:styleId="111">
    <w:name w:val="批注文字 Char1"/>
    <w:semiHidden/>
    <w:qFormat/>
    <w:uiPriority w:val="99"/>
    <w:rPr>
      <w:rFonts w:cs="Times New Roman"/>
      <w:kern w:val="2"/>
      <w:sz w:val="24"/>
      <w:szCs w:val="24"/>
    </w:rPr>
  </w:style>
  <w:style w:type="character" w:customStyle="1" w:styleId="112">
    <w:name w:val="批注框文本 Char1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13">
    <w:name w:val="正文文本缩进 Char1"/>
    <w:semiHidden/>
    <w:qFormat/>
    <w:uiPriority w:val="99"/>
    <w:rPr>
      <w:rFonts w:cs="Times New Roman"/>
      <w:kern w:val="2"/>
      <w:sz w:val="24"/>
      <w:szCs w:val="24"/>
    </w:rPr>
  </w:style>
  <w:style w:type="character" w:customStyle="1" w:styleId="114">
    <w:name w:val="批注主题 Char1"/>
    <w:semiHidden/>
    <w:qFormat/>
    <w:uiPriority w:val="99"/>
    <w:rPr>
      <w:rFonts w:cs="Times New Roman"/>
      <w:b/>
      <w:bCs/>
      <w:kern w:val="2"/>
      <w:sz w:val="24"/>
      <w:szCs w:val="24"/>
    </w:rPr>
  </w:style>
  <w:style w:type="character" w:customStyle="1" w:styleId="115">
    <w:name w:val="纯文本 Char1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116">
    <w:name w:val="列出段落2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17">
    <w:name w:val="标题 1 Char"/>
    <w:link w:val="3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18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19">
    <w:name w:val="标题 4 Char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20">
    <w:name w:val="标题 5 Char"/>
    <w:link w:val="7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121">
    <w:name w:val="标题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22">
    <w:name w:val="标题 7 Char"/>
    <w:link w:val="9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123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24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25">
    <w:name w:val="title11"/>
    <w:qFormat/>
    <w:uiPriority w:val="0"/>
    <w:rPr>
      <w:b/>
      <w:bCs/>
    </w:rPr>
  </w:style>
  <w:style w:type="character" w:customStyle="1" w:styleId="126">
    <w:name w:val="正文文本 3 Char"/>
    <w:link w:val="31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127">
    <w:name w:val="签名 Char"/>
    <w:link w:val="5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8">
    <w:name w:val="电子邮件签名 Char"/>
    <w:link w:val="19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9">
    <w:name w:val="正文文本缩进 2 Char"/>
    <w:link w:val="5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30">
    <w:name w:val="信息标题 Char"/>
    <w:link w:val="79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31">
    <w:name w:val="宏文本 Char"/>
    <w:link w:val="2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132">
    <w:name w:val="脚注文本 Char"/>
    <w:link w:val="6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3">
    <w:name w:val="称呼 Char"/>
    <w:link w:val="30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34">
    <w:name w:val="文档结构图 Char"/>
    <w:link w:val="26"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135">
    <w:name w:val="日期 Char"/>
    <w:link w:val="50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36">
    <w:name w:val="_Style 10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37">
    <w:name w:val="正文文本缩进 3 Char"/>
    <w:link w:val="70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138">
    <w:name w:val="正文文本 Char"/>
    <w:link w:val="3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39">
    <w:name w:val="正文首行缩进 2 Char"/>
    <w:link w:val="87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140">
    <w:name w:val="标题 Char"/>
    <w:link w:val="84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41">
    <w:name w:val="HTML 地址 Char"/>
    <w:link w:val="41"/>
    <w:qFormat/>
    <w:uiPriority w:val="0"/>
    <w:rPr>
      <w:rFonts w:ascii="Times New Roman" w:hAnsi="Times New Roman"/>
      <w:i/>
      <w:iCs/>
      <w:kern w:val="2"/>
      <w:sz w:val="21"/>
      <w:szCs w:val="24"/>
    </w:rPr>
  </w:style>
  <w:style w:type="character" w:customStyle="1" w:styleId="142">
    <w:name w:val="尾注文本 Char"/>
    <w:link w:val="5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3">
    <w:name w:val="注释标题 Char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4">
    <w:name w:val="正文文本 2 Char"/>
    <w:link w:val="7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5">
    <w:name w:val="正文首行缩进 Char"/>
    <w:link w:val="8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6">
    <w:name w:val="副标题 Char"/>
    <w:link w:val="64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47">
    <w:name w:val="结束语 Char"/>
    <w:link w:val="3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8">
    <w:name w:val="font112"/>
    <w:basedOn w:val="9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49">
    <w:name w:val="font121"/>
    <w:basedOn w:val="90"/>
    <w:qFormat/>
    <w:uiPriority w:val="0"/>
    <w:rPr>
      <w:rFonts w:hint="default" w:ascii="Times New Roman" w:hAnsi="Times New Roman" w:cs="Times New Roman"/>
      <w:b/>
      <w:color w:val="000000"/>
      <w:sz w:val="18"/>
      <w:szCs w:val="18"/>
      <w:u w:val="none"/>
    </w:rPr>
  </w:style>
  <w:style w:type="character" w:customStyle="1" w:styleId="150">
    <w:name w:val="font71"/>
    <w:basedOn w:val="90"/>
    <w:qFormat/>
    <w:uiPriority w:val="0"/>
    <w:rPr>
      <w:rFonts w:hint="eastAsia" w:ascii="宋体" w:hAnsi="宋体" w:eastAsia="宋体" w:cs="宋体"/>
      <w:color w:val="CC99FF"/>
      <w:sz w:val="18"/>
      <w:szCs w:val="18"/>
      <w:u w:val="none"/>
    </w:rPr>
  </w:style>
  <w:style w:type="character" w:customStyle="1" w:styleId="151">
    <w:name w:val="font61"/>
    <w:basedOn w:val="9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table" w:customStyle="1" w:styleId="152">
    <w:name w:val="网格型1"/>
    <w:basedOn w:val="88"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3">
    <w:name w:val="Char Char"/>
    <w:basedOn w:val="1"/>
    <w:uiPriority w:val="0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154">
    <w:name w:val="Char Char1"/>
    <w:uiPriority w:val="99"/>
    <w:rPr>
      <w:rFonts w:cs="Times New Roman"/>
      <w:kern w:val="2"/>
      <w:sz w:val="18"/>
      <w:szCs w:val="18"/>
    </w:rPr>
  </w:style>
  <w:style w:type="character" w:customStyle="1" w:styleId="155">
    <w:name w:val="电子邮件签名 字符1"/>
    <w:basedOn w:val="90"/>
    <w:semiHidden/>
    <w:uiPriority w:val="99"/>
  </w:style>
  <w:style w:type="character" w:customStyle="1" w:styleId="156">
    <w:name w:val="标题 字符1"/>
    <w:basedOn w:val="90"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57">
    <w:name w:val="结束语 字符1"/>
    <w:basedOn w:val="90"/>
    <w:semiHidden/>
    <w:uiPriority w:val="99"/>
  </w:style>
  <w:style w:type="character" w:customStyle="1" w:styleId="158">
    <w:name w:val="short_text"/>
    <w:uiPriority w:val="0"/>
  </w:style>
  <w:style w:type="character" w:customStyle="1" w:styleId="159">
    <w:name w:val="正文首行缩进 字符1"/>
    <w:basedOn w:val="138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60">
    <w:name w:val="签名 字符1"/>
    <w:basedOn w:val="90"/>
    <w:semiHidden/>
    <w:uiPriority w:val="99"/>
  </w:style>
  <w:style w:type="character" w:customStyle="1" w:styleId="161">
    <w:name w:val="正文文本缩进 2 字符1"/>
    <w:basedOn w:val="90"/>
    <w:semiHidden/>
    <w:uiPriority w:val="99"/>
  </w:style>
  <w:style w:type="character" w:customStyle="1" w:styleId="162">
    <w:name w:val="正文文本缩进 3 字符1"/>
    <w:basedOn w:val="90"/>
    <w:semiHidden/>
    <w:uiPriority w:val="99"/>
    <w:rPr>
      <w:sz w:val="16"/>
      <w:szCs w:val="16"/>
    </w:rPr>
  </w:style>
  <w:style w:type="character" w:customStyle="1" w:styleId="163">
    <w:name w:val="正文文本 3 字符1"/>
    <w:basedOn w:val="90"/>
    <w:semiHidden/>
    <w:uiPriority w:val="99"/>
    <w:rPr>
      <w:sz w:val="16"/>
      <w:szCs w:val="16"/>
    </w:rPr>
  </w:style>
  <w:style w:type="character" w:customStyle="1" w:styleId="164">
    <w:name w:val="宏文本 字符1"/>
    <w:basedOn w:val="90"/>
    <w:semiHidden/>
    <w:uiPriority w:val="99"/>
    <w:rPr>
      <w:rFonts w:ascii="Courier New" w:hAnsi="Courier New" w:eastAsia="宋体" w:cs="Courier New"/>
      <w:sz w:val="24"/>
      <w:szCs w:val="24"/>
    </w:rPr>
  </w:style>
  <w:style w:type="character" w:customStyle="1" w:styleId="165">
    <w:name w:val="正文首行缩进 2 字符1"/>
    <w:basedOn w:val="103"/>
    <w:semiHidden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66">
    <w:name w:val="正文文本 2 字符1"/>
    <w:basedOn w:val="90"/>
    <w:semiHidden/>
    <w:uiPriority w:val="99"/>
  </w:style>
  <w:style w:type="character" w:customStyle="1" w:styleId="167">
    <w:name w:val="注释标题 字符1"/>
    <w:basedOn w:val="90"/>
    <w:semiHidden/>
    <w:uiPriority w:val="99"/>
  </w:style>
  <w:style w:type="character" w:customStyle="1" w:styleId="168">
    <w:name w:val="尾注文本 字符1"/>
    <w:basedOn w:val="90"/>
    <w:semiHidden/>
    <w:uiPriority w:val="99"/>
  </w:style>
  <w:style w:type="character" w:customStyle="1" w:styleId="169">
    <w:name w:val="称呼 字符1"/>
    <w:basedOn w:val="90"/>
    <w:semiHidden/>
    <w:uiPriority w:val="99"/>
  </w:style>
  <w:style w:type="character" w:customStyle="1" w:styleId="170">
    <w:name w:val="信息标题 字符1"/>
    <w:basedOn w:val="90"/>
    <w:semiHidden/>
    <w:uiPriority w:val="99"/>
    <w:rPr>
      <w:rFonts w:ascii="等线 Light" w:hAnsi="等线 Light" w:eastAsia="等线 Light" w:cs="Times New Roman"/>
      <w:sz w:val="24"/>
      <w:szCs w:val="24"/>
      <w:shd w:val="pct20" w:color="auto" w:fill="auto"/>
    </w:rPr>
  </w:style>
  <w:style w:type="character" w:customStyle="1" w:styleId="171">
    <w:name w:val="HTML 地址 字符1"/>
    <w:basedOn w:val="90"/>
    <w:semiHidden/>
    <w:uiPriority w:val="99"/>
    <w:rPr>
      <w:i/>
      <w:iCs/>
    </w:rPr>
  </w:style>
  <w:style w:type="character" w:customStyle="1" w:styleId="172">
    <w:name w:val="apple-converted-space"/>
    <w:uiPriority w:val="0"/>
  </w:style>
  <w:style w:type="character" w:customStyle="1" w:styleId="173">
    <w:name w:val="副标题 字符1"/>
    <w:basedOn w:val="90"/>
    <w:uiPriority w:val="11"/>
    <w:rPr>
      <w:b/>
      <w:bCs/>
      <w:kern w:val="28"/>
      <w:sz w:val="32"/>
      <w:szCs w:val="32"/>
    </w:rPr>
  </w:style>
  <w:style w:type="character" w:customStyle="1" w:styleId="174">
    <w:name w:val="脚注文本 字符1"/>
    <w:basedOn w:val="90"/>
    <w:semiHidden/>
    <w:uiPriority w:val="99"/>
    <w:rPr>
      <w:sz w:val="18"/>
      <w:szCs w:val="18"/>
    </w:rPr>
  </w:style>
  <w:style w:type="character" w:customStyle="1" w:styleId="175">
    <w:name w:val="正文文本 字符1"/>
    <w:semiHidden/>
    <w:uiPriority w:val="0"/>
    <w:rPr>
      <w:kern w:val="2"/>
      <w:sz w:val="21"/>
      <w:szCs w:val="22"/>
    </w:rPr>
  </w:style>
  <w:style w:type="paragraph" w:customStyle="1" w:styleId="176">
    <w:name w:val="xl113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7">
    <w:name w:val="xl108"/>
    <w:basedOn w:val="1"/>
    <w:uiPriority w:val="0"/>
    <w:pPr>
      <w:widowControl/>
      <w:pBdr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8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9">
    <w:name w:val="xl93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0">
    <w:name w:val="xl20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1">
    <w:name w:val="xl116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2">
    <w:name w:val="xl186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3">
    <w:name w:val="xl112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4">
    <w:name w:val="xl173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5">
    <w:name w:val="xl131"/>
    <w:basedOn w:val="1"/>
    <w:uiPriority w:val="0"/>
    <w:pPr>
      <w:widowControl/>
      <w:pBdr>
        <w:top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6">
    <w:name w:val="xl1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87">
    <w:name w:val="xl117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8">
    <w:name w:val="xl87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9">
    <w:name w:val="xl102"/>
    <w:basedOn w:val="1"/>
    <w:uiPriority w:val="0"/>
    <w:pPr>
      <w:widowControl/>
      <w:pBdr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0">
    <w:name w:val="xl14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91">
    <w:name w:val="xl180"/>
    <w:basedOn w:val="1"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2">
    <w:name w:val="xl174"/>
    <w:basedOn w:val="1"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3">
    <w:name w:val="xl14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94">
    <w:name w:val="xl185"/>
    <w:basedOn w:val="1"/>
    <w:uiPriority w:val="0"/>
    <w:pPr>
      <w:widowControl/>
      <w:pBdr>
        <w:left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5">
    <w:name w:val="xl123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6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97">
    <w:name w:val="xl191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98">
    <w:name w:val="xl165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9">
    <w:name w:val="xl106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0">
    <w:name w:val="xl192"/>
    <w:basedOn w:val="1"/>
    <w:uiPriority w:val="0"/>
    <w:pPr>
      <w:widowControl/>
      <w:pBdr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01">
    <w:name w:val="xl13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2">
    <w:name w:val="xl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xl137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4">
    <w:name w:val="xl157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5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6">
    <w:name w:val="xl122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7">
    <w:name w:val="xl15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08">
    <w:name w:val="xl168"/>
    <w:basedOn w:val="1"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9">
    <w:name w:val="xl205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0">
    <w:name w:val="xl90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1">
    <w:name w:val="xl133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2">
    <w:name w:val="xl208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3">
    <w:name w:val="xl129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4">
    <w:name w:val="xl183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5">
    <w:name w:val="xl11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6">
    <w:name w:val="xl107"/>
    <w:basedOn w:val="1"/>
    <w:uiPriority w:val="0"/>
    <w:pPr>
      <w:widowControl/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7">
    <w:name w:val="xl15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18">
    <w:name w:val="xl204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9">
    <w:name w:val="xl121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0">
    <w:name w:val="xl8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1">
    <w:name w:val="xl11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2">
    <w:name w:val="xl19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3">
    <w:name w:val="xl1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4">
    <w:name w:val="xl91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5">
    <w:name w:val="xl155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6">
    <w:name w:val="xl188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27">
    <w:name w:val="xl8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8">
    <w:name w:val="xl172"/>
    <w:basedOn w:val="1"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9">
    <w:name w:val="xl150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30">
    <w:name w:val="xl202"/>
    <w:basedOn w:val="1"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1">
    <w:name w:val="xl16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32">
    <w:name w:val="xl170"/>
    <w:basedOn w:val="1"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3">
    <w:name w:val="xl19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4">
    <w:name w:val="xl17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5">
    <w:name w:val="xl130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6">
    <w:name w:val="xl178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7">
    <w:name w:val="xl19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8">
    <w:name w:val="xl143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39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0">
    <w:name w:val="xl10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1">
    <w:name w:val="xl79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2">
    <w:name w:val="xl145"/>
    <w:basedOn w:val="1"/>
    <w:uiPriority w:val="0"/>
    <w:pPr>
      <w:widowControl/>
      <w:pBdr>
        <w:top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43">
    <w:name w:val="xl8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4">
    <w:name w:val="xl19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5">
    <w:name w:val="xl15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6">
    <w:name w:val="xl152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47">
    <w:name w:val="xl1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8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9">
    <w:name w:val="xl16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0">
    <w:name w:val="xl77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1">
    <w:name w:val="xl76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2">
    <w:name w:val="xl16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3">
    <w:name w:val="xl187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4">
    <w:name w:val="xl115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5">
    <w:name w:val="xl85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6">
    <w:name w:val="xl199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57">
    <w:name w:val="xl118"/>
    <w:basedOn w:val="1"/>
    <w:uiPriority w:val="0"/>
    <w:pPr>
      <w:widowControl/>
      <w:pBdr>
        <w:top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8">
    <w:name w:val="xl96"/>
    <w:basedOn w:val="1"/>
    <w:uiPriority w:val="0"/>
    <w:pPr>
      <w:widowControl/>
      <w:pBdr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9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60">
    <w:name w:val="xl120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1">
    <w:name w:val="xl9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2">
    <w:name w:val="xl12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3">
    <w:name w:val="xl166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4">
    <w:name w:val="xl128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5">
    <w:name w:val="xl10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6">
    <w:name w:val="xl1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67">
    <w:name w:val="xl189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68">
    <w:name w:val="xl97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9">
    <w:name w:val="xl12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0">
    <w:name w:val="xl158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1">
    <w:name w:val="xl159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2">
    <w:name w:val="xl154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73">
    <w:name w:val="xl10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4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5">
    <w:name w:val="xl14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76">
    <w:name w:val="xl175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7">
    <w:name w:val="xl19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8">
    <w:name w:val="xl135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9">
    <w:name w:val="xl144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80">
    <w:name w:val="xl17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1">
    <w:name w:val="xl18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2">
    <w:name w:val="xl8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83">
    <w:name w:val="xl92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4">
    <w:name w:val="xl181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5">
    <w:name w:val="xl182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6">
    <w:name w:val="xl103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7">
    <w:name w:val="xl78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8">
    <w:name w:val="xl94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9">
    <w:name w:val="xl171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0">
    <w:name w:val="xl206"/>
    <w:basedOn w:val="1"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1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2">
    <w:name w:val="xl20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3">
    <w:name w:val="xl13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4">
    <w:name w:val="xl16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5">
    <w:name w:val="xl124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6">
    <w:name w:val="xl161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7">
    <w:name w:val="xl207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8">
    <w:name w:val="xl13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99">
    <w:name w:val="xl176"/>
    <w:basedOn w:val="1"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0">
    <w:name w:val="xl142"/>
    <w:basedOn w:val="1"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301">
    <w:name w:val="xl190"/>
    <w:basedOn w:val="1"/>
    <w:uiPriority w:val="0"/>
    <w:pPr>
      <w:widowControl/>
      <w:pBdr>
        <w:left w:val="single" w:color="000000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02">
    <w:name w:val="xl13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3">
    <w:name w:val="xl114"/>
    <w:basedOn w:val="1"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4">
    <w:name w:val="xl100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5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06">
    <w:name w:val="xl201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7">
    <w:name w:val="xl167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8">
    <w:name w:val="xl169"/>
    <w:basedOn w:val="1"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10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1">
    <w:name w:val="msonormal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312">
    <w:name w:val="批注文字 字符1"/>
    <w:semiHidden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3">
    <w:name w:val="批注主题 字符1"/>
    <w:semiHidden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314">
    <w:name w:val="文档结构图 字符1"/>
    <w:semiHidden/>
    <w:uiPriority w:val="99"/>
    <w:rPr>
      <w:rFonts w:hint="eastAsia" w:ascii="Microsoft YaHei UI" w:hAnsi="Microsoft YaHei UI" w:eastAsia="Microsoft YaHei UI"/>
      <w:kern w:val="2"/>
      <w:sz w:val="18"/>
      <w:szCs w:val="18"/>
    </w:rPr>
  </w:style>
  <w:style w:type="character" w:customStyle="1" w:styleId="315">
    <w:name w:val="正文文本缩进 字符1"/>
    <w:semiHidden/>
    <w:uiPriority w:val="99"/>
    <w:rPr>
      <w:kern w:val="2"/>
      <w:sz w:val="21"/>
      <w:szCs w:val="24"/>
    </w:rPr>
  </w:style>
  <w:style w:type="character" w:customStyle="1" w:styleId="316">
    <w:name w:val="批注框文本 字符1"/>
    <w:semiHidden/>
    <w:uiPriority w:val="99"/>
    <w:rPr>
      <w:kern w:val="2"/>
      <w:sz w:val="18"/>
      <w:szCs w:val="18"/>
    </w:rPr>
  </w:style>
  <w:style w:type="character" w:customStyle="1" w:styleId="317">
    <w:name w:val="纯文本 字符1"/>
    <w:semiHidden/>
    <w:uiPriority w:val="99"/>
    <w:rPr>
      <w:rFonts w:hint="eastAsia" w:ascii="等线" w:hAnsi="Courier New" w:eastAsia="等线" w:cs="Courier New"/>
      <w:kern w:val="2"/>
      <w:sz w:val="21"/>
      <w:szCs w:val="24"/>
    </w:rPr>
  </w:style>
  <w:style w:type="character" w:customStyle="1" w:styleId="318">
    <w:name w:val="页脚 字符1"/>
    <w:semiHidden/>
    <w:uiPriority w:val="99"/>
    <w:rPr>
      <w:kern w:val="2"/>
      <w:sz w:val="18"/>
      <w:szCs w:val="18"/>
    </w:rPr>
  </w:style>
  <w:style w:type="character" w:customStyle="1" w:styleId="319">
    <w:name w:val="页眉 字符1"/>
    <w:semiHidden/>
    <w:uiPriority w:val="99"/>
    <w:rPr>
      <w:kern w:val="2"/>
      <w:sz w:val="18"/>
      <w:szCs w:val="18"/>
    </w:rPr>
  </w:style>
  <w:style w:type="character" w:customStyle="1" w:styleId="320">
    <w:name w:val="HTML 预设格式 字符1"/>
    <w:semiHidden/>
    <w:uiPriority w:val="99"/>
    <w:rPr>
      <w:rFonts w:hint="default" w:ascii="Courier New" w:hAnsi="Courier New" w:cs="Courier New"/>
      <w:kern w:val="2"/>
    </w:rPr>
  </w:style>
  <w:style w:type="paragraph" w:customStyle="1" w:styleId="3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322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32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32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5"/>
      <w:szCs w:val="15"/>
    </w:rPr>
  </w:style>
  <w:style w:type="paragraph" w:customStyle="1" w:styleId="32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6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8"/>
      <w:szCs w:val="18"/>
    </w:rPr>
  </w:style>
  <w:style w:type="paragraph" w:customStyle="1" w:styleId="32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32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32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0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33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A5350-5D65-483B-884C-F6759DACA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807</Words>
  <Characters>10578</Characters>
  <Lines>88</Lines>
  <Paragraphs>30</Paragraphs>
  <TotalTime>4495</TotalTime>
  <ScaleCrop>false</ScaleCrop>
  <LinksUpToDate>false</LinksUpToDate>
  <CharactersWithSpaces>1535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0:39:00Z</dcterms:created>
  <dc:creator>admin</dc:creator>
  <cp:lastModifiedBy>快乐苹果178</cp:lastModifiedBy>
  <cp:lastPrinted>2019-05-20T05:30:00Z</cp:lastPrinted>
  <dcterms:modified xsi:type="dcterms:W3CDTF">2019-07-12T04:17:49Z</dcterms:modified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